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310EB94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082DC0">
              <w:rPr>
                <w:rFonts w:asciiTheme="minorHAnsi" w:hAnsiTheme="minorHAnsi" w:cstheme="minorHAnsi"/>
                <w:b w:val="0"/>
                <w:sz w:val="22"/>
                <w:szCs w:val="22"/>
                <w:lang w:eastAsia="ko-KR"/>
              </w:rPr>
              <w:t>6</w:t>
            </w:r>
            <w:r w:rsidR="009D5F45">
              <w:rPr>
                <w:rFonts w:asciiTheme="minorHAnsi" w:hAnsiTheme="minorHAnsi" w:cstheme="minorHAnsi"/>
                <w:b w:val="0"/>
                <w:sz w:val="22"/>
                <w:szCs w:val="22"/>
                <w:lang w:eastAsia="ko-KR"/>
              </w:rPr>
              <w:t>-</w:t>
            </w:r>
            <w:r w:rsidR="00E3000F">
              <w:rPr>
                <w:rFonts w:asciiTheme="minorHAnsi" w:hAnsiTheme="minorHAnsi" w:cstheme="minorHAnsi"/>
                <w:b w:val="0"/>
                <w:sz w:val="22"/>
                <w:szCs w:val="22"/>
                <w:lang w:eastAsia="ko-KR"/>
              </w:rPr>
              <w:t>2</w:t>
            </w:r>
            <w:r w:rsidR="0000596B">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3C0187AE" w:rsidR="00705EB3" w:rsidRDefault="00705EB3" w:rsidP="00FB5EBF">
      <w:pPr>
        <w:pStyle w:val="ListParagraph"/>
        <w:numPr>
          <w:ilvl w:val="0"/>
          <w:numId w:val="1"/>
        </w:numPr>
        <w:spacing w:after="0" w:line="240" w:lineRule="auto"/>
        <w:rPr>
          <w:rFonts w:cstheme="minorHAnsi"/>
          <w:sz w:val="24"/>
        </w:rPr>
      </w:pPr>
      <w:r>
        <w:rPr>
          <w:rFonts w:cstheme="minorHAnsi"/>
          <w:sz w:val="24"/>
        </w:rPr>
        <w:t xml:space="preserve">Rev 1: Some clean up around HE MMPDUs dropping between </w:t>
      </w:r>
      <w:r w:rsidR="00107D0D">
        <w:rPr>
          <w:rFonts w:cstheme="minorHAnsi"/>
          <w:sz w:val="24"/>
        </w:rPr>
        <w:t>Table 9-34 and 9.3.3.1</w:t>
      </w:r>
      <w:r w:rsidR="00082DC0">
        <w:rPr>
          <w:rFonts w:cstheme="minorHAnsi"/>
          <w:sz w:val="24"/>
        </w:rPr>
        <w:t>; also addressing other offline feedback</w:t>
      </w:r>
      <w:r w:rsidR="00107D0D">
        <w:rPr>
          <w:rFonts w:cstheme="minorHAnsi"/>
          <w:sz w:val="24"/>
        </w:rPr>
        <w:t xml:space="preserve"> item</w:t>
      </w:r>
      <w:r w:rsidR="00082DC0">
        <w:rPr>
          <w:rFonts w:cstheme="minorHAnsi"/>
          <w:sz w:val="24"/>
        </w:rPr>
        <w:t>s</w:t>
      </w:r>
      <w:r w:rsidR="00440184">
        <w:rPr>
          <w:rFonts w:cstheme="minorHAnsi"/>
          <w:sz w:val="24"/>
        </w:rPr>
        <w:t xml:space="preserve"> to maintain existing limits as much as possible</w:t>
      </w:r>
      <w:r w:rsidR="00107D0D">
        <w:rPr>
          <w:rFonts w:cstheme="minorHAnsi"/>
          <w:sz w:val="24"/>
        </w:rPr>
        <w:t>.</w:t>
      </w:r>
    </w:p>
    <w:p w14:paraId="680C9F82" w14:textId="7A498186" w:rsidR="00AC67BB" w:rsidRDefault="00AC67BB" w:rsidP="00FB5EBF">
      <w:pPr>
        <w:pStyle w:val="ListParagraph"/>
        <w:numPr>
          <w:ilvl w:val="0"/>
          <w:numId w:val="1"/>
        </w:numPr>
        <w:spacing w:after="0" w:line="240" w:lineRule="auto"/>
        <w:rPr>
          <w:rFonts w:cstheme="minorHAnsi"/>
          <w:sz w:val="24"/>
        </w:rPr>
      </w:pPr>
      <w:r>
        <w:rPr>
          <w:rFonts w:cstheme="minorHAnsi"/>
          <w:sz w:val="24"/>
        </w:rPr>
        <w:t>Rev 2: Converted 4013 from accept to revised.</w:t>
      </w:r>
    </w:p>
    <w:p w14:paraId="77BA5C46" w14:textId="31FF439A" w:rsidR="00E3000F" w:rsidRDefault="00E3000F" w:rsidP="00FB5EBF">
      <w:pPr>
        <w:pStyle w:val="ListParagraph"/>
        <w:numPr>
          <w:ilvl w:val="0"/>
          <w:numId w:val="1"/>
        </w:numPr>
        <w:spacing w:after="0" w:line="240" w:lineRule="auto"/>
        <w:rPr>
          <w:rFonts w:cstheme="minorHAnsi"/>
          <w:sz w:val="24"/>
        </w:rPr>
      </w:pPr>
      <w:r>
        <w:rPr>
          <w:rFonts w:cstheme="minorHAnsi"/>
          <w:sz w:val="24"/>
        </w:rPr>
        <w:t xml:space="preserve">Rev 3: </w:t>
      </w:r>
      <w:r w:rsidR="00FB67CF">
        <w:rPr>
          <w:rFonts w:cstheme="minorHAnsi"/>
          <w:sz w:val="24"/>
        </w:rPr>
        <w:t xml:space="preserve">Added discussion and options for </w:t>
      </w:r>
      <w:proofErr w:type="gramStart"/>
      <w:r w:rsidR="00FB67CF">
        <w:rPr>
          <w:rFonts w:cstheme="minorHAnsi"/>
          <w:sz w:val="24"/>
        </w:rPr>
        <w:t>4023</w:t>
      </w:r>
      <w:proofErr w:type="gramEnd"/>
    </w:p>
    <w:p w14:paraId="6D01B181" w14:textId="042322D4" w:rsidR="006B091D" w:rsidRDefault="006B091D" w:rsidP="00FB5EBF">
      <w:pPr>
        <w:pStyle w:val="ListParagraph"/>
        <w:numPr>
          <w:ilvl w:val="0"/>
          <w:numId w:val="1"/>
        </w:numPr>
        <w:spacing w:after="0" w:line="240" w:lineRule="auto"/>
        <w:rPr>
          <w:rFonts w:cstheme="minorHAnsi"/>
          <w:sz w:val="24"/>
        </w:rPr>
      </w:pPr>
      <w:r>
        <w:rPr>
          <w:rFonts w:cstheme="minorHAnsi"/>
          <w:sz w:val="24"/>
        </w:rPr>
        <w:t xml:space="preserve">Rev 4: Under CID 4023, </w:t>
      </w:r>
      <w:r w:rsidR="00057274">
        <w:rPr>
          <w:rFonts w:cstheme="minorHAnsi"/>
          <w:sz w:val="24"/>
        </w:rPr>
        <w:t xml:space="preserve">changed last line of MIB variable </w:t>
      </w:r>
      <w:r w:rsidR="004E67A3">
        <w:rPr>
          <w:rFonts w:cstheme="minorHAnsi"/>
          <w:sz w:val="24"/>
        </w:rPr>
        <w:t>to “</w:t>
      </w:r>
      <w:r w:rsidR="004E67A3" w:rsidRPr="004E67A3">
        <w:rPr>
          <w:rFonts w:cstheme="minorHAnsi"/>
          <w:sz w:val="24"/>
        </w:rPr>
        <w:t>Not used by APs.</w:t>
      </w:r>
      <w:r w:rsidR="004E67A3">
        <w:rPr>
          <w:rFonts w:cstheme="minorHAnsi"/>
          <w:sz w:val="24"/>
        </w:rPr>
        <w:t>”</w:t>
      </w:r>
      <w:r>
        <w:rPr>
          <w:rFonts w:cstheme="minorHAnsi"/>
          <w:sz w:val="24"/>
        </w:rPr>
        <w:t xml:space="preserve"> </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2AEA17F0" w:rsidR="004D411A" w:rsidRDefault="0000596B" w:rsidP="000059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70"/>
        </w:tabs>
        <w:spacing w:line="240" w:lineRule="auto"/>
        <w:rPr>
          <w:b/>
          <w:i/>
          <w:iCs/>
          <w:highlight w:val="yellow"/>
        </w:rPr>
      </w:pPr>
      <w:r>
        <w:rPr>
          <w:b/>
          <w:i/>
          <w:iCs/>
          <w:highlight w:val="yellow"/>
        </w:rPr>
        <w:lastRenderedPageBreak/>
        <w:tab/>
      </w: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49"/>
        <w:gridCol w:w="550"/>
        <w:gridCol w:w="995"/>
        <w:gridCol w:w="328"/>
        <w:gridCol w:w="3006"/>
        <w:gridCol w:w="2641"/>
      </w:tblGrid>
      <w:tr w:rsidR="00C41A53"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proofErr w:type="spellStart"/>
            <w:r w:rsidRPr="002B5AE8">
              <w:rPr>
                <w:rFonts w:ascii="Arial" w:eastAsia="Times New Roman" w:hAnsi="Arial" w:cs="Arial"/>
                <w:sz w:val="20"/>
                <w:szCs w:val="20"/>
              </w:rPr>
              <w:t>Dete</w:t>
            </w:r>
            <w:proofErr w:type="spellEnd"/>
            <w:r w:rsidRPr="002B5AE8">
              <w:rPr>
                <w:rFonts w:ascii="Arial" w:eastAsia="Times New Roman" w:hAnsi="Arial" w:cs="Arial"/>
                <w:sz w:val="20"/>
                <w:szCs w:val="20"/>
              </w:rPr>
              <w:t xml:space="preserve"> "(octets)" and "in microseconds" from table header, and instead add these as labels to each row (</w:t>
            </w:r>
            <w:proofErr w:type="gramStart"/>
            <w:r w:rsidRPr="002B5AE8">
              <w:rPr>
                <w:rFonts w:ascii="Arial" w:eastAsia="Times New Roman" w:hAnsi="Arial" w:cs="Arial"/>
                <w:sz w:val="20"/>
                <w:szCs w:val="20"/>
              </w:rPr>
              <w:t>i.e.</w:t>
            </w:r>
            <w:proofErr w:type="gramEnd"/>
            <w:r w:rsidRPr="002B5AE8">
              <w:rPr>
                <w:rFonts w:ascii="Arial" w:eastAsia="Times New Roman" w:hAnsi="Arial" w:cs="Arial"/>
                <w:sz w:val="20"/>
                <w:szCs w:val="20"/>
              </w:rPr>
              <w:t xml:space="preserve"> all rows are octets except the last which is microseconds)</w:t>
            </w:r>
          </w:p>
        </w:tc>
        <w:tc>
          <w:tcPr>
            <w:tcW w:w="0" w:type="auto"/>
          </w:tcPr>
          <w:p w14:paraId="5729FFA2" w14:textId="7D937658" w:rsidR="00D005A2" w:rsidRPr="002B5AE8" w:rsidRDefault="00C41A53"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in 23/831&lt;motioned Rev&gt; that substantially align with the commenter’s resolution.</w:t>
            </w:r>
          </w:p>
        </w:tc>
      </w:tr>
    </w:tbl>
    <w:p w14:paraId="2E5735A4" w14:textId="391F6162" w:rsidR="00C41A53" w:rsidRPr="005F0A51" w:rsidRDefault="00C41A53" w:rsidP="00F07CBB">
      <w:pPr>
        <w:pStyle w:val="T"/>
        <w:spacing w:line="240" w:lineRule="auto"/>
        <w:rPr>
          <w:b/>
          <w:i/>
          <w:iCs/>
        </w:rPr>
      </w:pPr>
      <w:r w:rsidRPr="005F0A51">
        <w:rPr>
          <w:b/>
          <w:i/>
          <w:iCs/>
        </w:rPr>
        <w:t xml:space="preserve">Note to editor: </w:t>
      </w:r>
      <w:r w:rsidR="007C536C" w:rsidRPr="005F0A51">
        <w:rPr>
          <w:b/>
          <w:i/>
          <w:iCs/>
        </w:rPr>
        <w:t xml:space="preserve">append </w:t>
      </w:r>
      <w:r w:rsidRPr="005F0A51">
        <w:rPr>
          <w:b/>
          <w:i/>
          <w:iCs/>
        </w:rPr>
        <w:t xml:space="preserve">“(octets) in all rows in </w:t>
      </w:r>
      <w:r w:rsidR="007C536C" w:rsidRPr="005F0A51">
        <w:rPr>
          <w:b/>
          <w:i/>
          <w:iCs/>
        </w:rPr>
        <w:t>Table 9-34 except that last row where “</w:t>
      </w:r>
      <w:ins w:id="0" w:author="Brian Hart (brianh)" w:date="2023-05-09T08:22:00Z">
        <w:r w:rsidR="007C536C" w:rsidRPr="005F0A51">
          <w:rPr>
            <w:b/>
            <w:i/>
            <w:iCs/>
          </w:rPr>
          <w:t>(microseconds)</w:t>
        </w:r>
      </w:ins>
      <w:r w:rsidR="007C536C" w:rsidRPr="005F0A51">
        <w:rPr>
          <w:b/>
          <w:i/>
          <w:iCs/>
        </w:rPr>
        <w:t xml:space="preserve">” is appended as per </w:t>
      </w:r>
      <w:proofErr w:type="gramStart"/>
      <w:r w:rsidR="007C536C" w:rsidRPr="005F0A51">
        <w:rPr>
          <w:b/>
          <w:i/>
          <w:iCs/>
        </w:rPr>
        <w:t>below</w:t>
      </w:r>
      <w:proofErr w:type="gramEnd"/>
    </w:p>
    <w:p w14:paraId="62F4314E" w14:textId="6B0EB589" w:rsidR="00270066" w:rsidRPr="00A37AE9" w:rsidRDefault="008D5E34" w:rsidP="00F07CBB">
      <w:pPr>
        <w:pStyle w:val="T"/>
        <w:spacing w:line="240" w:lineRule="auto"/>
        <w:rPr>
          <w:b/>
        </w:rPr>
      </w:pPr>
      <w:r w:rsidRPr="00A37AE9">
        <w:rPr>
          <w:b/>
        </w:rPr>
        <w:t>Table 9-34—Maximum data unit sizes</w:t>
      </w:r>
      <w:del w:id="1" w:author="Brian Hart (brianh)" w:date="2023-05-09T08:22:00Z">
        <w:r w:rsidRPr="00A37AE9" w:rsidDel="00DE07DF">
          <w:rPr>
            <w:b/>
          </w:rPr>
          <w:delText xml:space="preserve"> (in octets)</w:delText>
        </w:r>
      </w:del>
      <w:r w:rsidRPr="00A37AE9">
        <w:rPr>
          <w:b/>
        </w:rPr>
        <w:t xml:space="preserve"> and durations</w:t>
      </w:r>
      <w:del w:id="2"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w:t>
            </w:r>
            <w:proofErr w:type="gramStart"/>
            <w:r w:rsidRPr="00DE07DF">
              <w:rPr>
                <w:bCs/>
              </w:rPr>
              <w:t>HE(</w:t>
            </w:r>
            <w:proofErr w:type="gramEnd"/>
            <w:r w:rsidRPr="00DE07DF">
              <w:rPr>
                <w:bCs/>
              </w:rPr>
              <w:t>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3"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4"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 xml:space="preserve">12.2.10 lays out the opportunities and requirements for non-AP STAs seeking privacy (i.e., with dot11MACPrivacyActivated equal to true) including some minimal behaviors to assure expected/usual ESS behavior. </w:t>
            </w:r>
            <w:proofErr w:type="gramStart"/>
            <w:r w:rsidRPr="00BD5426">
              <w:rPr>
                <w:rFonts w:ascii="Arial" w:eastAsia="Times New Roman" w:hAnsi="Arial" w:cs="Arial"/>
                <w:sz w:val="20"/>
                <w:szCs w:val="20"/>
              </w:rPr>
              <w:t>In reality, these</w:t>
            </w:r>
            <w:proofErr w:type="gramEnd"/>
            <w:r w:rsidRPr="00BD5426">
              <w:rPr>
                <w:rFonts w:ascii="Arial" w:eastAsia="Times New Roman" w:hAnsi="Arial" w:cs="Arial"/>
                <w:sz w:val="20"/>
                <w:szCs w:val="20"/>
              </w:rPr>
              <w:t xml:space="preserv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w:t>
            </w:r>
            <w:proofErr w:type="spellStart"/>
            <w:r>
              <w:rPr>
                <w:rFonts w:ascii="Arial" w:eastAsia="Times New Roman" w:hAnsi="Arial" w:cs="Arial"/>
                <w:sz w:val="20"/>
                <w:szCs w:val="20"/>
              </w:rPr>
              <w:t>motionedRev</w:t>
            </w:r>
            <w:proofErr w:type="spellEnd"/>
            <w:r w:rsidR="00677B7B">
              <w:rPr>
                <w:rFonts w:ascii="Arial" w:eastAsia="Times New Roman" w:hAnsi="Arial" w:cs="Arial"/>
                <w:sz w:val="20"/>
                <w:szCs w:val="20"/>
              </w:rPr>
              <w:t>&gt;</w:t>
            </w:r>
          </w:p>
        </w:tc>
      </w:tr>
    </w:tbl>
    <w:p w14:paraId="66DEDB1A" w14:textId="7EBE485F" w:rsidR="00D500FB" w:rsidRDefault="00D500FB" w:rsidP="00F07CBB">
      <w:pPr>
        <w:pStyle w:val="T"/>
        <w:spacing w:line="240" w:lineRule="auto"/>
        <w:rPr>
          <w:b/>
          <w:i/>
          <w:iCs/>
        </w:rPr>
      </w:pPr>
      <w:r>
        <w:rPr>
          <w:b/>
          <w:i/>
          <w:iCs/>
        </w:rPr>
        <w:t>Discussion</w:t>
      </w:r>
    </w:p>
    <w:p w14:paraId="674E730C" w14:textId="4E630B7B" w:rsidR="00EB3332" w:rsidRDefault="00EB3332" w:rsidP="00EB3332">
      <w:pPr>
        <w:pStyle w:val="T"/>
        <w:spacing w:line="240" w:lineRule="auto"/>
        <w:rPr>
          <w:bCs/>
        </w:rPr>
      </w:pPr>
      <w:r>
        <w:rPr>
          <w:bCs/>
        </w:rPr>
        <w:t>I</w:t>
      </w:r>
      <w:r w:rsidRPr="00EB3332">
        <w:rPr>
          <w:bCs/>
        </w:rPr>
        <w:t xml:space="preserve">f dot11MACPrivacyActivated is </w:t>
      </w:r>
      <w:r>
        <w:rPr>
          <w:bCs/>
        </w:rPr>
        <w:t>true</w:t>
      </w:r>
      <w:r w:rsidRPr="00EB3332">
        <w:rPr>
          <w:bCs/>
        </w:rPr>
        <w:t xml:space="preserve">, </w:t>
      </w:r>
      <w:r>
        <w:rPr>
          <w:bCs/>
        </w:rPr>
        <w:t>a STA is subject to “The</w:t>
      </w:r>
      <w:r w:rsidRPr="00D85E6B">
        <w:rPr>
          <w:bCs/>
        </w:rPr>
        <w:t xml:space="preserve"> non-AP STA connecting to an infrastructure BSS shall retain a single MAC address for the duration of its</w:t>
      </w:r>
      <w:r>
        <w:rPr>
          <w:bCs/>
        </w:rPr>
        <w:t xml:space="preserve"> </w:t>
      </w:r>
      <w:r w:rsidRPr="00D85E6B">
        <w:rPr>
          <w:bCs/>
        </w:rPr>
        <w:t>connection across an ESS.</w:t>
      </w:r>
      <w:r>
        <w:rPr>
          <w:bCs/>
        </w:rPr>
        <w:t>”</w:t>
      </w:r>
      <w:r w:rsidR="00037AE5">
        <w:rPr>
          <w:bCs/>
        </w:rPr>
        <w:t xml:space="preserve"> This requirement is not present if </w:t>
      </w:r>
      <w:r w:rsidR="00037AE5" w:rsidRPr="00EB3332">
        <w:rPr>
          <w:bCs/>
        </w:rPr>
        <w:t xml:space="preserve">dot11MACPrivacyActivated is </w:t>
      </w:r>
      <w:r w:rsidR="00037AE5">
        <w:rPr>
          <w:bCs/>
        </w:rPr>
        <w:t>false</w:t>
      </w:r>
      <w:r w:rsidR="00304F09">
        <w:rPr>
          <w:bCs/>
        </w:rPr>
        <w:t xml:space="preserve">, </w:t>
      </w:r>
      <w:r w:rsidR="0006243B">
        <w:rPr>
          <w:bCs/>
        </w:rPr>
        <w:t xml:space="preserve">as some kind of omission based on the </w:t>
      </w:r>
      <w:r w:rsidR="00304F09">
        <w:rPr>
          <w:bCs/>
        </w:rPr>
        <w:t>historical</w:t>
      </w:r>
      <w:r w:rsidR="0006243B">
        <w:rPr>
          <w:bCs/>
        </w:rPr>
        <w:t xml:space="preserve"> behavior that</w:t>
      </w:r>
      <w:r w:rsidR="00304F09">
        <w:rPr>
          <w:bCs/>
        </w:rPr>
        <w:t xml:space="preserve"> client MAC addresses don’t change. However</w:t>
      </w:r>
      <w:r w:rsidR="00B82549">
        <w:rPr>
          <w:bCs/>
        </w:rPr>
        <w:t xml:space="preserve">, given we need a “shall” statement to </w:t>
      </w:r>
      <w:r w:rsidR="00C5522C">
        <w:rPr>
          <w:bCs/>
        </w:rPr>
        <w:t xml:space="preserve">prevent </w:t>
      </w:r>
      <w:r w:rsidR="0006243B">
        <w:rPr>
          <w:bCs/>
        </w:rPr>
        <w:t xml:space="preserve">clients from </w:t>
      </w:r>
      <w:r w:rsidR="006745ED">
        <w:rPr>
          <w:bCs/>
        </w:rPr>
        <w:t>unhelpful/</w:t>
      </w:r>
      <w:r w:rsidR="002B6B7E">
        <w:rPr>
          <w:bCs/>
        </w:rPr>
        <w:t xml:space="preserve">non-interoperable </w:t>
      </w:r>
      <w:r w:rsidR="00235DEA">
        <w:rPr>
          <w:bCs/>
        </w:rPr>
        <w:t xml:space="preserve">behavior </w:t>
      </w:r>
      <w:r w:rsidR="00C5522C">
        <w:rPr>
          <w:bCs/>
        </w:rPr>
        <w:t>i</w:t>
      </w:r>
      <w:r w:rsidR="00C5522C" w:rsidRPr="00EB3332">
        <w:rPr>
          <w:bCs/>
        </w:rPr>
        <w:t xml:space="preserve">f dot11MACPrivacyActivated is </w:t>
      </w:r>
      <w:r w:rsidR="00C5522C">
        <w:rPr>
          <w:bCs/>
        </w:rPr>
        <w:t>true</w:t>
      </w:r>
      <w:r w:rsidR="002B6B7E">
        <w:rPr>
          <w:bCs/>
        </w:rPr>
        <w:t xml:space="preserve">, then presumably we also need a “shall” statement to prevent clients </w:t>
      </w:r>
      <w:r w:rsidR="00235DEA">
        <w:rPr>
          <w:bCs/>
        </w:rPr>
        <w:t xml:space="preserve">from unhelpful/non-interoperable behavior </w:t>
      </w:r>
      <w:r w:rsidR="002B6B7E">
        <w:rPr>
          <w:bCs/>
        </w:rPr>
        <w:t>i</w:t>
      </w:r>
      <w:r w:rsidR="002B6B7E" w:rsidRPr="00EB3332">
        <w:rPr>
          <w:bCs/>
        </w:rPr>
        <w:t xml:space="preserve">f dot11MACPrivacyActivated is </w:t>
      </w:r>
      <w:r w:rsidR="002B6B7E">
        <w:rPr>
          <w:bCs/>
        </w:rPr>
        <w:t>false</w:t>
      </w:r>
      <w:r w:rsidR="00235DEA">
        <w:rPr>
          <w:bCs/>
        </w:rPr>
        <w:t xml:space="preserve"> too</w:t>
      </w:r>
      <w:r w:rsidR="002B6B7E">
        <w:rPr>
          <w:bCs/>
        </w:rPr>
        <w:t>.</w:t>
      </w:r>
    </w:p>
    <w:p w14:paraId="33BB9C9F" w14:textId="30043FE2" w:rsidR="00EB3332" w:rsidRPr="00EB3332" w:rsidRDefault="009F3AAC" w:rsidP="00EB3332">
      <w:pPr>
        <w:pStyle w:val="T"/>
        <w:spacing w:line="240" w:lineRule="auto"/>
        <w:rPr>
          <w:bCs/>
        </w:rPr>
      </w:pPr>
      <w:r>
        <w:rPr>
          <w:bCs/>
        </w:rPr>
        <w:t xml:space="preserve">There is a point of view that if </w:t>
      </w:r>
      <w:r w:rsidR="00235DEA" w:rsidRPr="00EB3332">
        <w:rPr>
          <w:bCs/>
        </w:rPr>
        <w:t xml:space="preserve">dot11MACPrivacyActivated is </w:t>
      </w:r>
      <w:r w:rsidR="00235DEA">
        <w:rPr>
          <w:bCs/>
        </w:rPr>
        <w:t>false</w:t>
      </w:r>
      <w:r>
        <w:rPr>
          <w:bCs/>
        </w:rPr>
        <w:t xml:space="preserve"> then the </w:t>
      </w:r>
      <w:r w:rsidRPr="00EB3332">
        <w:rPr>
          <w:bCs/>
        </w:rPr>
        <w:t>STA MAC address never changes</w:t>
      </w:r>
      <w:r>
        <w:rPr>
          <w:bCs/>
        </w:rPr>
        <w:t xml:space="preserve">, and so no “shall” statement </w:t>
      </w:r>
      <w:proofErr w:type="gramStart"/>
      <w:r>
        <w:rPr>
          <w:bCs/>
        </w:rPr>
        <w:t>is</w:t>
      </w:r>
      <w:proofErr w:type="gramEnd"/>
      <w:r>
        <w:rPr>
          <w:bCs/>
        </w:rPr>
        <w:t xml:space="preserve"> required </w:t>
      </w:r>
      <w:r w:rsidR="008746C5">
        <w:rPr>
          <w:bCs/>
        </w:rPr>
        <w:t>for this case. T</w:t>
      </w:r>
      <w:r w:rsidR="00EB3332" w:rsidRPr="00EB3332">
        <w:rPr>
          <w:bCs/>
        </w:rPr>
        <w:t xml:space="preserve">he basis for this </w:t>
      </w:r>
      <w:r w:rsidR="008746C5">
        <w:rPr>
          <w:bCs/>
        </w:rPr>
        <w:t xml:space="preserve">point of view is generally one or more of the following: </w:t>
      </w:r>
    </w:p>
    <w:p w14:paraId="3F744D17" w14:textId="1362CEC1" w:rsidR="00EB3332" w:rsidRPr="00EB3332" w:rsidRDefault="00EB3332" w:rsidP="008746C5">
      <w:pPr>
        <w:pStyle w:val="T"/>
        <w:numPr>
          <w:ilvl w:val="0"/>
          <w:numId w:val="19"/>
        </w:numPr>
        <w:spacing w:before="0" w:line="240" w:lineRule="auto"/>
        <w:rPr>
          <w:bCs/>
        </w:rPr>
      </w:pPr>
      <w:r w:rsidRPr="00EB3332">
        <w:rPr>
          <w:bCs/>
        </w:rPr>
        <w:t>Convention</w:t>
      </w:r>
    </w:p>
    <w:p w14:paraId="6BBE3036" w14:textId="5278E18E" w:rsidR="00EB3332" w:rsidRPr="00EB3332" w:rsidRDefault="00EB3332" w:rsidP="008746C5">
      <w:pPr>
        <w:pStyle w:val="T"/>
        <w:numPr>
          <w:ilvl w:val="1"/>
          <w:numId w:val="19"/>
        </w:numPr>
        <w:spacing w:before="0" w:line="240" w:lineRule="auto"/>
        <w:rPr>
          <w:bCs/>
        </w:rPr>
      </w:pPr>
      <w:r w:rsidRPr="00EB3332">
        <w:rPr>
          <w:bCs/>
        </w:rPr>
        <w:t xml:space="preserve">… but this would not be </w:t>
      </w:r>
      <w:proofErr w:type="gramStart"/>
      <w:r w:rsidRPr="00EB3332">
        <w:rPr>
          <w:bCs/>
        </w:rPr>
        <w:t>normative</w:t>
      </w:r>
      <w:proofErr w:type="gramEnd"/>
    </w:p>
    <w:p w14:paraId="7A4C850B" w14:textId="4BA6BE39" w:rsidR="00EB3332" w:rsidRPr="00EB3332" w:rsidRDefault="00EB3332" w:rsidP="008746C5">
      <w:pPr>
        <w:pStyle w:val="T"/>
        <w:numPr>
          <w:ilvl w:val="0"/>
          <w:numId w:val="19"/>
        </w:numPr>
        <w:spacing w:before="0" w:line="240" w:lineRule="auto"/>
        <w:rPr>
          <w:bCs/>
        </w:rPr>
      </w:pPr>
      <w:r w:rsidRPr="00EB3332">
        <w:rPr>
          <w:bCs/>
        </w:rPr>
        <w:t xml:space="preserve">Lack of implementer action </w:t>
      </w:r>
    </w:p>
    <w:p w14:paraId="6498F9E5" w14:textId="338BAA72" w:rsidR="00EB3332" w:rsidRDefault="00EB3332" w:rsidP="008746C5">
      <w:pPr>
        <w:pStyle w:val="T"/>
        <w:numPr>
          <w:ilvl w:val="1"/>
          <w:numId w:val="19"/>
        </w:numPr>
        <w:spacing w:before="0" w:line="240" w:lineRule="auto"/>
        <w:rPr>
          <w:bCs/>
        </w:rPr>
      </w:pPr>
      <w:r w:rsidRPr="00EB3332">
        <w:rPr>
          <w:bCs/>
        </w:rPr>
        <w:t xml:space="preserve">… but this would not be </w:t>
      </w:r>
      <w:proofErr w:type="gramStart"/>
      <w:r w:rsidRPr="00EB3332">
        <w:rPr>
          <w:bCs/>
        </w:rPr>
        <w:t>normative</w:t>
      </w:r>
      <w:proofErr w:type="gramEnd"/>
    </w:p>
    <w:p w14:paraId="14155E55" w14:textId="6FE89EBA" w:rsidR="00FF5A87" w:rsidRDefault="00577720" w:rsidP="00FF5A87">
      <w:pPr>
        <w:pStyle w:val="T"/>
        <w:numPr>
          <w:ilvl w:val="0"/>
          <w:numId w:val="19"/>
        </w:numPr>
        <w:spacing w:before="0" w:line="240" w:lineRule="auto"/>
        <w:rPr>
          <w:bCs/>
        </w:rPr>
      </w:pPr>
      <w:r>
        <w:rPr>
          <w:bCs/>
        </w:rPr>
        <w:t xml:space="preserve">Self-interest: there are </w:t>
      </w:r>
      <w:r w:rsidR="003E49AE">
        <w:rPr>
          <w:bCs/>
        </w:rPr>
        <w:t>implicit i</w:t>
      </w:r>
      <w:r w:rsidR="008746C5">
        <w:rPr>
          <w:bCs/>
        </w:rPr>
        <w:t xml:space="preserve">ncentives to </w:t>
      </w:r>
      <w:r w:rsidR="003E49AE">
        <w:rPr>
          <w:bCs/>
        </w:rPr>
        <w:t>keep an unchanged MAC address:</w:t>
      </w:r>
    </w:p>
    <w:p w14:paraId="571A3FB5" w14:textId="77777777" w:rsidR="00FF5A87" w:rsidRDefault="003E49AE" w:rsidP="00FF5A87">
      <w:pPr>
        <w:pStyle w:val="T"/>
        <w:numPr>
          <w:ilvl w:val="1"/>
          <w:numId w:val="19"/>
        </w:numPr>
        <w:spacing w:before="0" w:line="240" w:lineRule="auto"/>
        <w:rPr>
          <w:bCs/>
        </w:rPr>
      </w:pPr>
      <w:r w:rsidRPr="00FF5A87">
        <w:rPr>
          <w:bCs/>
        </w:rPr>
        <w:t>To maintain network connectivity (</w:t>
      </w:r>
      <w:proofErr w:type="gramStart"/>
      <w:r w:rsidRPr="00FF5A87">
        <w:rPr>
          <w:bCs/>
        </w:rPr>
        <w:t>i.e.</w:t>
      </w:r>
      <w:proofErr w:type="gramEnd"/>
      <w:r w:rsidRPr="00FF5A87">
        <w:rPr>
          <w:bCs/>
        </w:rPr>
        <w:t xml:space="preserve"> above layer 2) when it is connecting to a LAN and transitioning between APs in an ESS. </w:t>
      </w:r>
    </w:p>
    <w:p w14:paraId="1760E669" w14:textId="12A82182" w:rsidR="003E49AE" w:rsidRPr="00FF5A87" w:rsidRDefault="003E49AE" w:rsidP="00FF5A87">
      <w:pPr>
        <w:pStyle w:val="T"/>
        <w:numPr>
          <w:ilvl w:val="1"/>
          <w:numId w:val="19"/>
        </w:numPr>
        <w:spacing w:before="0" w:line="240" w:lineRule="auto"/>
        <w:rPr>
          <w:bCs/>
        </w:rPr>
      </w:pPr>
      <w:r w:rsidRPr="00FF5A87">
        <w:rPr>
          <w:bCs/>
        </w:rPr>
        <w:t>To maintain security state when connecting to APs in an ESS.</w:t>
      </w:r>
    </w:p>
    <w:p w14:paraId="440B2D4E" w14:textId="49E7BF14" w:rsidR="003E49AE" w:rsidRPr="00EB3332" w:rsidRDefault="00FF5A87" w:rsidP="003E49AE">
      <w:pPr>
        <w:pStyle w:val="T"/>
        <w:numPr>
          <w:ilvl w:val="1"/>
          <w:numId w:val="19"/>
        </w:numPr>
        <w:spacing w:before="0" w:line="240" w:lineRule="auto"/>
        <w:rPr>
          <w:bCs/>
        </w:rPr>
      </w:pPr>
      <w:r>
        <w:rPr>
          <w:bCs/>
        </w:rPr>
        <w:t xml:space="preserve">… however, </w:t>
      </w:r>
      <w:r w:rsidR="00577720">
        <w:rPr>
          <w:bCs/>
        </w:rPr>
        <w:t xml:space="preserve">this argument </w:t>
      </w:r>
      <w:r w:rsidR="006C7036" w:rsidRPr="006C7036">
        <w:rPr>
          <w:bCs/>
        </w:rPr>
        <w:t>appl</w:t>
      </w:r>
      <w:r w:rsidR="006C7036">
        <w:rPr>
          <w:bCs/>
        </w:rPr>
        <w:t>ies</w:t>
      </w:r>
      <w:r w:rsidR="006C7036" w:rsidRPr="006C7036">
        <w:rPr>
          <w:bCs/>
        </w:rPr>
        <w:t xml:space="preserve"> whether dot11MACPrivacyActivated is true or false. Yet if dot11MACPrivacyActivated is true, we explicitly call out “The non-AP STA connecting to an infrastructure BSS shall retain a single MAC address for the duration of its connection across an ESS.” … </w:t>
      </w:r>
      <w:proofErr w:type="gramStart"/>
      <w:r w:rsidR="006C7036" w:rsidRPr="006C7036">
        <w:rPr>
          <w:bCs/>
        </w:rPr>
        <w:t>so</w:t>
      </w:r>
      <w:proofErr w:type="gramEnd"/>
      <w:r w:rsidR="006C7036" w:rsidRPr="006C7036">
        <w:rPr>
          <w:bCs/>
        </w:rPr>
        <w:t xml:space="preserve"> </w:t>
      </w:r>
      <w:r w:rsidR="006C7036">
        <w:rPr>
          <w:bCs/>
        </w:rPr>
        <w:t>we</w:t>
      </w:r>
      <w:r w:rsidR="006C7036" w:rsidRPr="006C7036">
        <w:rPr>
          <w:bCs/>
        </w:rPr>
        <w:t xml:space="preserve"> infer that 11aq didn’t find the self-interest argument compelling.</w:t>
      </w:r>
    </w:p>
    <w:p w14:paraId="5BB7AC9E" w14:textId="12F6468E" w:rsidR="00EB3332" w:rsidRPr="00EB3332" w:rsidRDefault="00EB3332" w:rsidP="008746C5">
      <w:pPr>
        <w:pStyle w:val="T"/>
        <w:numPr>
          <w:ilvl w:val="0"/>
          <w:numId w:val="19"/>
        </w:numPr>
        <w:spacing w:before="0" w:line="240" w:lineRule="auto"/>
        <w:rPr>
          <w:bCs/>
        </w:rPr>
      </w:pPr>
      <w:r w:rsidRPr="00EB3332">
        <w:rPr>
          <w:bCs/>
        </w:rPr>
        <w:t>A defined requirement</w:t>
      </w:r>
      <w:r w:rsidR="00461695">
        <w:rPr>
          <w:bCs/>
        </w:rPr>
        <w:t xml:space="preserve"> from 802</w:t>
      </w:r>
    </w:p>
    <w:p w14:paraId="7094BDE7" w14:textId="6D5CA5D3" w:rsidR="00461695" w:rsidRDefault="00461695" w:rsidP="008746C5">
      <w:pPr>
        <w:pStyle w:val="T"/>
        <w:numPr>
          <w:ilvl w:val="1"/>
          <w:numId w:val="19"/>
        </w:numPr>
        <w:spacing w:before="0" w:line="240" w:lineRule="auto"/>
        <w:rPr>
          <w:bCs/>
        </w:rPr>
      </w:pPr>
      <w:r>
        <w:rPr>
          <w:bCs/>
        </w:rPr>
        <w:t xml:space="preserve">802 </w:t>
      </w:r>
      <w:r w:rsidR="00C934A4">
        <w:rPr>
          <w:bCs/>
        </w:rPr>
        <w:t xml:space="preserve">certainly </w:t>
      </w:r>
      <w:r>
        <w:rPr>
          <w:bCs/>
        </w:rPr>
        <w:t>has some related content</w:t>
      </w:r>
      <w:r w:rsidR="00EE66AC">
        <w:rPr>
          <w:bCs/>
        </w:rPr>
        <w:t>:</w:t>
      </w:r>
    </w:p>
    <w:p w14:paraId="6C9EFBCC" w14:textId="38F69281" w:rsidR="00EE66AC" w:rsidRDefault="00EE66AC" w:rsidP="00EE66AC">
      <w:pPr>
        <w:pStyle w:val="T"/>
        <w:numPr>
          <w:ilvl w:val="2"/>
          <w:numId w:val="19"/>
        </w:numPr>
        <w:spacing w:before="0" w:line="240" w:lineRule="auto"/>
        <w:ind w:left="2174" w:hanging="187"/>
        <w:rPr>
          <w:bCs/>
        </w:rPr>
      </w:pPr>
      <w:r w:rsidRPr="00EE66AC">
        <w:rPr>
          <w:bCs/>
        </w:rPr>
        <w:t>8.1 of IEEE 802-2014 defines a MAC address as follows: "In this standard, the term MAC address is used to refer to a 48-bit or 64-bit number that is used to identify</w:t>
      </w:r>
      <w:r>
        <w:rPr>
          <w:bCs/>
        </w:rPr>
        <w:t xml:space="preserve"> </w:t>
      </w:r>
      <w:r w:rsidRPr="00EE66AC">
        <w:rPr>
          <w:bCs/>
        </w:rPr>
        <w:t xml:space="preserve">the source and destination MAC entities. A </w:t>
      </w:r>
      <w:r w:rsidRPr="00EE66AC">
        <w:rPr>
          <w:bCs/>
        </w:rPr>
        <w:lastRenderedPageBreak/>
        <w:t xml:space="preserve">MAC address may also be used to identify a MAC SAP." This is not a </w:t>
      </w:r>
      <w:r>
        <w:rPr>
          <w:bCs/>
        </w:rPr>
        <w:t>“</w:t>
      </w:r>
      <w:r w:rsidRPr="00EE66AC">
        <w:rPr>
          <w:bCs/>
        </w:rPr>
        <w:t>shall</w:t>
      </w:r>
      <w:r>
        <w:rPr>
          <w:bCs/>
        </w:rPr>
        <w:t>”</w:t>
      </w:r>
      <w:r w:rsidRPr="00EE66AC">
        <w:rPr>
          <w:bCs/>
        </w:rPr>
        <w:t xml:space="preserve"> </w:t>
      </w:r>
      <w:proofErr w:type="gramStart"/>
      <w:r w:rsidRPr="00EE66AC">
        <w:rPr>
          <w:bCs/>
        </w:rPr>
        <w:t>requirement</w:t>
      </w:r>
      <w:proofErr w:type="gramEnd"/>
      <w:r w:rsidRPr="00EE66AC">
        <w:rPr>
          <w:bCs/>
        </w:rPr>
        <w:t xml:space="preserve"> but it</w:t>
      </w:r>
      <w:r>
        <w:rPr>
          <w:bCs/>
        </w:rPr>
        <w:t xml:space="preserve"> i</w:t>
      </w:r>
      <w:r w:rsidRPr="00EE66AC">
        <w:rPr>
          <w:bCs/>
        </w:rPr>
        <w:t>s the basis for addressing in IEEE 802. All 802 standards comply with this definition.</w:t>
      </w:r>
    </w:p>
    <w:p w14:paraId="6BFE51DC" w14:textId="71F30B9D" w:rsidR="00EE66AC" w:rsidRPr="00EE66AC" w:rsidRDefault="00437716" w:rsidP="00EE66AC">
      <w:pPr>
        <w:pStyle w:val="T"/>
        <w:numPr>
          <w:ilvl w:val="2"/>
          <w:numId w:val="19"/>
        </w:numPr>
        <w:spacing w:before="0" w:line="240" w:lineRule="auto"/>
        <w:ind w:left="2174" w:hanging="187"/>
        <w:rPr>
          <w:bCs/>
        </w:rPr>
      </w:pPr>
      <w:r>
        <w:t xml:space="preserve">8.2.1 of </w:t>
      </w:r>
      <w:r w:rsidRPr="00EE66AC">
        <w:rPr>
          <w:bCs/>
        </w:rPr>
        <w:t xml:space="preserve">IEEE 802-2014 </w:t>
      </w:r>
      <w:r>
        <w:t xml:space="preserve">states, with respect to Universal Addressing: "The concept of universal addressing is based on the idea that </w:t>
      </w:r>
      <w:r w:rsidRPr="00437716">
        <w:rPr>
          <w:b/>
          <w:bCs/>
        </w:rPr>
        <w:t>all potential members of a network need to</w:t>
      </w:r>
      <w:r w:rsidRPr="00437716">
        <w:rPr>
          <w:b/>
          <w:bCs/>
        </w:rPr>
        <w:br/>
        <w:t>have a unique identifier</w:t>
      </w:r>
      <w:r>
        <w:t xml:space="preserve">. The advantage of a universal address is that a station with such a MAC address can be attached to any IEEE 802 network in the world </w:t>
      </w:r>
      <w:r w:rsidRPr="00593055">
        <w:rPr>
          <w:b/>
          <w:bCs/>
        </w:rPr>
        <w:t>with an assurance that the MAC address is unique, if all stations adhere to the rules</w:t>
      </w:r>
      <w:r>
        <w:t xml:space="preserve"> and the security of the network prevents malicious spoofing of MAC addresses."</w:t>
      </w:r>
    </w:p>
    <w:p w14:paraId="30660EDA" w14:textId="713769B2" w:rsidR="00EB3332" w:rsidRPr="00EB3332" w:rsidRDefault="00593055" w:rsidP="00FF439B">
      <w:pPr>
        <w:pStyle w:val="T"/>
        <w:numPr>
          <w:ilvl w:val="1"/>
          <w:numId w:val="19"/>
        </w:numPr>
        <w:spacing w:before="0" w:line="240" w:lineRule="auto"/>
        <w:ind w:left="1080" w:firstLine="0"/>
        <w:rPr>
          <w:bCs/>
        </w:rPr>
      </w:pPr>
      <w:r>
        <w:rPr>
          <w:bCs/>
        </w:rPr>
        <w:t xml:space="preserve">However, these </w:t>
      </w:r>
      <w:r w:rsidR="00EB3332" w:rsidRPr="00EB3332">
        <w:rPr>
          <w:bCs/>
        </w:rPr>
        <w:t>requirement</w:t>
      </w:r>
      <w:r>
        <w:rPr>
          <w:bCs/>
        </w:rPr>
        <w:t>s</w:t>
      </w:r>
      <w:r w:rsidR="00EB3332" w:rsidRPr="00EB3332">
        <w:rPr>
          <w:bCs/>
        </w:rPr>
        <w:t xml:space="preserve"> don’t seem to bind 802.11 </w:t>
      </w:r>
      <w:r w:rsidR="00C934A4">
        <w:rPr>
          <w:bCs/>
        </w:rPr>
        <w:t xml:space="preserve">non-AP STAs </w:t>
      </w:r>
      <w:r w:rsidR="00EB3332" w:rsidRPr="00EB3332">
        <w:rPr>
          <w:bCs/>
        </w:rPr>
        <w:t xml:space="preserve">very tightly since simply setting dot11MACPrivacyActivated to true allows a STA to ignore </w:t>
      </w:r>
      <w:r>
        <w:rPr>
          <w:bCs/>
        </w:rPr>
        <w:t xml:space="preserve">any such </w:t>
      </w:r>
      <w:r w:rsidR="00EB3332" w:rsidRPr="00EB3332">
        <w:rPr>
          <w:bCs/>
        </w:rPr>
        <w:t xml:space="preserve">802 </w:t>
      </w:r>
      <w:r>
        <w:rPr>
          <w:bCs/>
        </w:rPr>
        <w:t xml:space="preserve">(or 802.11) </w:t>
      </w:r>
      <w:r w:rsidR="00EB3332" w:rsidRPr="00EB3332">
        <w:rPr>
          <w:bCs/>
        </w:rPr>
        <w:t xml:space="preserve">requirement and randomly and regularly change its MAC </w:t>
      </w:r>
      <w:proofErr w:type="gramStart"/>
      <w:r w:rsidR="00EB3332" w:rsidRPr="00EB3332">
        <w:rPr>
          <w:bCs/>
        </w:rPr>
        <w:t>address .</w:t>
      </w:r>
      <w:proofErr w:type="gramEnd"/>
      <w:r w:rsidR="00EB3332" w:rsidRPr="00EB3332">
        <w:rPr>
          <w:bCs/>
        </w:rPr>
        <w:t xml:space="preserve"> </w:t>
      </w:r>
    </w:p>
    <w:p w14:paraId="012E8339" w14:textId="37B05752" w:rsidR="00EB3332" w:rsidRPr="00EB3332" w:rsidRDefault="00EB3332" w:rsidP="008746C5">
      <w:pPr>
        <w:pStyle w:val="T"/>
        <w:numPr>
          <w:ilvl w:val="0"/>
          <w:numId w:val="19"/>
        </w:numPr>
        <w:spacing w:before="0" w:line="240" w:lineRule="auto"/>
        <w:rPr>
          <w:bCs/>
        </w:rPr>
      </w:pPr>
      <w:r w:rsidRPr="00EB3332">
        <w:rPr>
          <w:bCs/>
        </w:rPr>
        <w:t xml:space="preserve">dot11MACPrivacyActivated is the only permitted mechanism permitted to change MAC </w:t>
      </w:r>
      <w:proofErr w:type="gramStart"/>
      <w:r w:rsidRPr="00EB3332">
        <w:rPr>
          <w:bCs/>
        </w:rPr>
        <w:t>addresses</w:t>
      </w:r>
      <w:proofErr w:type="gramEnd"/>
      <w:r w:rsidRPr="00EB3332">
        <w:rPr>
          <w:bCs/>
        </w:rPr>
        <w:t xml:space="preserve"> </w:t>
      </w:r>
    </w:p>
    <w:p w14:paraId="61423C70" w14:textId="77777777" w:rsidR="00C934A4" w:rsidRDefault="00EB3332" w:rsidP="00FF439B">
      <w:pPr>
        <w:pStyle w:val="T"/>
        <w:numPr>
          <w:ilvl w:val="1"/>
          <w:numId w:val="19"/>
        </w:numPr>
        <w:spacing w:before="0" w:line="240" w:lineRule="auto"/>
        <w:ind w:left="1080" w:firstLine="0"/>
        <w:rPr>
          <w:bCs/>
        </w:rPr>
      </w:pPr>
      <w:r w:rsidRPr="00EB3332">
        <w:rPr>
          <w:bCs/>
        </w:rPr>
        <w:t>The first sentence in 12.2.10 “MAC privacy enhancements are enabled on a non-AP STA when dot11MACPrivacyActivated is set to true” says something close to that, and the MIB variable definition is a little stronger (“This attribute when true, indicates that the STA enables MAC privacy considerations. The capability is disabled otherwise.")</w:t>
      </w:r>
    </w:p>
    <w:p w14:paraId="32A0D38A" w14:textId="0F10A7B6" w:rsidR="00D500FB" w:rsidRDefault="00EB3332" w:rsidP="00FF439B">
      <w:pPr>
        <w:pStyle w:val="T"/>
        <w:numPr>
          <w:ilvl w:val="1"/>
          <w:numId w:val="19"/>
        </w:numPr>
        <w:spacing w:before="0" w:line="240" w:lineRule="auto"/>
        <w:ind w:left="1080" w:firstLine="0"/>
        <w:rPr>
          <w:bCs/>
        </w:rPr>
      </w:pPr>
      <w:r w:rsidRPr="00C934A4">
        <w:rPr>
          <w:bCs/>
        </w:rPr>
        <w:t xml:space="preserve">However, what if the implementer wants something else: e.g., they want a lucky MAC </w:t>
      </w:r>
      <w:proofErr w:type="gramStart"/>
      <w:r w:rsidRPr="00C934A4">
        <w:rPr>
          <w:bCs/>
        </w:rPr>
        <w:t>address</w:t>
      </w:r>
      <w:proofErr w:type="gramEnd"/>
      <w:r w:rsidRPr="00C934A4">
        <w:rPr>
          <w:bCs/>
        </w:rPr>
        <w:t xml:space="preserve"> and their definition of a lucky MAC address changes every </w:t>
      </w:r>
      <w:r w:rsidR="00EA4141">
        <w:rPr>
          <w:bCs/>
        </w:rPr>
        <w:t xml:space="preserve">second or minute or </w:t>
      </w:r>
      <w:r w:rsidRPr="00C934A4">
        <w:rPr>
          <w:bCs/>
        </w:rPr>
        <w:t xml:space="preserve">hour?  </w:t>
      </w:r>
      <w:r w:rsidR="00CD3FD5">
        <w:rPr>
          <w:bCs/>
        </w:rPr>
        <w:t xml:space="preserve">Such an implementer might change its MAC address yet still have </w:t>
      </w:r>
      <w:r w:rsidR="00CD3FD5" w:rsidRPr="00EB3332">
        <w:rPr>
          <w:bCs/>
        </w:rPr>
        <w:t xml:space="preserve">dot11MACPrivacyActivated set to </w:t>
      </w:r>
      <w:r w:rsidR="00CD3FD5">
        <w:rPr>
          <w:bCs/>
        </w:rPr>
        <w:t>false.</w:t>
      </w:r>
    </w:p>
    <w:p w14:paraId="0A459E8F" w14:textId="550F375D" w:rsidR="002739EF" w:rsidRDefault="002739EF" w:rsidP="00186E8A">
      <w:pPr>
        <w:pStyle w:val="T"/>
        <w:spacing w:line="240" w:lineRule="auto"/>
        <w:rPr>
          <w:bCs/>
        </w:rPr>
      </w:pPr>
      <w:proofErr w:type="gramStart"/>
      <w:r>
        <w:rPr>
          <w:bCs/>
        </w:rPr>
        <w:t>Thus</w:t>
      </w:r>
      <w:proofErr w:type="gramEnd"/>
      <w:r>
        <w:rPr>
          <w:bCs/>
        </w:rPr>
        <w:t xml:space="preserve"> </w:t>
      </w:r>
      <w:r w:rsidR="00EA4141">
        <w:rPr>
          <w:bCs/>
        </w:rPr>
        <w:t>the counter-arguments against clarifying the expectations on non-AP STAs are not strong</w:t>
      </w:r>
      <w:r w:rsidR="00186E8A">
        <w:rPr>
          <w:bCs/>
        </w:rPr>
        <w:t xml:space="preserve">, and so it is desirable to clarify </w:t>
      </w:r>
      <w:r w:rsidR="0078741D">
        <w:rPr>
          <w:bCs/>
        </w:rPr>
        <w:t>the conventions under which existing systems are built</w:t>
      </w:r>
      <w:r w:rsidR="00B27A7A">
        <w:rPr>
          <w:bCs/>
        </w:rPr>
        <w:t>, ready for any evolution defined by 11bh/11bi</w:t>
      </w:r>
      <w:r w:rsidR="00EA4141">
        <w:rPr>
          <w:bCs/>
        </w:rPr>
        <w:t>.</w:t>
      </w:r>
    </w:p>
    <w:p w14:paraId="27EC3051" w14:textId="77777777" w:rsidR="002418D2" w:rsidRDefault="002418D2" w:rsidP="002418D2">
      <w:pPr>
        <w:pStyle w:val="T"/>
        <w:spacing w:before="0" w:line="240" w:lineRule="auto"/>
        <w:rPr>
          <w:bCs/>
        </w:rPr>
      </w:pPr>
    </w:p>
    <w:p w14:paraId="2C564C85" w14:textId="440C1B8B" w:rsidR="002418D2" w:rsidRPr="002418D2" w:rsidRDefault="002418D2" w:rsidP="002418D2">
      <w:pPr>
        <w:pStyle w:val="T"/>
        <w:spacing w:before="0" w:line="240" w:lineRule="auto"/>
        <w:rPr>
          <w:b/>
          <w:i/>
          <w:iCs/>
        </w:rPr>
      </w:pPr>
      <w:r w:rsidRPr="002418D2">
        <w:rPr>
          <w:b/>
          <w:i/>
          <w:iCs/>
        </w:rPr>
        <w:t>Proposed changes</w:t>
      </w:r>
    </w:p>
    <w:p w14:paraId="76BFEA41" w14:textId="77777777" w:rsidR="002418D2" w:rsidRDefault="002418D2" w:rsidP="002418D2">
      <w:pPr>
        <w:pStyle w:val="T"/>
        <w:spacing w:before="0" w:line="240" w:lineRule="auto"/>
        <w:rPr>
          <w:bCs/>
        </w:rPr>
      </w:pPr>
    </w:p>
    <w:p w14:paraId="51EB2955" w14:textId="5DBB1F45" w:rsidR="002418D2" w:rsidRDefault="002418D2" w:rsidP="002418D2">
      <w:pPr>
        <w:pStyle w:val="T"/>
        <w:spacing w:before="0" w:line="240" w:lineRule="auto"/>
        <w:rPr>
          <w:b/>
          <w:i/>
          <w:iCs/>
        </w:rPr>
      </w:pPr>
      <w:r w:rsidRPr="002418D2">
        <w:rPr>
          <w:b/>
          <w:i/>
          <w:iCs/>
        </w:rPr>
        <w:t>Option A</w:t>
      </w:r>
      <w:r>
        <w:rPr>
          <w:b/>
          <w:i/>
          <w:iCs/>
        </w:rPr>
        <w:t xml:space="preserve">: </w:t>
      </w:r>
      <w:r w:rsidR="007B31B0">
        <w:rPr>
          <w:b/>
          <w:i/>
          <w:iCs/>
        </w:rPr>
        <w:t>clarify</w:t>
      </w:r>
      <w:r>
        <w:rPr>
          <w:b/>
          <w:i/>
          <w:iCs/>
        </w:rPr>
        <w:t xml:space="preserve"> the MIB variable</w:t>
      </w:r>
      <w:r w:rsidR="007B31B0">
        <w:rPr>
          <w:b/>
          <w:i/>
          <w:iCs/>
        </w:rPr>
        <w:t>:</w:t>
      </w:r>
    </w:p>
    <w:p w14:paraId="4204528B" w14:textId="77777777" w:rsidR="007B31B0" w:rsidRPr="00FB08D5" w:rsidRDefault="007B31B0" w:rsidP="007B31B0">
      <w:pPr>
        <w:pStyle w:val="T"/>
        <w:spacing w:line="240" w:lineRule="auto"/>
        <w:rPr>
          <w:b/>
          <w:i/>
          <w:iCs/>
        </w:rPr>
      </w:pPr>
      <w:proofErr w:type="spellStart"/>
      <w:r w:rsidRPr="00FB08D5">
        <w:rPr>
          <w:b/>
          <w:i/>
          <w:iCs/>
        </w:rPr>
        <w:t>TGme</w:t>
      </w:r>
      <w:proofErr w:type="spellEnd"/>
      <w:r w:rsidRPr="00FB08D5">
        <w:rPr>
          <w:b/>
          <w:i/>
          <w:iCs/>
        </w:rPr>
        <w:t xml:space="preserve"> editor, make the following changes under CID 4023</w:t>
      </w:r>
    </w:p>
    <w:p w14:paraId="36645457" w14:textId="77777777" w:rsidR="007B31B0" w:rsidRDefault="007B31B0" w:rsidP="002418D2">
      <w:pPr>
        <w:pStyle w:val="T"/>
        <w:spacing w:before="0" w:line="240" w:lineRule="auto"/>
        <w:rPr>
          <w:b/>
          <w:i/>
          <w:iCs/>
        </w:rPr>
      </w:pPr>
    </w:p>
    <w:p w14:paraId="3E0932C7" w14:textId="77777777" w:rsidR="00C422EA" w:rsidRDefault="00C422EA" w:rsidP="00C422EA">
      <w:pPr>
        <w:spacing w:after="0" w:line="240" w:lineRule="auto"/>
      </w:pPr>
      <w:r>
        <w:t>dot11MACPrivacyActivated OBJECT-TYPE</w:t>
      </w:r>
    </w:p>
    <w:p w14:paraId="01EDD89C" w14:textId="77777777" w:rsidR="00C422EA" w:rsidRDefault="00C422EA" w:rsidP="00C422EA">
      <w:pPr>
        <w:spacing w:after="0" w:line="240" w:lineRule="auto"/>
      </w:pPr>
      <w:r>
        <w:t xml:space="preserve">SYNTAX </w:t>
      </w:r>
      <w:proofErr w:type="spellStart"/>
      <w:r>
        <w:t>TruthValue</w:t>
      </w:r>
      <w:proofErr w:type="spellEnd"/>
    </w:p>
    <w:p w14:paraId="3C13BDD8" w14:textId="77777777" w:rsidR="00A975A2" w:rsidRDefault="00C422EA" w:rsidP="00C422EA">
      <w:pPr>
        <w:spacing w:after="0" w:line="240" w:lineRule="auto"/>
      </w:pPr>
      <w:r>
        <w:t>MAX-ACCESS read-</w:t>
      </w:r>
      <w:proofErr w:type="gramStart"/>
      <w:r>
        <w:t>write</w:t>
      </w:r>
      <w:proofErr w:type="gramEnd"/>
    </w:p>
    <w:p w14:paraId="1C9B83C2" w14:textId="77922148" w:rsidR="00C422EA" w:rsidRDefault="0020218A" w:rsidP="00C422EA">
      <w:pPr>
        <w:spacing w:after="0" w:line="240" w:lineRule="auto"/>
      </w:pPr>
      <w:r w:rsidRPr="0020218A">
        <w:t>output-type                     = final</w:t>
      </w:r>
    </w:p>
    <w:p w14:paraId="151A6DF7" w14:textId="77777777" w:rsidR="00C422EA" w:rsidRDefault="00C422EA" w:rsidP="00C422EA">
      <w:pPr>
        <w:spacing w:after="0" w:line="240" w:lineRule="auto"/>
      </w:pPr>
      <w:r>
        <w:t>STATUS current</w:t>
      </w:r>
    </w:p>
    <w:p w14:paraId="31F967F6" w14:textId="77777777" w:rsidR="00C422EA" w:rsidRDefault="00C422EA" w:rsidP="00C422EA">
      <w:pPr>
        <w:spacing w:after="0" w:line="240" w:lineRule="auto"/>
      </w:pPr>
      <w:r>
        <w:t>DESCRIPTION</w:t>
      </w:r>
    </w:p>
    <w:p w14:paraId="481609EE" w14:textId="77777777" w:rsidR="00C422EA" w:rsidRDefault="00C422EA" w:rsidP="00C422EA">
      <w:pPr>
        <w:spacing w:after="0" w:line="240" w:lineRule="auto"/>
      </w:pPr>
      <w:r>
        <w:t>"This is a control variable.</w:t>
      </w:r>
    </w:p>
    <w:p w14:paraId="49995814" w14:textId="0466CF72" w:rsidR="00D37765" w:rsidDel="00A975A2" w:rsidRDefault="00C422EA" w:rsidP="00ED4FA4">
      <w:pPr>
        <w:spacing w:after="0" w:line="240" w:lineRule="auto"/>
        <w:rPr>
          <w:del w:id="5" w:author="Brian Hart (brianh)" w:date="2023-06-26T07:54:00Z"/>
        </w:rPr>
      </w:pPr>
      <w:r>
        <w:t xml:space="preserve">It is written by an external management entity or the SME. Changes take effect as soon as practical in the implementation. This attribute when true, indicates that the </w:t>
      </w:r>
      <w:ins w:id="6" w:author="Brian Hart (brianh)" w:date="2023-06-21T11:02:00Z">
        <w:r w:rsidR="00300A8D">
          <w:t xml:space="preserve">non-AP </w:t>
        </w:r>
      </w:ins>
      <w:r>
        <w:t xml:space="preserve">STA enables MAC privacy considerations. </w:t>
      </w:r>
      <w:ins w:id="7" w:author="Brian Hart (brianh)" w:date="2023-06-21T11:02:00Z">
        <w:r w:rsidR="00300A8D">
          <w:t xml:space="preserve">Otherwise, </w:t>
        </w:r>
      </w:ins>
      <w:del w:id="8" w:author="Brian Hart (brianh)" w:date="2023-06-21T11:02:00Z">
        <w:r w:rsidR="00300A8D" w:rsidDel="00300A8D">
          <w:delText>T</w:delText>
        </w:r>
      </w:del>
      <w:ins w:id="9" w:author="Brian Hart (brianh)" w:date="2023-06-21T11:02:00Z">
        <w:r w:rsidR="00300A8D">
          <w:t>t</w:t>
        </w:r>
      </w:ins>
      <w:r>
        <w:t>he capability is disabled</w:t>
      </w:r>
      <w:ins w:id="10" w:author="Brian Hart (brianh)" w:date="2023-06-21T11:03:00Z">
        <w:r w:rsidR="00ED4FA4">
          <w:t xml:space="preserve">, and the STA’s MAC address is </w:t>
        </w:r>
        <w:proofErr w:type="spellStart"/>
        <w:r w:rsidR="00ED4FA4">
          <w:t>unchanging</w:t>
        </w:r>
      </w:ins>
      <w:r w:rsidR="00ED4FA4">
        <w:t>.</w:t>
      </w:r>
    </w:p>
    <w:p w14:paraId="6E91DE62" w14:textId="3E0089DF" w:rsidR="00C422EA" w:rsidRDefault="00A975A2" w:rsidP="00ED4FA4">
      <w:pPr>
        <w:spacing w:after="0" w:line="240" w:lineRule="auto"/>
      </w:pPr>
      <w:ins w:id="11" w:author="Brian Hart (brianh)" w:date="2023-06-26T07:54:00Z">
        <w:r>
          <w:t>Not</w:t>
        </w:r>
        <w:proofErr w:type="spellEnd"/>
        <w:r>
          <w:t xml:space="preserve"> used by APs.</w:t>
        </w:r>
      </w:ins>
      <w:r w:rsidR="00950EB0">
        <w:t>”</w:t>
      </w:r>
    </w:p>
    <w:p w14:paraId="6D0D3D60" w14:textId="77777777" w:rsidR="00C422EA" w:rsidRDefault="00C422EA" w:rsidP="00C422EA">
      <w:pPr>
        <w:spacing w:after="0" w:line="240" w:lineRule="auto"/>
      </w:pPr>
      <w:r>
        <w:t>DEFVAL {false}</w:t>
      </w:r>
    </w:p>
    <w:p w14:paraId="2FF87BBF" w14:textId="77777777" w:rsidR="00C422EA" w:rsidRDefault="00C422EA" w:rsidP="00C422EA">
      <w:pPr>
        <w:spacing w:after="0" w:line="240" w:lineRule="auto"/>
      </w:pPr>
      <w:proofErr w:type="gramStart"/>
      <w:r>
        <w:t>::</w:t>
      </w:r>
      <w:proofErr w:type="gramEnd"/>
      <w:r>
        <w:t>= { dot11StationConfigEntry 184 }</w:t>
      </w:r>
    </w:p>
    <w:p w14:paraId="6EDF7C94" w14:textId="77777777" w:rsidR="00C422EA" w:rsidRDefault="00C422EA" w:rsidP="002418D2">
      <w:pPr>
        <w:pStyle w:val="T"/>
        <w:spacing w:before="0" w:line="240" w:lineRule="auto"/>
        <w:rPr>
          <w:b/>
          <w:i/>
          <w:iCs/>
        </w:rPr>
      </w:pPr>
    </w:p>
    <w:p w14:paraId="21C207AC" w14:textId="69C43096" w:rsidR="002418D2" w:rsidRDefault="00950EB0" w:rsidP="002418D2">
      <w:pPr>
        <w:pStyle w:val="T"/>
        <w:spacing w:before="0" w:line="240" w:lineRule="auto"/>
        <w:rPr>
          <w:b/>
          <w:i/>
          <w:iCs/>
        </w:rPr>
      </w:pPr>
      <w:r>
        <w:rPr>
          <w:b/>
          <w:i/>
          <w:iCs/>
        </w:rPr>
        <w:t xml:space="preserve">Option B: split 12.2.10 into two subsections; one general and one </w:t>
      </w:r>
      <w:r w:rsidR="00BE4910">
        <w:rPr>
          <w:b/>
          <w:i/>
          <w:iCs/>
        </w:rPr>
        <w:t>r</w:t>
      </w:r>
      <w:r w:rsidR="00474A30">
        <w:rPr>
          <w:b/>
          <w:i/>
          <w:iCs/>
        </w:rPr>
        <w:t>e</w:t>
      </w:r>
      <w:r w:rsidR="00BE4910">
        <w:rPr>
          <w:b/>
          <w:i/>
          <w:iCs/>
        </w:rPr>
        <w:t>lated to privacy:</w:t>
      </w:r>
    </w:p>
    <w:p w14:paraId="288E86CA" w14:textId="77777777" w:rsidR="007B31B0" w:rsidRPr="00FB08D5" w:rsidRDefault="007B31B0" w:rsidP="007B31B0">
      <w:pPr>
        <w:pStyle w:val="T"/>
        <w:spacing w:line="240" w:lineRule="auto"/>
        <w:rPr>
          <w:b/>
          <w:i/>
          <w:iCs/>
        </w:rPr>
      </w:pPr>
      <w:proofErr w:type="spellStart"/>
      <w:r w:rsidRPr="00FB08D5">
        <w:rPr>
          <w:b/>
          <w:i/>
          <w:iCs/>
        </w:rPr>
        <w:t>TGme</w:t>
      </w:r>
      <w:proofErr w:type="spellEnd"/>
      <w:r w:rsidRPr="00FB08D5">
        <w:rPr>
          <w:b/>
          <w:i/>
          <w:iCs/>
        </w:rPr>
        <w:t xml:space="preserve"> editor, make the following changes under CID 4023</w:t>
      </w:r>
    </w:p>
    <w:p w14:paraId="0CB22051" w14:textId="77777777" w:rsidR="007B31B0" w:rsidRDefault="007B31B0" w:rsidP="002418D2">
      <w:pPr>
        <w:pStyle w:val="T"/>
        <w:spacing w:before="0" w:line="240" w:lineRule="auto"/>
        <w:rPr>
          <w:b/>
          <w:i/>
          <w:iCs/>
        </w:rPr>
      </w:pPr>
    </w:p>
    <w:p w14:paraId="05F063A7" w14:textId="55694398" w:rsidR="00AE7335" w:rsidRDefault="00AE7335" w:rsidP="00AE7335">
      <w:pPr>
        <w:rPr>
          <w:ins w:id="12" w:author="Brian Hart (brianh)" w:date="2023-06-20T10:06:00Z"/>
        </w:rPr>
      </w:pPr>
      <w:r>
        <w:t xml:space="preserve">12.2.10 Requirements </w:t>
      </w:r>
      <w:ins w:id="13" w:author="Brian Hart (brianh)" w:date="2023-06-21T11:07:00Z">
        <w:r w:rsidR="00C27489">
          <w:t>pertaining to</w:t>
        </w:r>
      </w:ins>
      <w:del w:id="14" w:author="Brian Hart (brianh)" w:date="2023-06-21T11:08:00Z">
        <w:r w:rsidDel="00C27489">
          <w:delText>for support of</w:delText>
        </w:r>
      </w:del>
      <w:r>
        <w:t xml:space="preserve"> MAC privacy </w:t>
      </w:r>
      <w:proofErr w:type="gramStart"/>
      <w:r>
        <w:t>enhancements</w:t>
      </w:r>
      <w:proofErr w:type="gramEnd"/>
    </w:p>
    <w:p w14:paraId="722BA35B" w14:textId="4F88EDCB" w:rsidR="00AE7335" w:rsidRDefault="00AE7335" w:rsidP="00AE7335">
      <w:pPr>
        <w:rPr>
          <w:ins w:id="15" w:author="Brian Hart (brianh)" w:date="2023-06-20T10:06:00Z"/>
        </w:rPr>
      </w:pPr>
      <w:ins w:id="16" w:author="Brian Hart (brianh)" w:date="2023-06-20T10:06:00Z">
        <w:r>
          <w:lastRenderedPageBreak/>
          <w:t xml:space="preserve">12.2.10.1 </w:t>
        </w:r>
      </w:ins>
      <w:ins w:id="17" w:author="Brian Hart (brianh)" w:date="2023-06-21T11:08:00Z">
        <w:r w:rsidR="002C2EBE">
          <w:t>Constraints</w:t>
        </w:r>
      </w:ins>
    </w:p>
    <w:p w14:paraId="0F26C1EA" w14:textId="77777777" w:rsidR="00AE7335" w:rsidRDefault="00AE7335" w:rsidP="00AE7335">
      <w:pPr>
        <w:rPr>
          <w:ins w:id="18" w:author="Brian Hart (brianh)" w:date="2023-06-21T11:10:00Z"/>
        </w:rPr>
      </w:pPr>
      <w:ins w:id="19" w:author="Brian Hart (brianh)" w:date="2023-06-20T10:07:00Z">
        <w:r>
          <w:t>A</w:t>
        </w:r>
        <w:r w:rsidRPr="001C5EB0">
          <w:t xml:space="preserve"> non-AP STA shall not change its MAC address</w:t>
        </w:r>
        <w:r>
          <w:t xml:space="preserve"> </w:t>
        </w:r>
        <w:r w:rsidRPr="001C5EB0">
          <w:t xml:space="preserve">during a transactional exchange, for example, transmitting Public Action frames for </w:t>
        </w:r>
        <w:proofErr w:type="spellStart"/>
        <w:r w:rsidRPr="001C5EB0">
          <w:t>preassociation</w:t>
        </w:r>
        <w:proofErr w:type="spellEnd"/>
        <w:r w:rsidRPr="001C5EB0">
          <w:t xml:space="preserve"> discovery,</w:t>
        </w:r>
        <w:r>
          <w:t xml:space="preserve"> </w:t>
        </w:r>
        <w:r w:rsidRPr="001C5EB0">
          <w:t xml:space="preserve">or during the creation of state on an AP using </w:t>
        </w:r>
        <w:proofErr w:type="spellStart"/>
        <w:r w:rsidRPr="001C5EB0">
          <w:t>preassociation</w:t>
        </w:r>
        <w:proofErr w:type="spellEnd"/>
        <w:r w:rsidRPr="001C5EB0">
          <w:t xml:space="preserve"> capabilities, for example, RSN </w:t>
        </w:r>
        <w:proofErr w:type="spellStart"/>
        <w:r w:rsidRPr="001C5EB0">
          <w:t>preauthentication</w:t>
        </w:r>
        <w:proofErr w:type="spellEnd"/>
        <w:r>
          <w:t xml:space="preserve"> </w:t>
        </w:r>
        <w:r w:rsidRPr="001C5EB0">
          <w:t>or FT over-the-DS.</w:t>
        </w:r>
      </w:ins>
    </w:p>
    <w:p w14:paraId="11B656C3" w14:textId="65DFE0F3" w:rsidR="00E21011" w:rsidRDefault="00E21011" w:rsidP="00AE7335">
      <w:pPr>
        <w:rPr>
          <w:ins w:id="20" w:author="Brian Hart (brianh)" w:date="2023-06-20T10:08:00Z"/>
        </w:rPr>
      </w:pPr>
      <w:ins w:id="21" w:author="Brian Hart (brianh)" w:date="2023-06-21T11:10:00Z">
        <w:r w:rsidRPr="00E21011">
          <w:t xml:space="preserve">If a non-AP STA </w:t>
        </w:r>
        <w:r w:rsidR="00AA750D">
          <w:t xml:space="preserve">that changes it MAC address </w:t>
        </w:r>
        <w:r w:rsidRPr="00E21011">
          <w:t>starts any transaction that establishes state bound to a MAC address and might elect to establish an association or establish transaction state with a discovered BSS,</w:t>
        </w:r>
      </w:ins>
      <w:ins w:id="22" w:author="Brian Hart (brianh)" w:date="2023-06-21T11:11:00Z">
        <w:r w:rsidR="00B1055B">
          <w:t xml:space="preserve"> the STA</w:t>
        </w:r>
      </w:ins>
      <w:ins w:id="23" w:author="Brian Hart (brianh)" w:date="2023-06-21T11:10:00Z">
        <w:r w:rsidRPr="00E21011">
          <w:t xml:space="preserve"> shall check the value of dot11LocallyAdministeredMACConfig and shall configure its MAC address according to the rules of the local address space prior to the start of the transaction. State created with an AP using a prior MAC address, for instance, RSN </w:t>
        </w:r>
        <w:proofErr w:type="spellStart"/>
        <w:r w:rsidRPr="00E21011">
          <w:t>preauthentication</w:t>
        </w:r>
        <w:proofErr w:type="spellEnd"/>
        <w:r w:rsidRPr="00E21011">
          <w:t xml:space="preserve"> state or FT state established over-the-DS, is bound to the MAC address used when that state was created. Prior to establishing an association to the AP, the STA shall change its MAC address to the MAC address used when the state was created.</w:t>
        </w:r>
      </w:ins>
    </w:p>
    <w:p w14:paraId="5CE9D831" w14:textId="77777777" w:rsidR="00AE7335" w:rsidRDefault="00AE7335" w:rsidP="00AE7335">
      <w:pPr>
        <w:rPr>
          <w:ins w:id="24" w:author="Brian Hart (brianh)" w:date="2023-06-21T11:13:00Z"/>
        </w:rPr>
      </w:pPr>
      <w:ins w:id="25" w:author="Brian Hart (brianh)" w:date="2023-06-20T10:08:00Z">
        <w:r>
          <w:t>A</w:t>
        </w:r>
        <w:r w:rsidRPr="001C5EB0">
          <w:t xml:space="preserve"> non-AP STA connecting to an infrastructure BSS shall retain a single MAC address for the duration of its</w:t>
        </w:r>
        <w:r>
          <w:t xml:space="preserve"> </w:t>
        </w:r>
        <w:r w:rsidRPr="001C5EB0">
          <w:t>connection across an ESS. A PMKSA created as part of an RSNA will contain the MAC address used to create</w:t>
        </w:r>
        <w:r>
          <w:t xml:space="preserve"> </w:t>
        </w:r>
        <w:r w:rsidRPr="001C5EB0">
          <w:t xml:space="preserve">the PMKSA. </w:t>
        </w:r>
      </w:ins>
      <w:ins w:id="26" w:author="Brian Hart (brianh)" w:date="2023-06-20T10:13:00Z">
        <w:r>
          <w:t>A</w:t>
        </w:r>
      </w:ins>
      <w:ins w:id="27" w:author="Brian Hart (brianh)" w:date="2023-06-20T10:08:00Z">
        <w:r w:rsidRPr="001C5EB0">
          <w:t xml:space="preserve"> non-AP STA that supports PMKSA caching shall</w:t>
        </w:r>
      </w:ins>
      <w:ins w:id="28" w:author="Brian Hart (brianh)" w:date="2023-06-20T10:09:00Z">
        <w:r>
          <w:t xml:space="preserve"> use the same </w:t>
        </w:r>
      </w:ins>
      <w:ins w:id="29" w:author="Brian Hart (brianh)" w:date="2023-06-20T10:08:00Z">
        <w:r w:rsidRPr="001C5EB0">
          <w:t>MAC address</w:t>
        </w:r>
        <w:r>
          <w:t xml:space="preserve"> </w:t>
        </w:r>
        <w:r w:rsidRPr="001C5EB0">
          <w:t xml:space="preserve">when attempting a subsequent association to </w:t>
        </w:r>
      </w:ins>
      <w:ins w:id="30" w:author="Brian Hart (brianh)" w:date="2023-06-20T10:13:00Z">
        <w:r>
          <w:t>an</w:t>
        </w:r>
      </w:ins>
      <w:ins w:id="31" w:author="Brian Hart (brianh)" w:date="2023-06-20T10:08:00Z">
        <w:r w:rsidRPr="001C5EB0">
          <w:t xml:space="preserve"> ESS using PMKSA caching</w:t>
        </w:r>
        <w:r>
          <w:t>.</w:t>
        </w:r>
      </w:ins>
    </w:p>
    <w:p w14:paraId="5DEAEA2B" w14:textId="5BFC14D7" w:rsidR="00153513" w:rsidRDefault="00153513" w:rsidP="00153513">
      <w:pPr>
        <w:rPr>
          <w:ins w:id="32" w:author="Brian Hart (brianh)" w:date="2023-06-21T11:13:00Z"/>
        </w:rPr>
      </w:pPr>
      <w:ins w:id="33" w:author="Brian Hart (brianh)" w:date="2023-06-21T11:13:00Z">
        <w:r>
          <w:t xml:space="preserve">When dot11MACAddressPolicyActiviated is true, an AP shall set the </w:t>
        </w:r>
      </w:ins>
      <w:ins w:id="34" w:author="Brian Hart (brianh)" w:date="2023-06-21T11:14:00Z">
        <w:r w:rsidR="009A604C">
          <w:t xml:space="preserve">Local </w:t>
        </w:r>
      </w:ins>
      <w:ins w:id="35" w:author="Brian Hart (brianh)" w:date="2023-06-21T11:13:00Z">
        <w:r>
          <w:t xml:space="preserve">MAC Address Policy field in the Extended Capabilities field to 1, indicating the existence of a MAC address policy. When dot11MACAddressPolicyActivated is false, an AP shall set the </w:t>
        </w:r>
      </w:ins>
      <w:ins w:id="36" w:author="Brian Hart (brianh)" w:date="2023-06-21T11:14:00Z">
        <w:r w:rsidR="00BB0261">
          <w:t xml:space="preserve">Local </w:t>
        </w:r>
      </w:ins>
      <w:ins w:id="37" w:author="Brian Hart (brianh)" w:date="2023-06-21T11:13:00Z">
        <w:r>
          <w:t xml:space="preserve">MAC Address Policy field in the Extended Capabilities field to 0, indicating that local MAC addresses are not restricted. </w:t>
        </w:r>
      </w:ins>
    </w:p>
    <w:p w14:paraId="17623FE9" w14:textId="64C33393" w:rsidR="00153513" w:rsidRDefault="00153513" w:rsidP="00153513">
      <w:pPr>
        <w:rPr>
          <w:ins w:id="38" w:author="Brian Hart (brianh)" w:date="2023-06-20T10:06:00Z"/>
        </w:rPr>
      </w:pPr>
      <w:ins w:id="39" w:author="Brian Hart (brianh)" w:date="2023-06-21T11:13:00Z">
        <w:r>
          <w:t xml:space="preserve">A non-AP STA </w:t>
        </w:r>
      </w:ins>
      <w:ins w:id="40" w:author="Brian Hart (brianh)" w:date="2023-06-21T11:15:00Z">
        <w:r w:rsidR="00623C4D">
          <w:t xml:space="preserve">that changes it MAC address and </w:t>
        </w:r>
      </w:ins>
      <w:ins w:id="41" w:author="Brian Hart (brianh)" w:date="2023-06-21T11:13:00Z">
        <w:r>
          <w:t xml:space="preserve">that receives from an AP an Extended Capabilities field with the Local MAC Address Policy subfield set to 1 should, unless </w:t>
        </w:r>
      </w:ins>
      <w:ins w:id="42" w:author="Brian Hart (brianh)" w:date="2023-06-21T11:15:00Z">
        <w:r w:rsidR="00623C4D">
          <w:t>the STA</w:t>
        </w:r>
      </w:ins>
      <w:ins w:id="43" w:author="Brian Hart (brianh)" w:date="2023-06-21T11:13:00Z">
        <w:r>
          <w:t xml:space="preserve"> has previously stored the MAC address policy for the ESS, discover that policy, using the MAC Address Policy ANQP-element, before sending any Association Request frame to that AP using a local MAC address as the TA.</w:t>
        </w:r>
      </w:ins>
    </w:p>
    <w:p w14:paraId="1217B3C2" w14:textId="4CD63FEE" w:rsidR="00AE7335" w:rsidRDefault="00AE7335" w:rsidP="00AE7335">
      <w:ins w:id="44" w:author="Brian Hart (brianh)" w:date="2023-06-20T10:06:00Z">
        <w:r>
          <w:t xml:space="preserve">12.2.10.2 </w:t>
        </w:r>
      </w:ins>
      <w:ins w:id="45" w:author="Brian Hart (brianh)" w:date="2023-06-21T11:06:00Z">
        <w:r w:rsidR="00B00E53">
          <w:t>Requirements for support of MAC privacy enhancements</w:t>
        </w:r>
      </w:ins>
    </w:p>
    <w:p w14:paraId="3257D8CB" w14:textId="65CED77A" w:rsidR="00AE7335" w:rsidRDefault="00AE7335" w:rsidP="00AE7335">
      <w:r w:rsidRPr="001C5EB0">
        <w:t>MAC privacy enhancements are enabled on a non-AP STA when dot11MACPrivacyActivated is set to true.</w:t>
      </w:r>
      <w:r>
        <w:t xml:space="preserve"> </w:t>
      </w:r>
      <w:ins w:id="46" w:author="Brian Hart (brianh)" w:date="2023-06-21T11:22:00Z">
        <w:r w:rsidR="008856B0">
          <w:t xml:space="preserve">MAC privacy </w:t>
        </w:r>
        <w:r w:rsidR="007E0899">
          <w:t xml:space="preserve">behaviors are </w:t>
        </w:r>
        <w:r w:rsidR="008856B0">
          <w:t>subject to 12.2.10.1 (Constraints)</w:t>
        </w:r>
        <w:r w:rsidR="007E0899">
          <w:t xml:space="preserve">. </w:t>
        </w:r>
      </w:ins>
      <w:r w:rsidRPr="001C5EB0">
        <w:t>The STA shall periodically change its MAC address to a random value while not associated to a BSS. The STA</w:t>
      </w:r>
      <w:r>
        <w:t xml:space="preserve"> </w:t>
      </w:r>
      <w:r w:rsidRPr="001C5EB0">
        <w:t>shall construct the randomized MAC address from the locally administered address space as defined in</w:t>
      </w:r>
      <w:r>
        <w:t xml:space="preserve"> </w:t>
      </w:r>
      <w:r w:rsidRPr="001C5EB0">
        <w:t xml:space="preserve">IEEE Std 802-2014 and IEEE Std 802c™-2017. </w:t>
      </w:r>
      <w:del w:id="47" w:author="Brian Hart (brianh)" w:date="2023-06-20T10:06:00Z">
        <w:r w:rsidRPr="001C5EB0" w:rsidDel="001C5EB0">
          <w:delText>However, the non-AP STA shall not change its MAC address</w:delText>
        </w:r>
        <w:r w:rsidDel="001C5EB0">
          <w:delText xml:space="preserve"> </w:delText>
        </w:r>
        <w:r w:rsidRPr="001C5EB0" w:rsidDel="001C5EB0">
          <w:delText>during a transactional exchange, for example, transmitting Public Action frames for preassociation discovery,</w:delText>
        </w:r>
        <w:r w:rsidDel="001C5EB0">
          <w:delText xml:space="preserve"> </w:delText>
        </w:r>
        <w:r w:rsidRPr="001C5EB0" w:rsidDel="001C5EB0">
          <w:delText>or during the creation of state on an AP using preassociation capabilities, for example, RSN preauthentication</w:delText>
        </w:r>
        <w:r w:rsidDel="001C5EB0">
          <w:delText xml:space="preserve"> </w:delText>
        </w:r>
        <w:r w:rsidRPr="001C5EB0" w:rsidDel="001C5EB0">
          <w:delText xml:space="preserve">or FT over-the-DS. </w:delText>
        </w:r>
      </w:del>
      <w:r w:rsidRPr="001C5EB0">
        <w:t>The smaller the period of MAC address change, down to a single transmitted frame per</w:t>
      </w:r>
      <w:r>
        <w:t xml:space="preserve"> </w:t>
      </w:r>
      <w:r w:rsidRPr="001C5EB0">
        <w:t>MAC address, the greater the privacy these enhancements afford.</w:t>
      </w:r>
      <w:ins w:id="48" w:author="Brian Hart (brianh)" w:date="2023-06-21T11:09:00Z">
        <w:r w:rsidR="00D70362">
          <w:t xml:space="preserve"> </w:t>
        </w:r>
      </w:ins>
      <w:r w:rsidRPr="001C5EB0">
        <w:t>The actual period used when changing a</w:t>
      </w:r>
      <w:r>
        <w:t xml:space="preserve"> </w:t>
      </w:r>
      <w:r w:rsidRPr="001C5EB0">
        <w:t>MAC address is implementation dependent and outside the scope of this standard.</w:t>
      </w:r>
      <w:r>
        <w:t xml:space="preserve"> </w:t>
      </w:r>
    </w:p>
    <w:p w14:paraId="6F24A9E0" w14:textId="7FFFEE87" w:rsidR="00AE7335" w:rsidDel="00E21011" w:rsidRDefault="00AE7335" w:rsidP="00AE7335">
      <w:pPr>
        <w:rPr>
          <w:del w:id="49" w:author="Brian Hart (brianh)" w:date="2023-06-21T11:10:00Z"/>
        </w:rPr>
      </w:pPr>
      <w:del w:id="50" w:author="Brian Hart (brianh)" w:date="2023-06-21T11:10:00Z">
        <w:r w:rsidRPr="001C5EB0" w:rsidDel="00E21011">
          <w:delText>If such a non-AP STA starts any transaction that establishes state bound to a MAC address and might elect to</w:delText>
        </w:r>
        <w:r w:rsidDel="00E21011">
          <w:delText xml:space="preserve"> </w:delText>
        </w:r>
        <w:r w:rsidRPr="001C5EB0" w:rsidDel="00E21011">
          <w:delText>establish an association or establish transaction state with a discovered BSS, it shall check the value of</w:delText>
        </w:r>
        <w:r w:rsidDel="00E21011">
          <w:delText xml:space="preserve"> </w:delText>
        </w:r>
        <w:r w:rsidRPr="001C5EB0" w:rsidDel="00E21011">
          <w:delText>dot11LocallyAdministeredMACConfig and shall configure its MAC address according to the rules of the local</w:delText>
        </w:r>
        <w:r w:rsidDel="00E21011">
          <w:delText xml:space="preserve"> </w:delText>
        </w:r>
        <w:r w:rsidRPr="001C5EB0" w:rsidDel="00E21011">
          <w:delText xml:space="preserve">address </w:delText>
        </w:r>
        <w:r w:rsidRPr="001C5EB0" w:rsidDel="00E21011">
          <w:lastRenderedPageBreak/>
          <w:delText>space prior to the start of the transaction. State created with an AP using a prior MAC address, for</w:delText>
        </w:r>
        <w:r w:rsidDel="00E21011">
          <w:delText xml:space="preserve"> </w:delText>
        </w:r>
        <w:r w:rsidRPr="001C5EB0" w:rsidDel="00E21011">
          <w:delText>instance, RSN preauthentication state or FT state established over-the-DS, is bound to the MAC address used</w:delText>
        </w:r>
        <w:r w:rsidDel="00E21011">
          <w:delText xml:space="preserve"> </w:delText>
        </w:r>
        <w:r w:rsidRPr="001C5EB0" w:rsidDel="00E21011">
          <w:delText>when that state was created. Prior to establishing an association to the AP, the non-AP STA shall change</w:delText>
        </w:r>
        <w:r w:rsidDel="00E21011">
          <w:delText xml:space="preserve"> </w:delText>
        </w:r>
        <w:r w:rsidRPr="001C5EB0" w:rsidDel="00E21011">
          <w:delText>its</w:delText>
        </w:r>
        <w:r w:rsidDel="00E21011">
          <w:delText xml:space="preserve"> </w:delText>
        </w:r>
        <w:r w:rsidRPr="001C5EB0" w:rsidDel="00E21011">
          <w:delText>MAC address to the MAC address used when the state was created.</w:delText>
        </w:r>
        <w:r w:rsidDel="00E21011">
          <w:delText xml:space="preserve"> </w:delText>
        </w:r>
      </w:del>
    </w:p>
    <w:p w14:paraId="6C95F72D" w14:textId="44078CF4" w:rsidR="00AE7335" w:rsidRDefault="00AE7335" w:rsidP="00AE7335">
      <w:r w:rsidRPr="001C5EB0">
        <w:t>The SME of the non-AP STA may change the MAC address by generating an MLME-</w:t>
      </w:r>
      <w:proofErr w:type="spellStart"/>
      <w:r w:rsidRPr="001C5EB0">
        <w:t>UPDATEMACADDRESS.request</w:t>
      </w:r>
      <w:proofErr w:type="spellEnd"/>
      <w:r w:rsidRPr="001C5EB0">
        <w:t xml:space="preserve"> primitive containing the new MAC address. On receipt of an</w:t>
      </w:r>
      <w:r>
        <w:t xml:space="preserve"> </w:t>
      </w:r>
      <w:r w:rsidRPr="001C5EB0">
        <w:t>MLME-</w:t>
      </w:r>
      <w:proofErr w:type="spellStart"/>
      <w:r w:rsidRPr="001C5EB0">
        <w:t>UPDATEMACADDRESS.request</w:t>
      </w:r>
      <w:proofErr w:type="spellEnd"/>
      <w:r w:rsidRPr="001C5EB0">
        <w:t xml:space="preserve"> primitive, the MLME shall attempt to update the MAC address</w:t>
      </w:r>
      <w:r>
        <w:t xml:space="preserve"> </w:t>
      </w:r>
      <w:r w:rsidRPr="001C5EB0">
        <w:t>that is to be used by the MAC entity and shall generate an MLME-</w:t>
      </w:r>
      <w:proofErr w:type="spellStart"/>
      <w:r w:rsidRPr="001C5EB0">
        <w:t>UPDATEMACADDRESS.confirm</w:t>
      </w:r>
      <w:proofErr w:type="spellEnd"/>
      <w:r>
        <w:t xml:space="preserve"> </w:t>
      </w:r>
      <w:r w:rsidRPr="001C5EB0">
        <w:t>primitive to notify the SME whether the MAC address has been changed to the new value.</w:t>
      </w:r>
      <w:r>
        <w:t xml:space="preserve"> </w:t>
      </w:r>
    </w:p>
    <w:p w14:paraId="50385C7A" w14:textId="77777777" w:rsidR="00AE7335" w:rsidRDefault="00AE7335" w:rsidP="00AE7335">
      <w:r w:rsidRPr="001C5EB0">
        <w:t>Every time a MAC address is changed to a new random value, counters in (#</w:t>
      </w:r>
      <w:proofErr w:type="gramStart"/>
      <w:r w:rsidRPr="001C5EB0">
        <w:t>270)all</w:t>
      </w:r>
      <w:proofErr w:type="gramEnd"/>
      <w:r w:rsidRPr="001C5EB0">
        <w:t xml:space="preserve"> sequence number spaces</w:t>
      </w:r>
      <w:r>
        <w:t xml:space="preserve"> </w:t>
      </w:r>
      <w:r w:rsidRPr="001C5EB0">
        <w:t>used to identify each MSDU, A-MSDU or MMPDU shall be reset (see 10.3.2.14.2 (Transmitter requirements))</w:t>
      </w:r>
      <w:r>
        <w:t xml:space="preserve"> </w:t>
      </w:r>
      <w:r w:rsidRPr="001C5EB0">
        <w:t>and the STA shall set the TXVECTOR parameter SCRAMBLER_RESET to RESET_SCRAMBLER on the</w:t>
      </w:r>
      <w:r>
        <w:t xml:space="preserve"> </w:t>
      </w:r>
      <w:r w:rsidRPr="001C5EB0">
        <w:t>next transmitted PPDU.</w:t>
      </w:r>
    </w:p>
    <w:p w14:paraId="1D409A26" w14:textId="6876CAE4" w:rsidR="00AE7335" w:rsidRDefault="00AE7335" w:rsidP="00AE7335">
      <w:r>
        <w:t xml:space="preserve"> </w:t>
      </w:r>
      <w:del w:id="51" w:author="Brian Hart (brianh)" w:date="2023-06-20T10:09:00Z">
        <w:r w:rsidRPr="001C5EB0" w:rsidDel="001C5EB0">
          <w:delText>The non-AP STA connecting to an infrastructure BSS shall retain a single MAC address for the duration of its</w:delText>
        </w:r>
        <w:r w:rsidDel="001C5EB0">
          <w:delText xml:space="preserve"> </w:delText>
        </w:r>
        <w:r w:rsidRPr="001C5EB0" w:rsidDel="001C5EB0">
          <w:delText>connection across an ESS. A PMKSA created as part of an RSNA will contain the MAC address used to create</w:delText>
        </w:r>
        <w:r w:rsidDel="001C5EB0">
          <w:delText xml:space="preserve"> </w:delText>
        </w:r>
        <w:r w:rsidRPr="001C5EB0" w:rsidDel="001C5EB0">
          <w:delText xml:space="preserve">the PMKSA. </w:delText>
        </w:r>
      </w:del>
      <w:del w:id="52" w:author="Brian Hart (brianh)" w:date="2023-06-21T11:12:00Z">
        <w:r w:rsidRPr="001C5EB0" w:rsidDel="009D6C13">
          <w:delText xml:space="preserve">The non-AP STA that supports PMKSA caching </w:delText>
        </w:r>
      </w:del>
      <w:del w:id="53" w:author="Brian Hart (brianh)" w:date="2023-06-20T10:11:00Z">
        <w:r w:rsidRPr="001C5EB0" w:rsidDel="001C5EB0">
          <w:delText>shall</w:delText>
        </w:r>
      </w:del>
      <w:del w:id="54" w:author="Brian Hart (brianh)" w:date="2023-06-21T11:12:00Z">
        <w:r w:rsidRPr="001C5EB0" w:rsidDel="009D6C13">
          <w:delText xml:space="preserve">, if necessary, </w:delText>
        </w:r>
      </w:del>
      <w:del w:id="55" w:author="Brian Hart (brianh)" w:date="2023-06-20T10:12:00Z">
        <w:r w:rsidRPr="001C5EB0" w:rsidDel="001C5EB0">
          <w:delText xml:space="preserve">change </w:delText>
        </w:r>
      </w:del>
      <w:del w:id="56" w:author="Brian Hart (brianh)" w:date="2023-06-21T11:12:00Z">
        <w:r w:rsidRPr="001C5EB0" w:rsidDel="009D6C13">
          <w:delText>its MAC address</w:delText>
        </w:r>
        <w:r w:rsidDel="009D6C13">
          <w:delText xml:space="preserve"> </w:delText>
        </w:r>
        <w:r w:rsidRPr="001C5EB0" w:rsidDel="009D6C13">
          <w:delText xml:space="preserve">back to </w:delText>
        </w:r>
      </w:del>
      <w:del w:id="57" w:author="Brian Hart (brianh)" w:date="2023-06-20T10:12:00Z">
        <w:r w:rsidRPr="001C5EB0" w:rsidDel="001C5EB0">
          <w:delText>that value</w:delText>
        </w:r>
      </w:del>
      <w:del w:id="58" w:author="Brian Hart (brianh)" w:date="2023-06-21T11:12:00Z">
        <w:r w:rsidRPr="001C5EB0" w:rsidDel="009D6C13">
          <w:delText xml:space="preserve"> when attempting a subsequent association to the ESS using PMKSA caching</w:delText>
        </w:r>
        <w:r w:rsidDel="009D6C13">
          <w:delText>.</w:delText>
        </w:r>
      </w:del>
    </w:p>
    <w:p w14:paraId="526677E0" w14:textId="77777777" w:rsidR="00AE7335" w:rsidRDefault="00AE7335" w:rsidP="00AE7335">
      <w:r w:rsidRPr="001C5EB0">
        <w:t>To construct a random MAC address, the STA shall select a randomized MAC address according to</w:t>
      </w:r>
      <w:r>
        <w:t xml:space="preserve"> </w:t>
      </w:r>
      <w:r w:rsidRPr="001C5EB0">
        <w:t>IEEE Std 802-2014 and IEEE Std 802c-2017.</w:t>
      </w:r>
      <w:r>
        <w:t xml:space="preserve"> </w:t>
      </w:r>
    </w:p>
    <w:p w14:paraId="40119E92" w14:textId="77777777" w:rsidR="00AE7335" w:rsidRDefault="00AE7335" w:rsidP="00AE7335">
      <w:r w:rsidRPr="001C5EB0">
        <w:t>To avoid leakage of possibly sensitive network identifying information, STAs should refrain from transmitting</w:t>
      </w:r>
      <w:r>
        <w:t xml:space="preserve"> </w:t>
      </w:r>
      <w:r w:rsidRPr="001C5EB0">
        <w:t>Probe Request frames containing preferred SSID values and, instead, use passive scanning or transmit Probe</w:t>
      </w:r>
      <w:r>
        <w:t xml:space="preserve"> </w:t>
      </w:r>
      <w:r w:rsidRPr="001C5EB0">
        <w:t>Request frames containing the wildcard SSID.</w:t>
      </w:r>
      <w:r>
        <w:t xml:space="preserve"> </w:t>
      </w:r>
    </w:p>
    <w:p w14:paraId="7EFD2AD7" w14:textId="4BB7752B" w:rsidR="00AE7335" w:rsidDel="00153513" w:rsidRDefault="00AE7335" w:rsidP="00AE7335">
      <w:pPr>
        <w:rPr>
          <w:del w:id="59" w:author="Brian Hart (brianh)" w:date="2023-06-21T11:13:00Z"/>
        </w:rPr>
      </w:pPr>
      <w:del w:id="60" w:author="Brian Hart (brianh)" w:date="2023-06-21T11:13:00Z">
        <w:r w:rsidRPr="001C5EB0" w:rsidDel="00153513">
          <w:delText>When dot11MACAddressPolicyActiviated is true, an AP shall set the MAC Address Policy field in the</w:delText>
        </w:r>
        <w:r w:rsidDel="00153513">
          <w:delText xml:space="preserve"> </w:delText>
        </w:r>
        <w:r w:rsidRPr="001C5EB0" w:rsidDel="00153513">
          <w:delText>Extended Capabilities field to 1, indicating the existence of a MAC address policy. When</w:delText>
        </w:r>
        <w:r w:rsidDel="00153513">
          <w:delText xml:space="preserve"> </w:delText>
        </w:r>
        <w:r w:rsidRPr="001C5EB0" w:rsidDel="00153513">
          <w:delText>dot11MACAddressPolicyActivated is false, an AP STA shall set the MAC Address Policy field in the</w:delText>
        </w:r>
        <w:r w:rsidDel="00153513">
          <w:delText xml:space="preserve"> </w:delText>
        </w:r>
        <w:r w:rsidRPr="001C5EB0" w:rsidDel="00153513">
          <w:delText>Extended Capabilities field to 0, indicating that local MAC addresses are not restricted.</w:delText>
        </w:r>
        <w:r w:rsidDel="00153513">
          <w:delText xml:space="preserve"> </w:delText>
        </w:r>
      </w:del>
    </w:p>
    <w:p w14:paraId="51617836" w14:textId="403B6A61" w:rsidR="00AE7335" w:rsidDel="00153513" w:rsidRDefault="00AE7335" w:rsidP="00AE7335">
      <w:pPr>
        <w:rPr>
          <w:del w:id="61" w:author="Brian Hart (brianh)" w:date="2023-06-21T11:13:00Z"/>
        </w:rPr>
      </w:pPr>
      <w:del w:id="62" w:author="Brian Hart (brianh)" w:date="2023-06-21T11:13:00Z">
        <w:r w:rsidRPr="001C5EB0" w:rsidDel="00153513">
          <w:delText>A non-AP STA that receives from an AP an Extended Capabilities field with the Local MAC Address Policy</w:delText>
        </w:r>
        <w:r w:rsidDel="00153513">
          <w:delText xml:space="preserve"> </w:delText>
        </w:r>
        <w:r w:rsidRPr="001C5EB0" w:rsidDel="00153513">
          <w:delText>subfield set to 1 should, unless it has previously stored the MAC address policy for the ESS, discover that</w:delText>
        </w:r>
        <w:r w:rsidDel="00153513">
          <w:delText xml:space="preserve"> </w:delText>
        </w:r>
        <w:r w:rsidRPr="001C5EB0" w:rsidDel="00153513">
          <w:delText>policy, using the MAC Address Policy ANQP-element, before sending any Association Request frame to</w:delText>
        </w:r>
        <w:r w:rsidDel="00153513">
          <w:delText xml:space="preserve"> </w:delText>
        </w:r>
        <w:r w:rsidRPr="001C5EB0" w:rsidDel="00153513">
          <w:delText>that AP using a local MAC address as the TA.</w:delText>
        </w:r>
        <w:r w:rsidDel="00153513">
          <w:delText xml:space="preserve"> </w:delText>
        </w:r>
      </w:del>
    </w:p>
    <w:p w14:paraId="2D692961" w14:textId="77777777" w:rsidR="00BE4910" w:rsidRPr="002418D2" w:rsidRDefault="00BE4910" w:rsidP="002418D2">
      <w:pPr>
        <w:pStyle w:val="T"/>
        <w:spacing w:before="0" w:line="240" w:lineRule="auto"/>
        <w:rPr>
          <w:b/>
          <w:i/>
          <w:iCs/>
        </w:rPr>
      </w:pP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w:t>
            </w:r>
            <w:proofErr w:type="gramStart"/>
            <w:r w:rsidRPr="002B5AE8">
              <w:rPr>
                <w:rFonts w:ascii="Arial" w:eastAsia="Times New Roman" w:hAnsi="Arial" w:cs="Arial"/>
                <w:sz w:val="20"/>
                <w:szCs w:val="20"/>
              </w:rPr>
              <w:t>abused, and</w:t>
            </w:r>
            <w:proofErr w:type="gramEnd"/>
            <w:r w:rsidRPr="002B5AE8">
              <w:rPr>
                <w:rFonts w:ascii="Arial" w:eastAsia="Times New Roman" w:hAnsi="Arial" w:cs="Arial"/>
                <w:sz w:val="20"/>
                <w:szCs w:val="20"/>
              </w:rPr>
              <w:t xml:space="preserve">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xml:space="preserve">, excluding </w:t>
            </w:r>
            <w:proofErr w:type="spellStart"/>
            <w:r w:rsidRPr="002B5AE8">
              <w:rPr>
                <w:rFonts w:ascii="Arial" w:eastAsia="Times New Roman" w:hAnsi="Arial" w:cs="Arial"/>
                <w:sz w:val="20"/>
                <w:szCs w:val="20"/>
                <w:u w:val="single"/>
              </w:rPr>
              <w:t>an</w:t>
            </w:r>
            <w:proofErr w:type="spellEnd"/>
            <w:r w:rsidRPr="002B5AE8">
              <w:rPr>
                <w:rFonts w:ascii="Arial" w:eastAsia="Times New Roman" w:hAnsi="Arial" w:cs="Arial"/>
                <w:sz w:val="20"/>
                <w:szCs w:val="20"/>
                <w:u w:val="single"/>
              </w:rPr>
              <w:t xml:space="preserve"> HE compressed beamforming/CQI Report frame (see 26.7.1 (General</w:t>
            </w:r>
            <w:proofErr w:type="gramStart"/>
            <w:r w:rsidRPr="002B5AE8">
              <w:rPr>
                <w:rFonts w:ascii="Arial" w:eastAsia="Times New Roman" w:hAnsi="Arial" w:cs="Arial"/>
                <w:sz w:val="20"/>
                <w:szCs w:val="20"/>
                <w:u w:val="single"/>
              </w:rPr>
              <w:t>))*</w:t>
            </w:r>
            <w:proofErr w:type="gramEnd"/>
            <w:r w:rsidRPr="002B5AE8">
              <w:rPr>
                <w:rFonts w:ascii="Arial" w:eastAsia="Times New Roman" w:hAnsi="Arial" w:cs="Arial"/>
                <w:sz w:val="20"/>
                <w:szCs w:val="20"/>
              </w:rPr>
              <w:br/>
              <w:t xml:space="preserve">Note that this change also addresses the Maximum MPDU Length field defined in Figure 9-901, since that is defined by </w:t>
            </w:r>
            <w:proofErr w:type="spellStart"/>
            <w:r w:rsidRPr="002B5AE8">
              <w:rPr>
                <w:rFonts w:ascii="Arial" w:eastAsia="Times New Roman" w:hAnsi="Arial" w:cs="Arial"/>
                <w:sz w:val="20"/>
                <w:szCs w:val="20"/>
              </w:rPr>
              <w:t>xref</w:t>
            </w:r>
            <w:proofErr w:type="spellEnd"/>
            <w:r w:rsidRPr="002B5AE8">
              <w:rPr>
                <w:rFonts w:ascii="Arial" w:eastAsia="Times New Roman" w:hAnsi="Arial" w:cs="Arial"/>
                <w:sz w:val="20"/>
                <w:szCs w:val="20"/>
              </w:rPr>
              <w:t xml:space="preserve">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w:t>
            </w:r>
            <w:proofErr w:type="spellStart"/>
            <w:r>
              <w:rPr>
                <w:rFonts w:ascii="Arial" w:eastAsia="Times New Roman" w:hAnsi="Arial" w:cs="Arial"/>
                <w:sz w:val="20"/>
                <w:szCs w:val="20"/>
              </w:rPr>
              <w:t>motionedRev</w:t>
            </w:r>
            <w:proofErr w:type="spellEnd"/>
            <w:r>
              <w:rPr>
                <w:rFonts w:ascii="Arial" w:eastAsia="Times New Roman" w:hAnsi="Arial" w:cs="Arial"/>
                <w:sz w:val="20"/>
                <w:szCs w:val="20"/>
              </w:rPr>
              <w:t>&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3F859D58" w14:textId="77777777" w:rsidR="008E20F3" w:rsidRDefault="008E20F3" w:rsidP="00E6285B">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66F3F0D5" w14:textId="77777777" w:rsidR="00123B83" w:rsidRDefault="00123B83" w:rsidP="00E6285B">
            <w:pPr>
              <w:pStyle w:val="T"/>
              <w:spacing w:line="240" w:lineRule="auto"/>
              <w:ind w:left="720"/>
              <w:rPr>
                <w:bCs/>
              </w:rPr>
            </w:pPr>
          </w:p>
          <w:p w14:paraId="231F3407" w14:textId="77777777" w:rsidR="00123B83" w:rsidRDefault="00123B83" w:rsidP="00E6285B">
            <w:pPr>
              <w:pStyle w:val="T"/>
              <w:spacing w:line="240" w:lineRule="auto"/>
              <w:ind w:left="720"/>
              <w:rPr>
                <w:bCs/>
              </w:rPr>
            </w:pPr>
          </w:p>
          <w:p w14:paraId="03F21F06" w14:textId="77777777" w:rsidR="008E20F3" w:rsidRDefault="008E20F3" w:rsidP="0070508E">
            <w:pPr>
              <w:pStyle w:val="T"/>
              <w:numPr>
                <w:ilvl w:val="0"/>
                <w:numId w:val="17"/>
              </w:numPr>
              <w:spacing w:line="240" w:lineRule="auto"/>
              <w:rPr>
                <w:bCs/>
              </w:rPr>
            </w:pPr>
            <w:r>
              <w:rPr>
                <w:bCs/>
              </w:rPr>
              <w:lastRenderedPageBreak/>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t xml:space="preserve">The HE </w:t>
            </w:r>
            <w:proofErr w:type="spellStart"/>
            <w:r w:rsidRPr="00E319D2">
              <w:rPr>
                <w:bCs/>
              </w:rPr>
              <w:t>beamformee</w:t>
            </w:r>
            <w:proofErr w:type="spellEnd"/>
            <w:r w:rsidRPr="00E319D2">
              <w:rPr>
                <w:bCs/>
              </w:rPr>
              <w:t xml:space="preserv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proofErr w:type="spellStart"/>
      <w:r w:rsidRPr="00A667B3">
        <w:rPr>
          <w:b/>
          <w:i/>
          <w:iCs/>
        </w:rPr>
        <w:t>TGme</w:t>
      </w:r>
      <w:proofErr w:type="spellEnd"/>
      <w:r w:rsidRPr="00A667B3">
        <w:rPr>
          <w:b/>
          <w:i/>
          <w:iCs/>
        </w:rPr>
        <w:t xml:space="preserv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63" w:author="Brian Hart (brianh)" w:date="2023-05-11T14:16:00Z">
        <w:r w:rsidRPr="00A667B3" w:rsidDel="00505004">
          <w:rPr>
            <w:bCs/>
          </w:rPr>
          <w:delText xml:space="preserve">a </w:delText>
        </w:r>
      </w:del>
      <w:r w:rsidRPr="00A667B3">
        <w:rPr>
          <w:bCs/>
        </w:rPr>
        <w:t xml:space="preserve">VHT </w:t>
      </w:r>
      <w:del w:id="64" w:author="Brian Hart (brianh)" w:date="2023-05-11T14:14:00Z">
        <w:r w:rsidRPr="00A667B3" w:rsidDel="0029104F">
          <w:rPr>
            <w:bCs/>
          </w:rPr>
          <w:delText>C</w:delText>
        </w:r>
      </w:del>
      <w:ins w:id="65" w:author="Brian Hart (brianh)" w:date="2023-05-11T14:14:00Z">
        <w:r>
          <w:rPr>
            <w:bCs/>
          </w:rPr>
          <w:t>c</w:t>
        </w:r>
      </w:ins>
      <w:r w:rsidRPr="00A667B3">
        <w:rPr>
          <w:bCs/>
        </w:rPr>
        <w:t xml:space="preserve">ompressed </w:t>
      </w:r>
      <w:del w:id="66" w:author="Brian Hart (brianh)" w:date="2023-05-11T14:14:00Z">
        <w:r w:rsidRPr="00A667B3" w:rsidDel="0029104F">
          <w:rPr>
            <w:bCs/>
          </w:rPr>
          <w:delText>B</w:delText>
        </w:r>
      </w:del>
      <w:ins w:id="67" w:author="Brian Hart (brianh)" w:date="2023-05-11T14:14:00Z">
        <w:r>
          <w:rPr>
            <w:bCs/>
          </w:rPr>
          <w:t>b</w:t>
        </w:r>
      </w:ins>
      <w:r w:rsidRPr="00A667B3">
        <w:rPr>
          <w:bCs/>
        </w:rPr>
        <w:t xml:space="preserve">eamforming </w:t>
      </w:r>
      <w:ins w:id="68" w:author="Brian Hart (brianh)" w:date="2023-05-11T14:14:00Z">
        <w:r>
          <w:rPr>
            <w:bCs/>
          </w:rPr>
          <w:t>feedback</w:t>
        </w:r>
      </w:ins>
      <w:del w:id="69"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70"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71" w:author="Brian Hart (brianh)" w:date="2023-05-12T14:09:00Z">
        <w:r w:rsidR="0095622F">
          <w:rPr>
            <w:bCs/>
          </w:rPr>
          <w:t xml:space="preserve">CMMG </w:t>
        </w:r>
      </w:ins>
      <w:r w:rsidRPr="00CD45A3">
        <w:rPr>
          <w:bCs/>
        </w:rPr>
        <w:t>Compressed Beamforming Report field has the structure defined in Table 9-116 (</w:t>
      </w:r>
      <w:ins w:id="72"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73" w:author="Brian Hart (brianh)" w:date="2023-05-11T14:30:00Z">
        <w:r>
          <w:rPr>
            <w:bCs/>
          </w:rPr>
          <w:t>C</w:t>
        </w:r>
      </w:ins>
      <w:ins w:id="74"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w:t>
      </w:r>
      <w:proofErr w:type="gramStart"/>
      <w:r w:rsidRPr="00FE7ED9">
        <w:rPr>
          <w:bCs/>
        </w:rPr>
        <w:t>indices</w:t>
      </w:r>
      <w:proofErr w:type="gramEnd"/>
      <w:r w:rsidRPr="00FE7ED9">
        <w:rPr>
          <w:bCs/>
        </w:rPr>
        <w:t xml:space="preserve"> and their order for which the </w:t>
      </w:r>
      <w:ins w:id="75"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76" w:author="Brian Hart (brianh)" w:date="2023-05-11T14:33:00Z">
        <w:r w:rsidRPr="00FE7ED9" w:rsidDel="00B430ED">
          <w:rPr>
            <w:bCs/>
          </w:rPr>
          <w:delText>c</w:delText>
        </w:r>
      </w:del>
      <w:ins w:id="77" w:author="Brian Hart (brianh)" w:date="2023-05-11T14:33:00Z">
        <w:r w:rsidR="00B430ED">
          <w:rPr>
            <w:bCs/>
          </w:rPr>
          <w:t>C</w:t>
        </w:r>
      </w:ins>
      <w:r w:rsidRPr="00FE7ED9">
        <w:rPr>
          <w:bCs/>
        </w:rPr>
        <w:t>ompressed</w:t>
      </w:r>
      <w:r w:rsidR="00ED15BE">
        <w:rPr>
          <w:bCs/>
        </w:rPr>
        <w:t xml:space="preserve"> </w:t>
      </w:r>
      <w:del w:id="78" w:author="Brian Hart (brianh)" w:date="2023-05-11T14:33:00Z">
        <w:r w:rsidRPr="00FE7ED9" w:rsidDel="00B430ED">
          <w:rPr>
            <w:bCs/>
          </w:rPr>
          <w:delText>b</w:delText>
        </w:r>
      </w:del>
      <w:ins w:id="79" w:author="Brian Hart (brianh)" w:date="2023-05-11T14:33:00Z">
        <w:r w:rsidR="00B430ED">
          <w:rPr>
            <w:bCs/>
          </w:rPr>
          <w:t>B</w:t>
        </w:r>
      </w:ins>
      <w:r w:rsidRPr="00FE7ED9">
        <w:rPr>
          <w:bCs/>
        </w:rPr>
        <w:t xml:space="preserve">eamforming </w:t>
      </w:r>
      <w:del w:id="80" w:author="Brian Hart (brianh)" w:date="2023-05-11T14:33:00Z">
        <w:r w:rsidRPr="00FE7ED9" w:rsidDel="00B430ED">
          <w:rPr>
            <w:bCs/>
          </w:rPr>
          <w:delText>r</w:delText>
        </w:r>
      </w:del>
      <w:ins w:id="81" w:author="Brian Hart (brianh)" w:date="2023-05-11T14:33:00Z">
        <w:r w:rsidR="00B430ED">
          <w:rPr>
            <w:bCs/>
          </w:rPr>
          <w:t>R</w:t>
        </w:r>
      </w:ins>
      <w:r w:rsidRPr="00FE7ED9">
        <w:rPr>
          <w:bCs/>
        </w:rPr>
        <w:t xml:space="preserve">eport </w:t>
      </w:r>
      <w:ins w:id="82" w:author="Brian Hart (brianh)" w:date="2023-05-11T14:33:00Z">
        <w:r w:rsidR="00B430ED">
          <w:rPr>
            <w:bCs/>
          </w:rPr>
          <w:t>field</w:t>
        </w:r>
      </w:ins>
      <w:del w:id="83"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lastRenderedPageBreak/>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434A7AED"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w:t>
            </w:r>
            <w:proofErr w:type="spellStart"/>
            <w:r w:rsidRPr="00D129C5">
              <w:t>beamformee</w:t>
            </w:r>
            <w:proofErr w:type="spellEnd"/>
            <w:r w:rsidRPr="00D129C5">
              <w:t xml:space="preserve"> in an SU PPDU using a beamforming steering matrix derived from a CMMG Compressed Beamforming </w:t>
            </w:r>
            <w:del w:id="84" w:author="Brian Hart (brianh)" w:date="2023-05-11T14:34:00Z">
              <w:r w:rsidRPr="00D129C5" w:rsidDel="00CD38F8">
                <w:delText>r</w:delText>
              </w:r>
            </w:del>
            <w:ins w:id="85" w:author="Brian Hart (brianh)" w:date="2023-05-11T14:34:00Z">
              <w:r w:rsidR="00CD38F8">
                <w:t>R</w:t>
              </w:r>
            </w:ins>
            <w:r w:rsidRPr="00D129C5">
              <w:t>eport information(#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4A35D66A"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86" w:author="Brian Hart (brianh)" w:date="2023-05-11T14:36:00Z">
              <w:r w:rsidRPr="00D129C5" w:rsidDel="00152798">
                <w:delText>r</w:delText>
              </w:r>
            </w:del>
            <w:ins w:id="87" w:author="Brian Hart (brianh)" w:date="2023-05-11T14:36:00Z">
              <w:r w:rsidR="00152798">
                <w:t>R</w:t>
              </w:r>
            </w:ins>
            <w:r w:rsidRPr="00D129C5">
              <w:t xml:space="preserve">eport </w:t>
            </w:r>
            <w:proofErr w:type="gramStart"/>
            <w:r w:rsidRPr="00D129C5">
              <w:t>information(</w:t>
            </w:r>
            <w:proofErr w:type="gramEnd"/>
            <w:r w:rsidRPr="00D129C5">
              <w:t>#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w:t>
      </w:r>
      <w:proofErr w:type="spellStart"/>
      <w:r w:rsidRPr="00A667B3">
        <w:rPr>
          <w:bCs/>
        </w:rPr>
        <w:t>i</w:t>
      </w:r>
      <w:proofErr w:type="spellEnd"/>
      <w:r w:rsidRPr="00A667B3">
        <w:rPr>
          <w:bCs/>
        </w:rPr>
        <w:t xml:space="preserve"> field of the HE Compressed Beamforming Report </w:t>
      </w:r>
      <w:del w:id="88" w:author="Brian Hart (brianh)" w:date="2023-05-11T14:39:00Z">
        <w:r w:rsidRPr="00A667B3" w:rsidDel="000F2136">
          <w:rPr>
            <w:bCs/>
          </w:rPr>
          <w:delText>I</w:delText>
        </w:r>
      </w:del>
      <w:ins w:id="89" w:author="Brian Hart (brianh)" w:date="2023-05-11T14:39:00Z">
        <w:r w:rsidR="00D00383">
          <w:rPr>
            <w:bCs/>
          </w:rPr>
          <w:t>i</w:t>
        </w:r>
      </w:ins>
      <w:r w:rsidRPr="00A667B3">
        <w:rPr>
          <w:bCs/>
        </w:rPr>
        <w:t>nformation</w:t>
      </w:r>
      <w:del w:id="90"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91" w:author="Brian Hart (brianh)" w:date="2023-05-11T14:45:00Z"/>
          <w:bCs/>
        </w:rPr>
      </w:pPr>
      <w:r w:rsidRPr="00F21731">
        <w:rPr>
          <w:bCs/>
        </w:rPr>
        <w:t>NOTE 2—</w:t>
      </w:r>
      <w:r w:rsidR="0029104F" w:rsidRPr="00A667B3">
        <w:rPr>
          <w:bCs/>
        </w:rPr>
        <w:t>The feedback segments of</w:t>
      </w:r>
      <w:del w:id="92" w:author="Brian Hart (brianh)" w:date="2023-05-11T18:47:00Z">
        <w:r w:rsidR="0029104F" w:rsidRPr="00A667B3" w:rsidDel="002D2F89">
          <w:rPr>
            <w:bCs/>
          </w:rPr>
          <w:delText xml:space="preserve"> a</w:delText>
        </w:r>
      </w:del>
      <w:r w:rsidR="0029104F" w:rsidRPr="00A667B3">
        <w:rPr>
          <w:bCs/>
        </w:rPr>
        <w:t xml:space="preserve"> VHT </w:t>
      </w:r>
      <w:del w:id="93" w:author="Brian Hart (brianh)" w:date="2023-05-11T14:43:00Z">
        <w:r w:rsidR="0029104F" w:rsidRPr="00A667B3" w:rsidDel="00B411BE">
          <w:rPr>
            <w:bCs/>
          </w:rPr>
          <w:delText>C</w:delText>
        </w:r>
      </w:del>
      <w:ins w:id="94" w:author="Brian Hart (brianh)" w:date="2023-05-11T14:43:00Z">
        <w:r w:rsidR="00B411BE">
          <w:rPr>
            <w:bCs/>
          </w:rPr>
          <w:t>c</w:t>
        </w:r>
      </w:ins>
      <w:r w:rsidR="0029104F" w:rsidRPr="00A667B3">
        <w:rPr>
          <w:bCs/>
        </w:rPr>
        <w:t xml:space="preserve">ompressed </w:t>
      </w:r>
      <w:del w:id="95" w:author="Brian Hart (brianh)" w:date="2023-05-11T14:43:00Z">
        <w:r w:rsidR="0029104F" w:rsidRPr="00A667B3" w:rsidDel="00B411BE">
          <w:rPr>
            <w:bCs/>
          </w:rPr>
          <w:delText>B</w:delText>
        </w:r>
      </w:del>
      <w:ins w:id="96" w:author="Brian Hart (brianh)" w:date="2023-05-11T14:43:00Z">
        <w:r w:rsidR="00B411BE">
          <w:rPr>
            <w:bCs/>
          </w:rPr>
          <w:t>b</w:t>
        </w:r>
      </w:ins>
      <w:r w:rsidR="0029104F" w:rsidRPr="00A667B3">
        <w:rPr>
          <w:bCs/>
        </w:rPr>
        <w:t xml:space="preserve">eamforming </w:t>
      </w:r>
      <w:ins w:id="97" w:author="Brian Hart (brianh)" w:date="2023-05-11T14:43:00Z">
        <w:r w:rsidR="00B411BE">
          <w:rPr>
            <w:bCs/>
          </w:rPr>
          <w:t>feedback</w:t>
        </w:r>
      </w:ins>
      <w:del w:id="98"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5662E63E"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99" w:author="Brian Hart (brianh)" w:date="2023-05-11T14:42:00Z">
        <w:r w:rsidRPr="00A667B3" w:rsidDel="008F33F6">
          <w:rPr>
            <w:bCs/>
          </w:rPr>
          <w:delText xml:space="preserve">a </w:delText>
        </w:r>
      </w:del>
      <w:r w:rsidRPr="00A667B3">
        <w:rPr>
          <w:bCs/>
        </w:rPr>
        <w:t xml:space="preserve">VHT </w:t>
      </w:r>
      <w:del w:id="100" w:author="Brian Hart (brianh)" w:date="2023-05-11T14:42:00Z">
        <w:r w:rsidRPr="00A667B3" w:rsidDel="008F33F6">
          <w:rPr>
            <w:bCs/>
          </w:rPr>
          <w:delText>C</w:delText>
        </w:r>
      </w:del>
      <w:ins w:id="101" w:author="Brian Hart (brianh)" w:date="2023-05-11T14:42:00Z">
        <w:r w:rsidR="008F33F6">
          <w:rPr>
            <w:bCs/>
          </w:rPr>
          <w:t>c</w:t>
        </w:r>
      </w:ins>
      <w:r w:rsidRPr="00A667B3">
        <w:rPr>
          <w:bCs/>
        </w:rPr>
        <w:t xml:space="preserve">ompressed </w:t>
      </w:r>
      <w:del w:id="102" w:author="Brian Hart (brianh)" w:date="2023-05-11T14:42:00Z">
        <w:r w:rsidRPr="00A667B3" w:rsidDel="008F33F6">
          <w:rPr>
            <w:bCs/>
          </w:rPr>
          <w:delText>B</w:delText>
        </w:r>
      </w:del>
      <w:ins w:id="103" w:author="Brian Hart (brianh)" w:date="2023-05-11T14:42:00Z">
        <w:r w:rsidR="008F33F6">
          <w:rPr>
            <w:bCs/>
          </w:rPr>
          <w:t>b</w:t>
        </w:r>
      </w:ins>
      <w:r w:rsidRPr="00A667B3">
        <w:rPr>
          <w:bCs/>
        </w:rPr>
        <w:t xml:space="preserve">eamforming </w:t>
      </w:r>
      <w:ins w:id="104" w:author="Brian Hart (brianh)" w:date="2023-05-11T14:42:00Z">
        <w:r w:rsidR="008F33F6">
          <w:rPr>
            <w:bCs/>
          </w:rPr>
          <w:t>feedback</w:t>
        </w:r>
        <w:r w:rsidR="008F33F6" w:rsidRPr="00A667B3" w:rsidDel="008F33F6">
          <w:rPr>
            <w:bCs/>
          </w:rPr>
          <w:t xml:space="preserve"> </w:t>
        </w:r>
      </w:ins>
      <w:del w:id="105"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proofErr w:type="gramStart"/>
      <w:r w:rsidRPr="00D90957">
        <w:rPr>
          <w:bCs/>
        </w:rPr>
        <w:t>sounding</w:t>
      </w:r>
      <w:proofErr w:type="gramEnd"/>
      <w:r w:rsidRPr="00D90957">
        <w:rPr>
          <w:bCs/>
        </w:rPr>
        <w:t xml:space="preserve"> protocol sequences)). Otherwise, the HE </w:t>
      </w:r>
      <w:ins w:id="106" w:author="Brian Hart (brianh)" w:date="2023-05-11T13:51:00Z">
        <w:r>
          <w:rPr>
            <w:bCs/>
          </w:rPr>
          <w:t xml:space="preserve">compressed </w:t>
        </w:r>
      </w:ins>
      <w:r w:rsidRPr="00D90957">
        <w:rPr>
          <w:bCs/>
        </w:rPr>
        <w:t>beamforming</w:t>
      </w:r>
      <w:ins w:id="107" w:author="Brian Hart (brianh)" w:date="2023-05-11T13:51:00Z">
        <w:r>
          <w:rPr>
            <w:bCs/>
          </w:rPr>
          <w:t>/CQI repor</w:t>
        </w:r>
      </w:ins>
      <w:ins w:id="108" w:author="Brian Hart (brianh)" w:date="2023-05-11T13:52:00Z">
        <w:r>
          <w:rPr>
            <w:bCs/>
          </w:rPr>
          <w:t>t</w:t>
        </w:r>
      </w:ins>
      <w:del w:id="109"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 xml:space="preserve">An HE </w:t>
      </w:r>
      <w:proofErr w:type="spellStart"/>
      <w:r w:rsidRPr="00857C4F">
        <w:rPr>
          <w:bCs/>
        </w:rPr>
        <w:t>beamformee</w:t>
      </w:r>
      <w:proofErr w:type="spellEnd"/>
      <w:r w:rsidRPr="00857C4F">
        <w:rPr>
          <w:bCs/>
        </w:rPr>
        <w:t xml:space="preserve"> that transmits HE compressed beamforming</w:t>
      </w:r>
      <w:ins w:id="110" w:author="Brian Hart (brianh)" w:date="2023-05-11T14:49:00Z">
        <w:r w:rsidR="00B62ACF">
          <w:rPr>
            <w:bCs/>
          </w:rPr>
          <w:t>/CQI</w:t>
        </w:r>
      </w:ins>
      <w:r w:rsidRPr="00857C4F">
        <w:rPr>
          <w:bCs/>
        </w:rPr>
        <w:t xml:space="preserve"> </w:t>
      </w:r>
      <w:ins w:id="111" w:author="Brian Hart (brianh)" w:date="2023-05-12T14:14:00Z">
        <w:r w:rsidR="00C640AE">
          <w:rPr>
            <w:bCs/>
          </w:rPr>
          <w:t>report</w:t>
        </w:r>
      </w:ins>
      <w:del w:id="112"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commentRangeStart w:id="113"/>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commentRangeEnd w:id="113"/>
      <w:r w:rsidR="003054D0">
        <w:rPr>
          <w:rStyle w:val="CommentReference"/>
          <w:rFonts w:asciiTheme="minorHAnsi" w:hAnsiTheme="minorHAnsi" w:cstheme="minorBidi"/>
          <w:color w:val="auto"/>
          <w:w w:val="100"/>
        </w:rPr>
        <w:commentReference w:id="113"/>
      </w:r>
    </w:p>
    <w:p w14:paraId="026FCC46" w14:textId="1896AAF8" w:rsidR="00E04C88" w:rsidRPr="008E20F3" w:rsidRDefault="00C6761E" w:rsidP="00E04C88">
      <w:pPr>
        <w:pStyle w:val="T"/>
        <w:spacing w:line="240" w:lineRule="auto"/>
        <w:rPr>
          <w:b/>
          <w:i/>
          <w:iCs/>
        </w:rPr>
      </w:pPr>
      <w:r>
        <w:rPr>
          <w:b/>
          <w:i/>
          <w:iCs/>
        </w:rPr>
        <w:t>(</w:t>
      </w:r>
      <w:proofErr w:type="spellStart"/>
      <w:r>
        <w:rPr>
          <w:b/>
          <w:i/>
          <w:iCs/>
        </w:rPr>
        <w:t>TGm</w:t>
      </w:r>
      <w:r w:rsidR="00A22FDB">
        <w:rPr>
          <w:b/>
          <w:i/>
          <w:iCs/>
        </w:rPr>
        <w:t>e</w:t>
      </w:r>
      <w:proofErr w:type="spellEnd"/>
      <w:r w:rsidR="00A22FDB">
        <w:rPr>
          <w:b/>
          <w:i/>
          <w:iCs/>
        </w:rPr>
        <w:t xml:space="preserv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w:t>
      </w:r>
      <w:proofErr w:type="gramStart"/>
      <w:r w:rsidR="00E639E5">
        <w:rPr>
          <w:b/>
          <w:i/>
          <w:iCs/>
        </w:rPr>
        <w:t>these kind of changes</w:t>
      </w:r>
      <w:proofErr w:type="gramEnd"/>
      <w:r w:rsidR="00E639E5">
        <w:rPr>
          <w:b/>
          <w:i/>
          <w:iCs/>
        </w:rPr>
        <w:t xml:space="preserve">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 xml:space="preserve">10.35.5.3 Rules for fragmented feedback in VHT sounding protocol </w:t>
      </w:r>
      <w:proofErr w:type="gramStart"/>
      <w:r w:rsidRPr="00950F9D">
        <w:rPr>
          <w:bCs/>
        </w:rPr>
        <w:t>sequences</w:t>
      </w:r>
      <w:proofErr w:type="gramEnd"/>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114" w:author="Brian Hart (brianh)" w:date="2023-05-11T18:36:00Z">
        <w:r w:rsidR="00B953EF">
          <w:rPr>
            <w:bCs/>
          </w:rPr>
          <w:t xml:space="preserve">be transmitted in a frame that </w:t>
        </w:r>
      </w:ins>
      <w:r w:rsidRPr="00C81AC4">
        <w:rPr>
          <w:bCs/>
        </w:rPr>
        <w:t>contain</w:t>
      </w:r>
      <w:ins w:id="115"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116" w:author="Brian Hart (brianh)" w:date="2023-05-11T18:36:00Z">
        <w:r w:rsidR="00407F73">
          <w:rPr>
            <w:bCs/>
          </w:rPr>
          <w:t xml:space="preserve">transmitted in a </w:t>
        </w:r>
      </w:ins>
      <w:r w:rsidRPr="00C81AC4">
        <w:rPr>
          <w:bCs/>
        </w:rPr>
        <w:t>smaller</w:t>
      </w:r>
      <w:ins w:id="117"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 xml:space="preserve">in 9.4.1.46 (VHT MIMO Control field); the other </w:t>
      </w:r>
      <w:proofErr w:type="spellStart"/>
      <w:r w:rsidRPr="00C81AC4">
        <w:rPr>
          <w:bCs/>
        </w:rPr>
        <w:t>nonreserved</w:t>
      </w:r>
      <w:proofErr w:type="spellEnd"/>
      <w:r w:rsidRPr="00C81AC4">
        <w:rPr>
          <w:bCs/>
        </w:rPr>
        <w:t xml:space="preserve">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7888EB70" w:rsidR="00386E45" w:rsidRDefault="00F21731" w:rsidP="0001765A">
      <w:pPr>
        <w:pStyle w:val="T"/>
        <w:spacing w:line="240" w:lineRule="auto"/>
        <w:rPr>
          <w:ins w:id="118" w:author="Brian Hart (brianh)" w:date="2023-05-11T15:07:00Z"/>
          <w:bCs/>
        </w:rPr>
      </w:pPr>
      <w:r w:rsidRPr="00F21731">
        <w:rPr>
          <w:bCs/>
        </w:rPr>
        <w:t>NOTE 2—</w:t>
      </w:r>
      <w:r w:rsidRPr="00A667B3">
        <w:rPr>
          <w:bCs/>
        </w:rPr>
        <w:t>The feedback segment</w:t>
      </w:r>
      <w:del w:id="119"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proofErr w:type="gramStart"/>
      <w:r>
        <w:rPr>
          <w:bCs/>
        </w:rPr>
        <w:t>feedback</w:t>
      </w:r>
      <w:r w:rsidRPr="00A667B3">
        <w:rPr>
          <w:bCs/>
        </w:rPr>
        <w:t>(</w:t>
      </w:r>
      <w:proofErr w:type="gramEnd"/>
      <w:r w:rsidRPr="00A667B3">
        <w:rPr>
          <w:bCs/>
        </w:rPr>
        <w:t>#317) are not MSDU/MMPDU fragments</w:t>
      </w:r>
      <w:ins w:id="120" w:author="Brian Hart (brianh)" w:date="2023-05-11T18:38:00Z">
        <w:r w:rsidR="006E663F">
          <w:rPr>
            <w:bCs/>
          </w:rPr>
          <w:t xml:space="preserve">, </w:t>
        </w:r>
      </w:ins>
      <w:ins w:id="121" w:author="Brian Hart (brianh)" w:date="2023-05-12T12:08:00Z">
        <w:r w:rsidR="005838E8">
          <w:rPr>
            <w:bCs/>
          </w:rPr>
          <w:t xml:space="preserve">rather each feedback segment, </w:t>
        </w:r>
      </w:ins>
      <w:ins w:id="122" w:author="Brian Hart (brianh)" w:date="2023-05-11T18:38:00Z">
        <w:r w:rsidR="006E663F">
          <w:rPr>
            <w:bCs/>
          </w:rPr>
          <w:t xml:space="preserve">together with the </w:t>
        </w:r>
        <w:r w:rsidR="00634D3E">
          <w:rPr>
            <w:bCs/>
          </w:rPr>
          <w:t xml:space="preserve">other fields in the Frame Body </w:t>
        </w:r>
      </w:ins>
      <w:ins w:id="123" w:author="Brian Hart (brianh)" w:date="2023-05-11T18:41:00Z">
        <w:r w:rsidR="00AE0978">
          <w:rPr>
            <w:bCs/>
          </w:rPr>
          <w:t xml:space="preserve">field </w:t>
        </w:r>
      </w:ins>
      <w:ins w:id="124" w:author="Brian Hart (brianh)" w:date="2023-05-11T18:39:00Z">
        <w:r w:rsidR="00634D3E">
          <w:rPr>
            <w:bCs/>
          </w:rPr>
          <w:t xml:space="preserve">of </w:t>
        </w:r>
        <w:r w:rsidR="00313DC3">
          <w:rPr>
            <w:bCs/>
          </w:rPr>
          <w:t xml:space="preserve">the </w:t>
        </w:r>
      </w:ins>
      <w:ins w:id="125" w:author="Brian Hart (brianh)" w:date="2023-05-11T18:38:00Z">
        <w:r w:rsidR="00634D3E" w:rsidRPr="00C81AC4">
          <w:rPr>
            <w:bCs/>
          </w:rPr>
          <w:t>VHT Compressed Beamforming</w:t>
        </w:r>
        <w:r w:rsidR="00634D3E">
          <w:rPr>
            <w:bCs/>
          </w:rPr>
          <w:t xml:space="preserve"> frame</w:t>
        </w:r>
      </w:ins>
      <w:ins w:id="126" w:author="Brian Hart (brianh)" w:date="2023-05-11T18:39:00Z">
        <w:r w:rsidR="00755354">
          <w:rPr>
            <w:bCs/>
          </w:rPr>
          <w:t xml:space="preserve"> (</w:t>
        </w:r>
      </w:ins>
      <w:ins w:id="127" w:author="Brian Hart (brianh)" w:date="2023-05-11T18:40:00Z">
        <w:r w:rsidR="00755354">
          <w:rPr>
            <w:bCs/>
          </w:rPr>
          <w:t>see</w:t>
        </w:r>
      </w:ins>
      <w:ins w:id="128"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129" w:author="Brian Hart (brianh)" w:date="2023-05-11T18:42:00Z">
        <w:r w:rsidR="004C5AEB">
          <w:rPr>
            <w:bCs/>
          </w:rPr>
          <w:t>) and</w:t>
        </w:r>
      </w:ins>
      <w:ins w:id="130"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131" w:author="Brian Hart (brianh)" w:date="2023-05-11T18:39:00Z">
        <w:r w:rsidR="00755354">
          <w:rPr>
            <w:bCs/>
          </w:rPr>
          <w:t>)</w:t>
        </w:r>
        <w:r w:rsidR="00313DC3">
          <w:rPr>
            <w:bCs/>
          </w:rPr>
          <w:t>, constitute</w:t>
        </w:r>
      </w:ins>
      <w:ins w:id="132" w:author="Brian Hart (brianh)" w:date="2023-06-11T09:35:00Z">
        <w:r w:rsidR="003E4799">
          <w:rPr>
            <w:bCs/>
          </w:rPr>
          <w:t>s</w:t>
        </w:r>
      </w:ins>
      <w:ins w:id="133" w:author="Brian Hart (brianh)" w:date="2023-05-11T18:39:00Z">
        <w:r w:rsidR="00313DC3">
          <w:rPr>
            <w:bCs/>
          </w:rPr>
          <w:t xml:space="preserve"> a</w:t>
        </w:r>
      </w:ins>
      <w:ins w:id="134" w:author="Brian Hart (brianh)" w:date="2023-05-12T14:16:00Z">
        <w:r w:rsidR="00115EC1">
          <w:rPr>
            <w:bCs/>
          </w:rPr>
          <w:t xml:space="preserve"> single</w:t>
        </w:r>
      </w:ins>
      <w:ins w:id="135" w:author="Brian Hart (brianh)" w:date="2023-05-11T18:39:00Z">
        <w:r w:rsidR="00313DC3">
          <w:rPr>
            <w:bCs/>
          </w:rPr>
          <w:t xml:space="preserve"> </w:t>
        </w:r>
      </w:ins>
      <w:ins w:id="136" w:author="Brian Hart (brianh)" w:date="2023-05-12T12:09:00Z">
        <w:r w:rsidR="00C635AF">
          <w:rPr>
            <w:bCs/>
          </w:rPr>
          <w:t xml:space="preserve">unfragmented </w:t>
        </w:r>
      </w:ins>
      <w:ins w:id="137"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2FEE98C" w:rsidR="0001765A" w:rsidRDefault="0001765A" w:rsidP="0001765A">
      <w:pPr>
        <w:pStyle w:val="T"/>
        <w:spacing w:line="240" w:lineRule="auto"/>
        <w:rPr>
          <w:ins w:id="138" w:author="Brian Hart (brianh)" w:date="2023-05-11T18:44:00Z"/>
          <w:bCs/>
        </w:rPr>
      </w:pPr>
      <w:r w:rsidRPr="00D90957">
        <w:rPr>
          <w:bCs/>
        </w:rPr>
        <w:t xml:space="preserve">An HE beamformer shall support a maximum MPDU length for </w:t>
      </w:r>
      <w:ins w:id="139"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 xml:space="preserve">report that is the minimum of 11 454 octets and the maximum length of the </w:t>
      </w:r>
      <w:ins w:id="140" w:author="Brian Hart (brianh)" w:date="2023-05-11T18:44:00Z">
        <w:r w:rsidR="00CC2068">
          <w:rPr>
            <w:bCs/>
          </w:rPr>
          <w:t xml:space="preserve">frame containing the </w:t>
        </w:r>
      </w:ins>
      <w:r w:rsidRPr="00D90957">
        <w:rPr>
          <w:bCs/>
        </w:rPr>
        <w:t xml:space="preserve">HE compressed beamforming/CQI report that the HE beamformer intends to solicit from its HE </w:t>
      </w:r>
      <w:proofErr w:type="spellStart"/>
      <w:r w:rsidRPr="00D90957">
        <w:rPr>
          <w:bCs/>
        </w:rPr>
        <w:t>beamformees</w:t>
      </w:r>
      <w:proofErr w:type="spellEnd"/>
      <w:r w:rsidRPr="00D90957">
        <w:rPr>
          <w:bCs/>
        </w:rPr>
        <w:t>.</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 xml:space="preserve">26.7.4 Rules for generating segmented </w:t>
      </w:r>
      <w:proofErr w:type="gramStart"/>
      <w:r w:rsidRPr="00974D6F">
        <w:rPr>
          <w:bCs/>
        </w:rPr>
        <w:t>feedback</w:t>
      </w:r>
      <w:proofErr w:type="gramEnd"/>
    </w:p>
    <w:p w14:paraId="0662E227" w14:textId="3971C612"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ins w:id="141" w:author="Brian Hart (brianh)" w:date="2023-05-11T18:48:00Z">
        <w:r w:rsidR="007A575E">
          <w:rPr>
            <w:bCs/>
          </w:rPr>
          <w:t>segments</w:t>
        </w:r>
      </w:ins>
      <w:del w:id="142" w:author="Brian Hart (brianh)" w:date="2023-05-11T18:48:00Z">
        <w:r w:rsidRPr="00974D6F" w:rsidDel="007A575E">
          <w:rPr>
            <w:bCs/>
          </w:rPr>
          <w:delText>portions</w:delText>
        </w:r>
      </w:del>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 xml:space="preserve">other </w:t>
      </w:r>
      <w:proofErr w:type="spellStart"/>
      <w:r w:rsidRPr="00974D6F">
        <w:rPr>
          <w:bCs/>
        </w:rPr>
        <w:t>nonreserved</w:t>
      </w:r>
      <w:proofErr w:type="spellEnd"/>
      <w:r w:rsidRPr="00974D6F">
        <w:rPr>
          <w:bCs/>
        </w:rPr>
        <w:t xml:space="preserve">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143" w:author="Brian Hart (brianh)" w:date="2023-05-11T18:49:00Z"/>
          <w:b/>
          <w:i/>
          <w:iCs/>
        </w:rPr>
      </w:pPr>
      <w:proofErr w:type="spellStart"/>
      <w:r w:rsidRPr="00C22700">
        <w:rPr>
          <w:b/>
          <w:i/>
          <w:iCs/>
        </w:rPr>
        <w:t>TGbe</w:t>
      </w:r>
      <w:proofErr w:type="spellEnd"/>
      <w:r w:rsidRPr="00C22700">
        <w:rPr>
          <w:b/>
          <w:i/>
          <w:iCs/>
        </w:rPr>
        <w:t xml:space="preserve"> editor: immediately following this para, insert the following NOTE and renumber all notes in this section </w:t>
      </w:r>
      <w:proofErr w:type="gramStart"/>
      <w:r w:rsidRPr="00C22700">
        <w:rPr>
          <w:b/>
          <w:i/>
          <w:iCs/>
        </w:rPr>
        <w:t>accordingly</w:t>
      </w:r>
      <w:proofErr w:type="gramEnd"/>
    </w:p>
    <w:p w14:paraId="5B5C5981" w14:textId="77777777" w:rsidR="00C22700" w:rsidRDefault="00C22700" w:rsidP="0001765A">
      <w:pPr>
        <w:pStyle w:val="T"/>
        <w:spacing w:line="240" w:lineRule="auto"/>
        <w:rPr>
          <w:ins w:id="144" w:author="Brian Hart (brianh)" w:date="2023-05-11T18:49:00Z"/>
          <w:bCs/>
        </w:rPr>
      </w:pPr>
    </w:p>
    <w:p w14:paraId="7DEB1483" w14:textId="683803A5" w:rsidR="000A7661" w:rsidRDefault="000A7661" w:rsidP="000A7661">
      <w:pPr>
        <w:pStyle w:val="T"/>
        <w:spacing w:line="240" w:lineRule="auto"/>
        <w:rPr>
          <w:bCs/>
        </w:rPr>
      </w:pPr>
      <w:ins w:id="145"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146" w:author="Brian Hart (brianh)" w:date="2023-05-11T18:50:00Z">
        <w:r w:rsidR="00FC5A60" w:rsidRPr="00974D6F">
          <w:rPr>
            <w:bCs/>
          </w:rPr>
          <w:t>the HE compressed beamforming/CQI report</w:t>
        </w:r>
      </w:ins>
      <w:ins w:id="147" w:author="Brian Hart (brianh)" w:date="2023-05-11T18:49:00Z">
        <w:r>
          <w:rPr>
            <w:bCs/>
          </w:rPr>
          <w:t xml:space="preserve"> together with the other fields in the Frame Body field of the </w:t>
        </w:r>
      </w:ins>
      <w:ins w:id="148"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149"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150"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151" w:author="Brian Hart (brianh)" w:date="2023-05-11T18:49:00Z">
        <w:r>
          <w:rPr>
            <w:bCs/>
          </w:rPr>
          <w:t>), constitute</w:t>
        </w:r>
      </w:ins>
      <w:ins w:id="152" w:author="Brian Hart (brianh)" w:date="2023-06-11T09:38:00Z">
        <w:r w:rsidR="00415D98">
          <w:rPr>
            <w:bCs/>
          </w:rPr>
          <w:t>s</w:t>
        </w:r>
      </w:ins>
      <w:ins w:id="153" w:author="Brian Hart (brianh)" w:date="2023-05-11T18:49:00Z">
        <w:r>
          <w:rPr>
            <w:bCs/>
          </w:rPr>
          <w:t xml:space="preserve"> a</w:t>
        </w:r>
      </w:ins>
      <w:ins w:id="154" w:author="Brian Hart (brianh)" w:date="2023-05-12T14:18:00Z">
        <w:r w:rsidR="004A29E9">
          <w:rPr>
            <w:bCs/>
          </w:rPr>
          <w:t xml:space="preserve"> single</w:t>
        </w:r>
      </w:ins>
      <w:ins w:id="155" w:author="Brian Hart (brianh)" w:date="2023-05-11T18:49:00Z">
        <w:r>
          <w:rPr>
            <w:bCs/>
          </w:rPr>
          <w:t xml:space="preserve"> </w:t>
        </w:r>
      </w:ins>
      <w:ins w:id="156" w:author="Brian Hart (brianh)" w:date="2023-05-12T12:09:00Z">
        <w:r w:rsidR="00E009BB">
          <w:rPr>
            <w:bCs/>
          </w:rPr>
          <w:t xml:space="preserve">unfragmented </w:t>
        </w:r>
      </w:ins>
      <w:ins w:id="157"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 xml:space="preserve">and clarify role of Maximum MPDU Length in VHT Capabilities </w:t>
      </w:r>
      <w:proofErr w:type="gramStart"/>
      <w:r w:rsidR="00C775F7" w:rsidRPr="00C775F7">
        <w:rPr>
          <w:b/>
          <w:i/>
          <w:iCs/>
        </w:rPr>
        <w:t>element</w:t>
      </w:r>
      <w:proofErr w:type="gramEnd"/>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 xml:space="preserve">The procedures for HT transmit beamforming with implicit feedback use only HT and non-HT </w:t>
            </w:r>
            <w:proofErr w:type="gramStart"/>
            <w:r w:rsidRPr="00BD7B4E">
              <w:rPr>
                <w:bCs/>
              </w:rPr>
              <w:t>PPDU</w:t>
            </w:r>
            <w:proofErr w:type="gramEnd"/>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 xml:space="preserve">The procedures in this subclause apply only to HT and non-HT </w:t>
            </w:r>
            <w:proofErr w:type="gramStart"/>
            <w:r w:rsidRPr="00471B21">
              <w:rPr>
                <w:bCs/>
              </w:rPr>
              <w:t>PPDUs</w:t>
            </w:r>
            <w:proofErr w:type="gramEnd"/>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 xml:space="preserve">Category + HT Action + MIMO Control + CSI = 1 + 1 + 6 + 4*1 + </w:t>
            </w:r>
            <w:proofErr w:type="gramStart"/>
            <w:r w:rsidRPr="00D27D79">
              <w:rPr>
                <w:bCs/>
              </w:rPr>
              <w:t>ceil(</w:t>
            </w:r>
            <w:proofErr w:type="gramEnd"/>
            <w:r w:rsidRPr="00D27D79">
              <w:rPr>
                <w:bCs/>
              </w:rPr>
              <w:t>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 xml:space="preserve">24 + 4 + 1 + 1 + 6 + 4*1 + </w:t>
            </w:r>
            <w:proofErr w:type="gramStart"/>
            <w:r w:rsidRPr="006A3599">
              <w:rPr>
                <w:bCs/>
              </w:rPr>
              <w:t>ceil(</w:t>
            </w:r>
            <w:proofErr w:type="gramEnd"/>
            <w:r w:rsidRPr="006A3599">
              <w:rPr>
                <w:bCs/>
              </w:rPr>
              <w:t>114*(12*(4+6)/2)/8)</w:t>
            </w:r>
            <w:r w:rsidRPr="00D27D79">
              <w:rPr>
                <w:bCs/>
              </w:rPr>
              <w:t xml:space="preserve"> = </w:t>
            </w:r>
            <w:r>
              <w:rPr>
                <w:bCs/>
              </w:rPr>
              <w:t>895</w:t>
            </w:r>
            <w:r w:rsidRPr="00D27D79">
              <w:rPr>
                <w:bCs/>
              </w:rPr>
              <w:t xml:space="preserve"> octets</w:t>
            </w:r>
            <w:r>
              <w:rPr>
                <w:bCs/>
              </w:rPr>
              <w:t xml:space="preserve"> (a non-factor)</w:t>
            </w:r>
          </w:p>
          <w:p w14:paraId="5AAF959D" w14:textId="2A4C4930"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w:t>
            </w:r>
            <w:r w:rsidR="00687348">
              <w:rPr>
                <w:bCs/>
                <w:highlight w:val="yellow"/>
              </w:rPr>
              <w:t xml:space="preserve">we propose </w:t>
            </w:r>
            <w:r w:rsidR="00F86897">
              <w:rPr>
                <w:bCs/>
                <w:highlight w:val="yellow"/>
              </w:rPr>
              <w:t xml:space="preserve">to make it explicit </w:t>
            </w:r>
            <w:r w:rsidR="00687348">
              <w:rPr>
                <w:bCs/>
                <w:highlight w:val="yellow"/>
              </w:rPr>
              <w:t xml:space="preserve">that </w:t>
            </w:r>
            <w:r w:rsidR="00F86897">
              <w:rPr>
                <w:bCs/>
                <w:highlight w:val="yellow"/>
              </w:rPr>
              <w:t xml:space="preserve">sounding </w:t>
            </w:r>
            <w:r>
              <w:rPr>
                <w:bCs/>
                <w:highlight w:val="yellow"/>
              </w:rPr>
              <w:t>feedback</w:t>
            </w:r>
            <w:r w:rsidR="00687348">
              <w:rPr>
                <w:bCs/>
                <w:highlight w:val="yellow"/>
              </w:rPr>
              <w:t xml:space="preserve"> </w:t>
            </w:r>
            <w:r w:rsidR="005C5F79">
              <w:rPr>
                <w:bCs/>
                <w:highlight w:val="yellow"/>
              </w:rPr>
              <w:t xml:space="preserve">in a frame that </w:t>
            </w:r>
            <w:r w:rsidR="00687348">
              <w:rPr>
                <w:bCs/>
                <w:highlight w:val="yellow"/>
              </w:rPr>
              <w:t>exceed</w:t>
            </w:r>
            <w:r w:rsidR="005C5F79">
              <w:rPr>
                <w:bCs/>
                <w:highlight w:val="yellow"/>
              </w:rPr>
              <w:t>s</w:t>
            </w:r>
            <w:r w:rsidR="00687348">
              <w:rPr>
                <w:bCs/>
                <w:highlight w:val="yellow"/>
              </w:rPr>
              <w:t xml:space="preserve"> 2304 octets </w:t>
            </w:r>
            <w:r w:rsidR="005C5F79">
              <w:rPr>
                <w:bCs/>
                <w:highlight w:val="yellow"/>
              </w:rPr>
              <w:t xml:space="preserve">is </w:t>
            </w:r>
            <w:r w:rsidR="0014709D">
              <w:rPr>
                <w:bCs/>
                <w:highlight w:val="yellow"/>
              </w:rPr>
              <w:t xml:space="preserve">still </w:t>
            </w:r>
            <w:r w:rsidR="005C5F79">
              <w:rPr>
                <w:bCs/>
                <w:highlight w:val="yellow"/>
              </w:rPr>
              <w:t>disallowed</w:t>
            </w:r>
            <w:r w:rsidR="00E83AAC">
              <w:rPr>
                <w:bCs/>
                <w:highlight w:val="yellow"/>
              </w:rPr>
              <w:t xml:space="preserve"> - </w:t>
            </w:r>
            <w:r w:rsidR="00FD5C38">
              <w:rPr>
                <w:bCs/>
                <w:highlight w:val="yellow"/>
              </w:rPr>
              <w:t>compressed or low accuracy CSI would be allowed but not max-accuracy CSI</w:t>
            </w:r>
            <w:r>
              <w:rPr>
                <w:bCs/>
                <w:highlight w:val="yellow"/>
              </w:rPr>
              <w:t>.</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 xml:space="preserve">MAC header </w:t>
            </w:r>
            <w:proofErr w:type="gramStart"/>
            <w:r w:rsidRPr="00D27D79">
              <w:rPr>
                <w:bCs/>
              </w:rPr>
              <w:t>+ ?HT</w:t>
            </w:r>
            <w:proofErr w:type="gramEnd"/>
            <w:r w:rsidRPr="00D27D79">
              <w:rPr>
                <w:bCs/>
              </w:rPr>
              <w:t xml:space="preserve">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 xml:space="preserve">Need to clarify that it is also constrained by max MMPDU </w:t>
            </w:r>
            <w:proofErr w:type="gramStart"/>
            <w:r w:rsidRPr="00744C6B">
              <w:rPr>
                <w:bCs/>
                <w:highlight w:val="yellow"/>
              </w:rPr>
              <w:t>size</w:t>
            </w:r>
            <w:proofErr w:type="gramEnd"/>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2F814FC9" w:rsidR="004D416C" w:rsidRDefault="004D416C" w:rsidP="004D416C">
            <w:pPr>
              <w:pStyle w:val="T"/>
              <w:numPr>
                <w:ilvl w:val="2"/>
                <w:numId w:val="14"/>
              </w:numPr>
              <w:spacing w:line="240" w:lineRule="auto"/>
              <w:rPr>
                <w:bCs/>
              </w:rPr>
            </w:pPr>
            <w:r w:rsidRPr="004708BE">
              <w:rPr>
                <w:bCs/>
              </w:rPr>
              <w:lastRenderedPageBreak/>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allowed by the VHT beamformer’s maximum MPDU length capability</w:t>
            </w:r>
            <w:r>
              <w:rPr>
                <w:bCs/>
              </w:rPr>
              <w:t xml:space="preserve">” works quite well for each PPDU format (undeclared for </w:t>
            </w:r>
            <w:r w:rsidR="00353733">
              <w:rPr>
                <w:bCs/>
              </w:rPr>
              <w:t>&lt;=</w:t>
            </w:r>
            <w:r>
              <w:rPr>
                <w:bCs/>
              </w:rPr>
              <w:t>HT</w:t>
            </w:r>
            <w:r w:rsidR="00715339">
              <w:rPr>
                <w:bCs/>
              </w:rPr>
              <w:t xml:space="preserve"> </w:t>
            </w:r>
            <w:r w:rsidR="008314F1">
              <w:rPr>
                <w:bCs/>
              </w:rPr>
              <w:t xml:space="preserve">but </w:t>
            </w:r>
            <w:r w:rsidR="008314F1" w:rsidRPr="009527B0">
              <w:rPr>
                <w:bCs/>
                <w:i/>
                <w:iCs/>
              </w:rPr>
              <w:t>indirectly</w:t>
            </w:r>
            <w:r w:rsidR="008314F1">
              <w:rPr>
                <w:bCs/>
              </w:rPr>
              <w:t xml:space="preserve"> </w:t>
            </w:r>
            <w:r w:rsidR="00715339">
              <w:rPr>
                <w:bCs/>
              </w:rPr>
              <w:t>constrained by the 2304</w:t>
            </w:r>
            <w:r w:rsidR="009527B0">
              <w:rPr>
                <w:bCs/>
              </w:rPr>
              <w:t xml:space="preserve"> octet</w:t>
            </w:r>
            <w:r w:rsidR="00715339">
              <w:rPr>
                <w:bCs/>
              </w:rPr>
              <w:t xml:space="preserve"> MMPDU limit</w:t>
            </w:r>
            <w:r>
              <w:rPr>
                <w:bCs/>
              </w:rPr>
              <w:t>, declared for VHT and HE), although this “capability” is based on different sub-</w:t>
            </w:r>
            <w:proofErr w:type="spellStart"/>
            <w:r>
              <w:rPr>
                <w:bCs/>
              </w:rPr>
              <w:t>capabilites</w:t>
            </w:r>
            <w:proofErr w:type="spellEnd"/>
            <w:r>
              <w:rPr>
                <w:bCs/>
              </w:rPr>
              <w:t xml:space="preserve"> (for HT, VHT, </w:t>
            </w:r>
            <w:proofErr w:type="spellStart"/>
            <w:r>
              <w:rPr>
                <w:bCs/>
              </w:rPr>
              <w:t>etc</w:t>
            </w:r>
            <w:proofErr w:type="spellEnd"/>
            <w:r>
              <w:rPr>
                <w:bCs/>
              </w:rPr>
              <w:t xml:space="preserve">).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w:t>
            </w:r>
            <w:r w:rsidRPr="00AE4FDA">
              <w:rPr>
                <w:bCs/>
                <w:highlight w:val="yellow"/>
              </w:rPr>
              <w:t>PPDU – but that seems to be fine</w:t>
            </w:r>
            <w:r w:rsidR="00AE4FDA">
              <w:rPr>
                <w:bCs/>
                <w:highlight w:val="yellow"/>
              </w:rPr>
              <w:t xml:space="preserve">, </w:t>
            </w:r>
            <w:proofErr w:type="gramStart"/>
            <w:r w:rsidR="00AE4FDA">
              <w:rPr>
                <w:bCs/>
                <w:highlight w:val="yellow"/>
              </w:rPr>
              <w:t>as long as</w:t>
            </w:r>
            <w:proofErr w:type="gramEnd"/>
            <w:r w:rsidR="00AE4FDA">
              <w:rPr>
                <w:bCs/>
                <w:highlight w:val="yellow"/>
              </w:rPr>
              <w:t xml:space="preserve"> we are not violating pre-existing MMPDU.MPDU limits. </w:t>
            </w:r>
            <w:r w:rsidR="00422C89">
              <w:rPr>
                <w:bCs/>
                <w:highlight w:val="yellow"/>
              </w:rPr>
              <w:t>Adding a clarifying note</w:t>
            </w:r>
            <w:r w:rsidR="00AE4FDA">
              <w:rPr>
                <w:bCs/>
                <w:highlight w:val="yellow"/>
              </w:rPr>
              <w:t xml:space="preserve">. </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673127E8"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005420F8" w:rsidRPr="000B35C9">
              <w:rPr>
                <w:bCs/>
                <w:highlight w:val="yellow"/>
              </w:rPr>
              <w:t xml:space="preserve">Assume this is possible, </w:t>
            </w:r>
            <w:proofErr w:type="gramStart"/>
            <w:r w:rsidR="005420F8" w:rsidRPr="000B35C9">
              <w:rPr>
                <w:bCs/>
                <w:highlight w:val="yellow"/>
              </w:rPr>
              <w:t>as long as</w:t>
            </w:r>
            <w:proofErr w:type="gramEnd"/>
            <w:r w:rsidR="005420F8" w:rsidRPr="000B35C9">
              <w:rPr>
                <w:bCs/>
                <w:highlight w:val="yellow"/>
              </w:rPr>
              <w:t xml:space="preserve"> pre-existing limitations on MMPDU</w:t>
            </w:r>
            <w:r w:rsidR="00422C89">
              <w:rPr>
                <w:bCs/>
                <w:highlight w:val="yellow"/>
              </w:rPr>
              <w:t>/</w:t>
            </w:r>
            <w:r w:rsidR="005420F8" w:rsidRPr="000B35C9">
              <w:rPr>
                <w:bCs/>
                <w:highlight w:val="yellow"/>
              </w:rPr>
              <w:t xml:space="preserve">MPDU </w:t>
            </w:r>
            <w:r w:rsidR="005420F8" w:rsidRPr="00422C89">
              <w:rPr>
                <w:bCs/>
                <w:highlight w:val="yellow"/>
              </w:rPr>
              <w:t>are not violate</w:t>
            </w:r>
            <w:r w:rsidR="00422C89">
              <w:rPr>
                <w:bCs/>
                <w:highlight w:val="yellow"/>
              </w:rPr>
              <w:t>d. Reusing the clarifying note</w:t>
            </w:r>
            <w:r w:rsidR="00422C89">
              <w:rPr>
                <w:bCs/>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 xml:space="preserve">Table 9-34—Maximum data unit sizes (in octets) and durations (in </w:t>
      </w:r>
      <w:proofErr w:type="gramStart"/>
      <w:r w:rsidRPr="000D7CAC">
        <w:rPr>
          <w:bCs/>
        </w:rPr>
        <w:t>microseconds)(</w:t>
      </w:r>
      <w:proofErr w:type="gramEnd"/>
      <w:r w:rsidRPr="000D7CAC">
        <w:rPr>
          <w:bCs/>
        </w:rPr>
        <w:t>#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w:t>
            </w:r>
            <w:proofErr w:type="gramStart"/>
            <w:r w:rsidRPr="00472808">
              <w:rPr>
                <w:bCs/>
              </w:rPr>
              <w:t>HE(</w:t>
            </w:r>
            <w:proofErr w:type="gramEnd"/>
            <w:r w:rsidRPr="00472808">
              <w:rPr>
                <w:bCs/>
              </w:rPr>
              <w:t>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HE </w:t>
            </w:r>
            <w:proofErr w:type="gramStart"/>
            <w:r w:rsidRPr="00472808">
              <w:rPr>
                <w:bCs/>
              </w:rPr>
              <w:t>PPDU(</w:t>
            </w:r>
            <w:proofErr w:type="gramEnd"/>
            <w:r w:rsidRPr="00472808">
              <w:rPr>
                <w:bCs/>
              </w:rPr>
              <w:t>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1308FB8E"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58" w:author="Brian Hart (brianh)" w:date="2023-06-11T09:42:00Z"/>
                <w:bCs/>
              </w:rPr>
            </w:pPr>
            <w:r w:rsidRPr="00472808">
              <w:rPr>
                <w:bCs/>
              </w:rPr>
              <w:t>2304</w:t>
            </w:r>
          </w:p>
          <w:p w14:paraId="474C096F" w14:textId="5E57D3F2"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59" w:author="Brian Hart (brianh)" w:date="2023-06-11T09:42:00Z">
              <w:r>
                <w:rPr>
                  <w:bCs/>
                </w:rPr>
                <w:t xml:space="preserve">See </w:t>
              </w:r>
            </w:ins>
            <w:ins w:id="160" w:author="Brian Hart (brianh)" w:date="2023-05-12T11:13:00Z">
              <w:r w:rsidR="00535200">
                <w:rPr>
                  <w:bCs/>
                </w:rPr>
                <w:t xml:space="preserve">NOTE </w:t>
              </w:r>
            </w:ins>
            <w:ins w:id="161" w:author="Brian Hart (brianh)" w:date="2023-05-12T11:14:00Z">
              <w:r w:rsidR="00983C4B">
                <w:rPr>
                  <w:bCs/>
                </w:rPr>
                <w:t>10</w:t>
              </w:r>
            </w:ins>
          </w:p>
        </w:tc>
        <w:tc>
          <w:tcPr>
            <w:tcW w:w="728" w:type="pct"/>
          </w:tcPr>
          <w:p w14:paraId="137D09D8"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2" w:author="Brian Hart (brianh)" w:date="2023-06-11T09:42:00Z"/>
                <w:bCs/>
              </w:rPr>
            </w:pPr>
            <w:r w:rsidRPr="00472808">
              <w:rPr>
                <w:bCs/>
              </w:rPr>
              <w:t>2304</w:t>
            </w:r>
          </w:p>
          <w:p w14:paraId="4B12B014" w14:textId="1574B46B"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3" w:author="Brian Hart (brianh)" w:date="2023-06-11T09:42:00Z">
              <w:r>
                <w:rPr>
                  <w:bCs/>
                </w:rPr>
                <w:t>See</w:t>
              </w:r>
            </w:ins>
            <w:ins w:id="164" w:author="Brian Hart (brianh)" w:date="2023-05-12T11:44:00Z">
              <w:r w:rsidR="0072362A">
                <w:rPr>
                  <w:bCs/>
                </w:rPr>
                <w:t xml:space="preserve"> </w:t>
              </w:r>
            </w:ins>
            <w:ins w:id="165" w:author="Brian Hart (brianh)" w:date="2023-05-12T11:30:00Z">
              <w:r w:rsidR="007C112B">
                <w:rPr>
                  <w:bCs/>
                </w:rPr>
                <w:t>NOTE 1</w:t>
              </w:r>
            </w:ins>
            <w:ins w:id="166" w:author="Brian Hart (brianh)" w:date="2023-06-11T10:06:00Z">
              <w:r w:rsidR="003764C3">
                <w:rPr>
                  <w:bCs/>
                </w:rPr>
                <w:t>0</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59C9E9C7" w14:textId="265D43AA"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commentRangeStart w:id="167"/>
            <w:commentRangeStart w:id="168"/>
            <w:commentRangeStart w:id="169"/>
            <w:r w:rsidRPr="00472808">
              <w:rPr>
                <w:bCs/>
              </w:rPr>
              <w:t>See NOTE 1</w:t>
            </w:r>
            <w:ins w:id="170" w:author="Brian Hart (brianh)" w:date="2023-06-11T10:43:00Z">
              <w:r w:rsidR="00560CCB">
                <w:rPr>
                  <w:bCs/>
                </w:rPr>
                <w:t>1</w:t>
              </w:r>
            </w:ins>
            <w:commentRangeEnd w:id="167"/>
            <w:ins w:id="171" w:author="Brian Hart (brianh)" w:date="2023-06-11T10:46:00Z">
              <w:r w:rsidR="00EB3ACD">
                <w:rPr>
                  <w:rStyle w:val="CommentReference"/>
                  <w:rFonts w:asciiTheme="minorHAnsi" w:hAnsiTheme="minorHAnsi" w:cstheme="minorBidi"/>
                  <w:color w:val="auto"/>
                  <w:w w:val="100"/>
                </w:rPr>
                <w:commentReference w:id="167"/>
              </w:r>
            </w:ins>
            <w:commentRangeEnd w:id="168"/>
            <w:ins w:id="172" w:author="Brian Hart (brianh)" w:date="2023-06-11T10:47:00Z">
              <w:r w:rsidR="00233D3F">
                <w:rPr>
                  <w:rStyle w:val="CommentReference"/>
                  <w:rFonts w:asciiTheme="minorHAnsi" w:hAnsiTheme="minorHAnsi" w:cstheme="minorBidi"/>
                  <w:color w:val="auto"/>
                  <w:w w:val="100"/>
                </w:rPr>
                <w:commentReference w:id="168"/>
              </w:r>
            </w:ins>
            <w:commentRangeEnd w:id="169"/>
            <w:ins w:id="173" w:author="Brian Hart (brianh)" w:date="2023-06-11T10:50:00Z">
              <w:r w:rsidR="00F456A6">
                <w:rPr>
                  <w:rStyle w:val="CommentReference"/>
                  <w:rFonts w:asciiTheme="minorHAnsi" w:hAnsiTheme="minorHAnsi" w:cstheme="minorBidi"/>
                  <w:color w:val="auto"/>
                  <w:w w:val="100"/>
                </w:rPr>
                <w:commentReference w:id="169"/>
              </w:r>
            </w:ins>
          </w:p>
        </w:tc>
      </w:tr>
      <w:tr w:rsidR="0018014A" w:rsidRPr="00472808" w14:paraId="77A7E3C1" w14:textId="77777777" w:rsidTr="00472808">
        <w:tc>
          <w:tcPr>
            <w:tcW w:w="944" w:type="pct"/>
          </w:tcPr>
          <w:p w14:paraId="3E80AA71" w14:textId="41DF9D29" w:rsidR="0018014A" w:rsidRPr="00472808" w:rsidRDefault="00857BB5"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857BB5">
              <w:rPr>
                <w:bCs/>
              </w:rPr>
              <w:lastRenderedPageBreak/>
              <w:t>A-MSDU size</w:t>
            </w:r>
          </w:p>
        </w:tc>
        <w:tc>
          <w:tcPr>
            <w:tcW w:w="976" w:type="pct"/>
          </w:tcPr>
          <w:p w14:paraId="69177934" w14:textId="44CEECC6" w:rsidR="0018014A" w:rsidRPr="00472808" w:rsidRDefault="009A3D7A" w:rsidP="009A3D7A">
            <w:pPr>
              <w:pStyle w:val="T"/>
              <w:spacing w:line="240" w:lineRule="auto"/>
              <w:jc w:val="left"/>
              <w:rPr>
                <w:bCs/>
              </w:rPr>
            </w:pPr>
            <w:r w:rsidRPr="009A3D7A">
              <w:rPr>
                <w:bCs/>
              </w:rPr>
              <w:t>3839 or</w:t>
            </w:r>
            <w:r>
              <w:rPr>
                <w:bCs/>
              </w:rPr>
              <w:t xml:space="preserve"> </w:t>
            </w:r>
            <w:r w:rsidRPr="009A3D7A">
              <w:rPr>
                <w:bCs/>
              </w:rPr>
              <w:t>4065</w:t>
            </w:r>
            <w:r>
              <w:rPr>
                <w:bCs/>
              </w:rPr>
              <w:t xml:space="preserve"> </w:t>
            </w:r>
            <w:r w:rsidRPr="009A3D7A">
              <w:rPr>
                <w:bCs/>
              </w:rPr>
              <w:t>(see NOTE 2)</w:t>
            </w:r>
            <w:r>
              <w:rPr>
                <w:bCs/>
              </w:rPr>
              <w:t xml:space="preserve"> </w:t>
            </w:r>
            <w:r w:rsidRPr="009A3D7A">
              <w:rPr>
                <w:bCs/>
              </w:rPr>
              <w:t>(HT STA, see also</w:t>
            </w:r>
            <w:r>
              <w:rPr>
                <w:bCs/>
              </w:rPr>
              <w:t xml:space="preserve"> </w:t>
            </w:r>
            <w:r w:rsidRPr="009A3D7A">
              <w:rPr>
                <w:bCs/>
              </w:rPr>
              <w:t>Table 9-222</w:t>
            </w:r>
            <w:r>
              <w:rPr>
                <w:bCs/>
              </w:rPr>
              <w:t xml:space="preserve"> </w:t>
            </w:r>
            <w:r w:rsidRPr="009A3D7A">
              <w:rPr>
                <w:bCs/>
              </w:rPr>
              <w:t>(Subfields of the</w:t>
            </w:r>
            <w:r>
              <w:rPr>
                <w:bCs/>
              </w:rPr>
              <w:t xml:space="preserve"> </w:t>
            </w:r>
            <w:r w:rsidRPr="009A3D7A">
              <w:rPr>
                <w:bCs/>
              </w:rPr>
              <w:t>HT Capability</w:t>
            </w:r>
            <w:r>
              <w:rPr>
                <w:bCs/>
              </w:rPr>
              <w:t xml:space="preserve"> </w:t>
            </w:r>
            <w:r w:rsidRPr="009A3D7A">
              <w:rPr>
                <w:bCs/>
              </w:rPr>
              <w:t>Information</w:t>
            </w:r>
            <w:r>
              <w:rPr>
                <w:bCs/>
              </w:rPr>
              <w:t xml:space="preserve"> </w:t>
            </w:r>
            <w:r w:rsidRPr="009A3D7A">
              <w:rPr>
                <w:bCs/>
              </w:rPr>
              <w:t>field)),</w:t>
            </w:r>
            <w:r>
              <w:rPr>
                <w:bCs/>
              </w:rPr>
              <w:t xml:space="preserve"> </w:t>
            </w:r>
            <w:r w:rsidRPr="009A3D7A">
              <w:rPr>
                <w:bCs/>
              </w:rPr>
              <w:t>or</w:t>
            </w:r>
            <w:r>
              <w:rPr>
                <w:bCs/>
              </w:rPr>
              <w:t xml:space="preserve"> </w:t>
            </w:r>
            <w:r w:rsidRPr="009A3D7A">
              <w:rPr>
                <w:bCs/>
              </w:rPr>
              <w:t>N/A (non-HT</w:t>
            </w:r>
            <w:r>
              <w:rPr>
                <w:bCs/>
              </w:rPr>
              <w:t xml:space="preserve"> </w:t>
            </w:r>
            <w:r w:rsidRPr="009A3D7A">
              <w:rPr>
                <w:bCs/>
              </w:rPr>
              <w:t>STA, see also</w:t>
            </w:r>
            <w:r>
              <w:rPr>
                <w:bCs/>
              </w:rPr>
              <w:t xml:space="preserve"> </w:t>
            </w:r>
            <w:r w:rsidRPr="009A3D7A">
              <w:rPr>
                <w:bCs/>
              </w:rPr>
              <w:t>10.11 (A-MSDU</w:t>
            </w:r>
            <w:r>
              <w:rPr>
                <w:bCs/>
              </w:rPr>
              <w:t xml:space="preserve"> </w:t>
            </w:r>
            <w:r w:rsidRPr="009A3D7A">
              <w:rPr>
                <w:bCs/>
              </w:rPr>
              <w:t>operation))</w:t>
            </w:r>
          </w:p>
        </w:tc>
        <w:tc>
          <w:tcPr>
            <w:tcW w:w="728" w:type="pct"/>
          </w:tcPr>
          <w:p w14:paraId="4491BD05" w14:textId="75FB4A2A" w:rsidR="0018014A" w:rsidRPr="00472808" w:rsidRDefault="00BC01EE" w:rsidP="00132814">
            <w:pPr>
              <w:pStyle w:val="T"/>
              <w:spacing w:line="240" w:lineRule="auto"/>
              <w:jc w:val="left"/>
              <w:rPr>
                <w:bCs/>
              </w:rPr>
            </w:pPr>
            <w:r w:rsidRPr="00BC01EE">
              <w:rPr>
                <w:bCs/>
              </w:rPr>
              <w:t>3839 (#</w:t>
            </w:r>
            <w:proofErr w:type="gramStart"/>
            <w:r w:rsidRPr="00BC01EE">
              <w:rPr>
                <w:bCs/>
              </w:rPr>
              <w:t>1435)or</w:t>
            </w:r>
            <w:proofErr w:type="gramEnd"/>
            <w:r w:rsidR="00132814">
              <w:rPr>
                <w:bCs/>
              </w:rPr>
              <w:t xml:space="preserve"> </w:t>
            </w:r>
            <w:r w:rsidRPr="00BC01EE">
              <w:rPr>
                <w:bCs/>
              </w:rPr>
              <w:t>4065 (see NOTE</w:t>
            </w:r>
            <w:r w:rsidR="00132814">
              <w:rPr>
                <w:bCs/>
              </w:rPr>
              <w:t xml:space="preserve"> </w:t>
            </w:r>
            <w:r w:rsidRPr="00BC01EE">
              <w:rPr>
                <w:bCs/>
              </w:rPr>
              <w:t>9) or 7935</w:t>
            </w:r>
            <w:r w:rsidR="00132814">
              <w:rPr>
                <w:bCs/>
              </w:rPr>
              <w:t xml:space="preserve"> </w:t>
            </w:r>
            <w:r w:rsidRPr="00BC01EE">
              <w:rPr>
                <w:bCs/>
              </w:rPr>
              <w:t>(see also</w:t>
            </w:r>
            <w:r w:rsidR="00132814">
              <w:rPr>
                <w:bCs/>
              </w:rPr>
              <w:t xml:space="preserve"> </w:t>
            </w:r>
            <w:r w:rsidRPr="00BC01EE">
              <w:rPr>
                <w:bCs/>
              </w:rPr>
              <w:t>Table 9-222</w:t>
            </w:r>
            <w:r w:rsidR="00132814">
              <w:rPr>
                <w:bCs/>
              </w:rPr>
              <w:t xml:space="preserve"> </w:t>
            </w:r>
            <w:r w:rsidRPr="00BC01EE">
              <w:rPr>
                <w:bCs/>
              </w:rPr>
              <w:t>(Subfields of the</w:t>
            </w:r>
            <w:r w:rsidR="00132814">
              <w:rPr>
                <w:bCs/>
              </w:rPr>
              <w:t xml:space="preserve"> </w:t>
            </w:r>
            <w:r w:rsidRPr="00BC01EE">
              <w:rPr>
                <w:bCs/>
              </w:rPr>
              <w:t>HT Capability</w:t>
            </w:r>
            <w:r w:rsidR="00132814">
              <w:rPr>
                <w:bCs/>
              </w:rPr>
              <w:t xml:space="preserve"> </w:t>
            </w:r>
            <w:r w:rsidRPr="00BC01EE">
              <w:rPr>
                <w:bCs/>
              </w:rPr>
              <w:t>Information field))</w:t>
            </w:r>
          </w:p>
        </w:tc>
        <w:tc>
          <w:tcPr>
            <w:tcW w:w="1138" w:type="pct"/>
          </w:tcPr>
          <w:p w14:paraId="260D4FB2" w14:textId="522E9F72" w:rsidR="0018014A" w:rsidRPr="00472808" w:rsidRDefault="00BC01EE"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BC01EE">
              <w:rPr>
                <w:bCs/>
              </w:rPr>
              <w:t>See NOTE 3</w:t>
            </w:r>
          </w:p>
        </w:tc>
        <w:tc>
          <w:tcPr>
            <w:tcW w:w="1214" w:type="pct"/>
          </w:tcPr>
          <w:p w14:paraId="03FEE66D" w14:textId="77777777" w:rsidR="00132814" w:rsidRDefault="00132814" w:rsidP="00132814">
            <w:pPr>
              <w:pStyle w:val="T"/>
              <w:spacing w:line="240" w:lineRule="auto"/>
              <w:jc w:val="left"/>
              <w:rPr>
                <w:bCs/>
              </w:rPr>
            </w:pPr>
            <w:r w:rsidRPr="00132814">
              <w:rPr>
                <w:bCs/>
              </w:rPr>
              <w:t>2.4 GHz band:</w:t>
            </w:r>
            <w:r>
              <w:rPr>
                <w:bCs/>
              </w:rPr>
              <w:t xml:space="preserve"> </w:t>
            </w:r>
            <w:r w:rsidRPr="00132814">
              <w:rPr>
                <w:bCs/>
              </w:rPr>
              <w:t>3839 or 7935</w:t>
            </w:r>
            <w:r>
              <w:rPr>
                <w:bCs/>
              </w:rPr>
              <w:t xml:space="preserve"> </w:t>
            </w:r>
            <w:r w:rsidRPr="00132814">
              <w:rPr>
                <w:bCs/>
              </w:rPr>
              <w:t>(see also</w:t>
            </w:r>
            <w:r>
              <w:rPr>
                <w:bCs/>
              </w:rPr>
              <w:t xml:space="preserve"> </w:t>
            </w:r>
            <w:r w:rsidRPr="00132814">
              <w:rPr>
                <w:bCs/>
              </w:rPr>
              <w:t>Table 9-222</w:t>
            </w:r>
            <w:r>
              <w:rPr>
                <w:bCs/>
              </w:rPr>
              <w:t xml:space="preserve"> </w:t>
            </w:r>
            <w:r w:rsidRPr="00132814">
              <w:rPr>
                <w:bCs/>
              </w:rPr>
              <w:t>(Subfields of</w:t>
            </w:r>
            <w:r>
              <w:rPr>
                <w:bCs/>
              </w:rPr>
              <w:t xml:space="preserve"> </w:t>
            </w:r>
            <w:r w:rsidRPr="00132814">
              <w:rPr>
                <w:bCs/>
              </w:rPr>
              <w:t>the HT</w:t>
            </w:r>
            <w:r>
              <w:rPr>
                <w:bCs/>
              </w:rPr>
              <w:t xml:space="preserve"> </w:t>
            </w:r>
            <w:r w:rsidRPr="00132814">
              <w:rPr>
                <w:bCs/>
              </w:rPr>
              <w:t>Capability</w:t>
            </w:r>
            <w:r>
              <w:rPr>
                <w:bCs/>
              </w:rPr>
              <w:t xml:space="preserve"> </w:t>
            </w:r>
            <w:r w:rsidRPr="00132814">
              <w:rPr>
                <w:bCs/>
              </w:rPr>
              <w:t>Information</w:t>
            </w:r>
            <w:r>
              <w:rPr>
                <w:bCs/>
              </w:rPr>
              <w:t xml:space="preserve"> </w:t>
            </w:r>
            <w:r w:rsidRPr="00132814">
              <w:rPr>
                <w:bCs/>
              </w:rPr>
              <w:t>field))</w:t>
            </w:r>
            <w:r>
              <w:rPr>
                <w:bCs/>
              </w:rPr>
              <w:t xml:space="preserve"> </w:t>
            </w:r>
          </w:p>
          <w:p w14:paraId="67B72233" w14:textId="265AC9DD" w:rsidR="0018014A" w:rsidRPr="00472808" w:rsidRDefault="00132814" w:rsidP="00132814">
            <w:pPr>
              <w:pStyle w:val="T"/>
              <w:spacing w:line="240" w:lineRule="auto"/>
              <w:jc w:val="left"/>
              <w:rPr>
                <w:bCs/>
              </w:rPr>
            </w:pPr>
            <w:r w:rsidRPr="00132814">
              <w:rPr>
                <w:bCs/>
              </w:rPr>
              <w:t>Otherwise: see</w:t>
            </w:r>
            <w:r>
              <w:rPr>
                <w:bCs/>
              </w:rPr>
              <w:t xml:space="preserve"> </w:t>
            </w:r>
            <w:r w:rsidRPr="00132814">
              <w:rPr>
                <w:bCs/>
              </w:rPr>
              <w:t>NOTE 3</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74"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75" w:author="Brian Hart (brianh)" w:date="2023-05-12T11:43:00Z">
              <w:r w:rsidR="0008190A">
                <w:rPr>
                  <w:bCs/>
                </w:rPr>
                <w:t xml:space="preserve"> </w:t>
              </w:r>
            </w:ins>
          </w:p>
        </w:tc>
        <w:tc>
          <w:tcPr>
            <w:tcW w:w="1138" w:type="pct"/>
          </w:tcPr>
          <w:p w14:paraId="411FF962" w14:textId="23ED228E"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3895 or 7991 or 11 454 (see also Table 9-311 (Subfields of the VHT Capabilities Information field)</w:t>
            </w:r>
            <w:ins w:id="176" w:author="Brian Hart (brianh)" w:date="2023-06-11T11:07:00Z">
              <w:r w:rsidR="00741171">
                <w:rPr>
                  <w:bCs/>
                </w:rPr>
                <w:t xml:space="preserve"> and NOTE 10</w:t>
              </w:r>
            </w:ins>
            <w:r w:rsidRPr="00472808">
              <w:rPr>
                <w:bCs/>
              </w:rPr>
              <w:t>)</w:t>
            </w:r>
            <w:ins w:id="177" w:author="Brian Hart (brianh)" w:date="2023-05-12T11:12:00Z">
              <w:r w:rsidR="00F84738">
                <w:rPr>
                  <w:bCs/>
                </w:rPr>
                <w:t xml:space="preserve"> </w:t>
              </w:r>
            </w:ins>
          </w:p>
        </w:tc>
        <w:tc>
          <w:tcPr>
            <w:tcW w:w="1214" w:type="pct"/>
          </w:tcPr>
          <w:p w14:paraId="45892460" w14:textId="102FA439"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4 GHz band: see NOTE 5.</w:t>
            </w:r>
          </w:p>
          <w:p w14:paraId="02AF05F0" w14:textId="5E6CCC8D"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Otherwise: 3895 or 7991 or 11 454 (see </w:t>
            </w:r>
            <w:del w:id="178" w:author="Brian Hart (brianh)" w:date="2023-05-12T13:53:00Z">
              <w:r w:rsidRPr="00472808" w:rsidDel="00575501">
                <w:rPr>
                  <w:bCs/>
                </w:rPr>
                <w:delText xml:space="preserve">also </w:delText>
              </w:r>
            </w:del>
            <w:r w:rsidRPr="00472808">
              <w:rPr>
                <w:bCs/>
              </w:rPr>
              <w:t>Table 9-311 (Subfields of the VHT Capabilities Information field)</w:t>
            </w:r>
            <w:del w:id="179" w:author="Brian Hart (brianh)" w:date="2023-05-12T13:45:00Z">
              <w:r w:rsidRPr="00472808" w:rsidDel="002B5EC8">
                <w:rPr>
                  <w:bCs/>
                </w:rPr>
                <w:delText xml:space="preserve">) See </w:delText>
              </w:r>
            </w:del>
            <w:ins w:id="180" w:author="Brian Hart (brianh)" w:date="2023-05-12T13:45:00Z">
              <w:r w:rsidR="002B5EC8">
                <w:rPr>
                  <w:bCs/>
                </w:rPr>
                <w:t>and</w:t>
              </w:r>
            </w:ins>
            <w:ins w:id="181" w:author="Brian Hart (brianh)" w:date="2023-05-12T11:12:00Z">
              <w:r w:rsidR="004A072F">
                <w:rPr>
                  <w:bCs/>
                </w:rPr>
                <w:t xml:space="preserve"> </w:t>
              </w:r>
            </w:ins>
            <w:r w:rsidRPr="00472808">
              <w:rPr>
                <w:bCs/>
              </w:rPr>
              <w:t>NOTE 7</w:t>
            </w:r>
            <w:ins w:id="182" w:author="Brian Hart (brianh)" w:date="2023-05-12T13:45:00Z">
              <w:r w:rsidR="002B5EC8">
                <w:rPr>
                  <w:bCs/>
                </w:rPr>
                <w:t>)</w:t>
              </w:r>
            </w:ins>
          </w:p>
        </w:tc>
      </w:tr>
      <w:tr w:rsidR="00472808" w:rsidRPr="00472808" w14:paraId="6A2D55F7" w14:textId="77777777" w:rsidTr="00472808">
        <w:tc>
          <w:tcPr>
            <w:tcW w:w="5000" w:type="pct"/>
            <w:gridSpan w:val="5"/>
          </w:tcPr>
          <w:p w14:paraId="539FCC71" w14:textId="77777777" w:rsidR="00472808" w:rsidRDefault="00472808" w:rsidP="0008190A">
            <w:pPr>
              <w:pStyle w:val="T"/>
              <w:spacing w:line="240" w:lineRule="auto"/>
              <w:jc w:val="left"/>
              <w:rPr>
                <w:bCs/>
              </w:rPr>
            </w:pPr>
            <w:r w:rsidRPr="00BC210F">
              <w:rPr>
                <w:bCs/>
              </w:rPr>
              <w:t>NOTE 1—No direct constraint on the maximum MMPDU size; indirectly constrained by the maximum MPDU size (see 9.3.3.1 (Format of (PV0) Management frames)).</w:t>
            </w:r>
          </w:p>
          <w:p w14:paraId="753688B8" w14:textId="319C2417" w:rsidR="0017465B" w:rsidRPr="00BC210F" w:rsidRDefault="0017465B" w:rsidP="0008190A">
            <w:pPr>
              <w:pStyle w:val="T"/>
              <w:spacing w:line="240" w:lineRule="auto"/>
              <w:jc w:val="left"/>
              <w:rPr>
                <w:bCs/>
              </w:rPr>
            </w:pPr>
            <w:r w:rsidRPr="0017465B">
              <w:rPr>
                <w:bCs/>
              </w:rPr>
              <w:t>NOTE 3—No direct constraint on the maximum A-MSDU size; indirectly constrained by the maximum MPDU size.</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83" w:author="Brian Hart (brianh)" w:date="2023-05-12T11:57:00Z">
              <w:r w:rsidR="00EB165F">
                <w:rPr>
                  <w:bCs/>
                </w:rPr>
                <w:t xml:space="preserve">, </w:t>
              </w:r>
            </w:ins>
            <w:del w:id="184"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04D1887C"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w:t>
            </w:r>
            <w:ins w:id="185" w:author="Brian Hart (brianh)" w:date="2023-06-11T10:13:00Z">
              <w:r w:rsidR="00181CC8">
                <w:rPr>
                  <w:bCs/>
                </w:rPr>
                <w:t>/MMPDU</w:t>
              </w:r>
            </w:ins>
            <w:r w:rsidRPr="00BC210F">
              <w:rPr>
                <w:bCs/>
              </w:rPr>
              <w:t xml:space="preserve"> siz</w:t>
            </w:r>
            <w:r w:rsidRPr="00773968">
              <w:rPr>
                <w:bCs/>
              </w:rPr>
              <w:t>e.</w:t>
            </w:r>
          </w:p>
          <w:p w14:paraId="12ECC07F" w14:textId="77777777" w:rsidR="003C0216" w:rsidRDefault="003C0216" w:rsidP="0008190A">
            <w:pPr>
              <w:pStyle w:val="T"/>
              <w:spacing w:line="240" w:lineRule="auto"/>
              <w:jc w:val="left"/>
              <w:rPr>
                <w:bCs/>
              </w:rPr>
            </w:pPr>
            <w:r w:rsidRPr="003C0216">
              <w:rPr>
                <w:bCs/>
              </w:rPr>
              <w:t xml:space="preserve">NOTE 7—The maximum MPDU size might be greater than the size declared as supported by the recipient if the MPDU is an HE Compressed Beamforming/CQI </w:t>
            </w:r>
            <w:proofErr w:type="gramStart"/>
            <w:r w:rsidRPr="003C0216">
              <w:rPr>
                <w:bCs/>
              </w:rPr>
              <w:t>frame.(</w:t>
            </w:r>
            <w:proofErr w:type="gramEnd"/>
            <w:r w:rsidRPr="003C0216">
              <w:rPr>
                <w:bCs/>
              </w:rPr>
              <w:t>11ax)</w:t>
            </w:r>
          </w:p>
          <w:p w14:paraId="6992D1BF" w14:textId="04B72A5F" w:rsidR="00D174E5" w:rsidRDefault="00A524DA" w:rsidP="0008190A">
            <w:pPr>
              <w:pStyle w:val="T"/>
              <w:spacing w:line="240" w:lineRule="auto"/>
              <w:jc w:val="left"/>
              <w:rPr>
                <w:ins w:id="186" w:author="Brian Hart (brianh)" w:date="2023-06-11T09:44:00Z"/>
                <w:bCs/>
              </w:rPr>
            </w:pPr>
            <w:ins w:id="187" w:author="Brian Hart (brianh)" w:date="2023-05-12T11:09:00Z">
              <w:r>
                <w:rPr>
                  <w:bCs/>
                </w:rPr>
                <w:t xml:space="preserve">NOTE </w:t>
              </w:r>
            </w:ins>
            <w:ins w:id="188" w:author="Brian Hart (brianh)" w:date="2023-05-12T11:14:00Z">
              <w:r w:rsidR="00983C4B">
                <w:rPr>
                  <w:bCs/>
                </w:rPr>
                <w:t>10</w:t>
              </w:r>
            </w:ins>
            <w:ins w:id="189" w:author="Brian Hart (brianh)" w:date="2023-05-12T11:29:00Z">
              <w:r w:rsidR="000F4DC7" w:rsidRPr="003C0216">
                <w:rPr>
                  <w:bCs/>
                </w:rPr>
                <w:t>—</w:t>
              </w:r>
            </w:ins>
            <w:ins w:id="190" w:author="Brian Hart (brianh)" w:date="2023-05-12T11:13:00Z">
              <w:r w:rsidR="00983C4B">
                <w:rPr>
                  <w:bCs/>
                </w:rPr>
                <w:t xml:space="preserve">The </w:t>
              </w:r>
            </w:ins>
            <w:ins w:id="191" w:author="Brian Hart (brianh)" w:date="2023-05-12T11:14:00Z">
              <w:r w:rsidR="00983C4B">
                <w:rPr>
                  <w:bCs/>
                </w:rPr>
                <w:t xml:space="preserve">maximum MMPDU </w:t>
              </w:r>
            </w:ins>
            <w:ins w:id="192" w:author="Brian Hart (brianh)" w:date="2023-06-11T11:07:00Z">
              <w:r w:rsidR="009F39FA">
                <w:rPr>
                  <w:bCs/>
                </w:rPr>
                <w:t xml:space="preserve">or MPDU </w:t>
              </w:r>
            </w:ins>
            <w:ins w:id="193" w:author="Brian Hart (brianh)" w:date="2023-05-12T11:14:00Z">
              <w:r w:rsidR="005F3F3F">
                <w:rPr>
                  <w:bCs/>
                </w:rPr>
                <w:t xml:space="preserve">size </w:t>
              </w:r>
            </w:ins>
            <w:ins w:id="194" w:author="Brian Hart (brianh)" w:date="2023-06-11T11:07:00Z">
              <w:r w:rsidR="00741171">
                <w:rPr>
                  <w:bCs/>
                </w:rPr>
                <w:t xml:space="preserve">can </w:t>
              </w:r>
            </w:ins>
            <w:ins w:id="195" w:author="Brian Hart (brianh)" w:date="2023-06-11T10:00:00Z">
              <w:r w:rsidR="00767845">
                <w:rPr>
                  <w:bCs/>
                </w:rPr>
                <w:t xml:space="preserve">preclude </w:t>
              </w:r>
            </w:ins>
            <w:ins w:id="196" w:author="Brian Hart (brianh)" w:date="2023-06-11T10:04:00Z">
              <w:r w:rsidR="00160303">
                <w:rPr>
                  <w:bCs/>
                </w:rPr>
                <w:t>the use of the</w:t>
              </w:r>
            </w:ins>
            <w:ins w:id="197" w:author="Brian Hart (brianh)" w:date="2023-06-11T10:06:00Z">
              <w:r w:rsidR="00052DE5">
                <w:rPr>
                  <w:bCs/>
                </w:rPr>
                <w:t xml:space="preserve"> corresponding</w:t>
              </w:r>
            </w:ins>
            <w:ins w:id="198" w:author="Brian Hart (brianh)" w:date="2023-06-11T10:04:00Z">
              <w:r w:rsidR="00160303">
                <w:rPr>
                  <w:bCs/>
                </w:rPr>
                <w:t xml:space="preserve"> PPDU format </w:t>
              </w:r>
              <w:r w:rsidR="00D84E04">
                <w:rPr>
                  <w:bCs/>
                </w:rPr>
                <w:t>for</w:t>
              </w:r>
            </w:ins>
            <w:ins w:id="199" w:author="Brian Hart (brianh)" w:date="2023-06-11T10:05:00Z">
              <w:r w:rsidR="00D84E04">
                <w:rPr>
                  <w:bCs/>
                </w:rPr>
                <w:t xml:space="preserve"> </w:t>
              </w:r>
            </w:ins>
            <w:ins w:id="200" w:author="Brian Hart (brianh)" w:date="2023-06-11T10:00:00Z">
              <w:r w:rsidR="00767845">
                <w:rPr>
                  <w:bCs/>
                </w:rPr>
                <w:t xml:space="preserve">certain </w:t>
              </w:r>
            </w:ins>
            <w:ins w:id="201" w:author="Brian Hart (brianh)" w:date="2023-06-11T09:53:00Z">
              <w:r w:rsidR="00F61D9D">
                <w:rPr>
                  <w:bCs/>
                </w:rPr>
                <w:t>sounding feedback</w:t>
              </w:r>
            </w:ins>
            <w:ins w:id="202" w:author="Brian Hart (brianh)" w:date="2023-06-11T10:05:00Z">
              <w:r w:rsidR="00D84E04">
                <w:rPr>
                  <w:bCs/>
                </w:rPr>
                <w:t xml:space="preserve"> configurations</w:t>
              </w:r>
              <w:r w:rsidR="00615B8D">
                <w:rPr>
                  <w:bCs/>
                </w:rPr>
                <w:t xml:space="preserve">. </w:t>
              </w:r>
            </w:ins>
            <w:ins w:id="203" w:author="Brian Hart (brianh)" w:date="2023-06-11T09:48:00Z">
              <w:r w:rsidR="00647B88">
                <w:rPr>
                  <w:bCs/>
                </w:rPr>
                <w:t xml:space="preserve">See </w:t>
              </w:r>
              <w:r w:rsidR="00647B88" w:rsidRPr="00647B88">
                <w:rPr>
                  <w:bCs/>
                </w:rPr>
                <w:t xml:space="preserve">10.33 </w:t>
              </w:r>
            </w:ins>
            <w:ins w:id="204" w:author="Brian Hart (brianh)" w:date="2023-06-11T09:49:00Z">
              <w:r w:rsidR="00233C1A">
                <w:rPr>
                  <w:bCs/>
                </w:rPr>
                <w:t>(</w:t>
              </w:r>
            </w:ins>
            <w:ins w:id="205" w:author="Brian Hart (brianh)" w:date="2023-06-11T09:48:00Z">
              <w:r w:rsidR="00647B88" w:rsidRPr="00647B88">
                <w:rPr>
                  <w:bCs/>
                </w:rPr>
                <w:t>Transmit beamforming</w:t>
              </w:r>
            </w:ins>
            <w:ins w:id="206" w:author="Brian Hart (brianh)" w:date="2023-06-11T09:49:00Z">
              <w:r w:rsidR="00233C1A">
                <w:rPr>
                  <w:bCs/>
                </w:rPr>
                <w:t>)</w:t>
              </w:r>
            </w:ins>
            <w:ins w:id="207" w:author="Brian Hart (brianh)" w:date="2023-06-11T09:52:00Z">
              <w:r w:rsidR="00B86E02">
                <w:rPr>
                  <w:bCs/>
                </w:rPr>
                <w:t xml:space="preserve">, </w:t>
              </w:r>
              <w:r w:rsidR="00B86E02" w:rsidRPr="00B86E02">
                <w:rPr>
                  <w:bCs/>
                </w:rPr>
                <w:t xml:space="preserve">10.35 </w:t>
              </w:r>
              <w:r w:rsidR="00B86E02">
                <w:rPr>
                  <w:bCs/>
                </w:rPr>
                <w:t>(</w:t>
              </w:r>
              <w:r w:rsidR="00B86E02" w:rsidRPr="00B86E02">
                <w:rPr>
                  <w:bCs/>
                </w:rPr>
                <w:t>Null data PPDU (NDP) sounding</w:t>
              </w:r>
              <w:r w:rsidR="00B86E02">
                <w:rPr>
                  <w:bCs/>
                </w:rPr>
                <w:t xml:space="preserve">) and </w:t>
              </w:r>
            </w:ins>
            <w:ins w:id="208" w:author="Brian Hart (brianh)" w:date="2023-06-11T09:53:00Z">
              <w:r w:rsidR="00EF5D5A" w:rsidRPr="00EF5D5A">
                <w:rPr>
                  <w:bCs/>
                </w:rPr>
                <w:t xml:space="preserve">26.7 </w:t>
              </w:r>
              <w:r w:rsidR="00EF5D5A">
                <w:rPr>
                  <w:bCs/>
                </w:rPr>
                <w:t>(</w:t>
              </w:r>
              <w:r w:rsidR="00EF5D5A" w:rsidRPr="00EF5D5A">
                <w:rPr>
                  <w:bCs/>
                </w:rPr>
                <w:t xml:space="preserve">HE </w:t>
              </w:r>
              <w:proofErr w:type="gramStart"/>
              <w:r w:rsidR="00EF5D5A" w:rsidRPr="00EF5D5A">
                <w:rPr>
                  <w:bCs/>
                </w:rPr>
                <w:t>sounding</w:t>
              </w:r>
            </w:ins>
            <w:proofErr w:type="gramEnd"/>
            <w:ins w:id="209" w:author="Brian Hart (brianh)" w:date="2023-06-11T11:16:00Z">
              <w:r w:rsidR="005E3AEE">
                <w:rPr>
                  <w:bCs/>
                </w:rPr>
                <w:t xml:space="preserve"> </w:t>
              </w:r>
            </w:ins>
            <w:ins w:id="210" w:author="Brian Hart (brianh)" w:date="2023-06-11T09:53:00Z">
              <w:r w:rsidR="00EF5D5A" w:rsidRPr="00EF5D5A">
                <w:rPr>
                  <w:bCs/>
                </w:rPr>
                <w:t>operation</w:t>
              </w:r>
              <w:r w:rsidR="00EF5D5A">
                <w:rPr>
                  <w:bCs/>
                </w:rPr>
                <w:t>).</w:t>
              </w:r>
            </w:ins>
          </w:p>
          <w:p w14:paraId="153BB9C1" w14:textId="7B740818" w:rsidR="00BB5D9A" w:rsidRPr="00BC210F" w:rsidRDefault="00A6424B" w:rsidP="00A6424B">
            <w:pPr>
              <w:pStyle w:val="T"/>
              <w:spacing w:line="240" w:lineRule="auto"/>
              <w:jc w:val="left"/>
              <w:rPr>
                <w:ins w:id="211" w:author="Brian Hart (brianh)" w:date="2023-06-11T10:15:00Z"/>
                <w:bCs/>
              </w:rPr>
            </w:pPr>
            <w:commentRangeStart w:id="212"/>
            <w:ins w:id="213" w:author="Brian Hart (brianh)" w:date="2023-06-11T10:15:00Z">
              <w:r w:rsidRPr="003F1E09">
                <w:rPr>
                  <w:bCs/>
                  <w:highlight w:val="yellow"/>
                </w:rPr>
                <w:t>NOTE 1</w:t>
              </w:r>
            </w:ins>
            <w:ins w:id="214" w:author="Brian Hart (brianh)" w:date="2023-06-11T10:37:00Z">
              <w:r w:rsidR="004779F9" w:rsidRPr="003F1E09">
                <w:rPr>
                  <w:bCs/>
                  <w:highlight w:val="yellow"/>
                </w:rPr>
                <w:t>1</w:t>
              </w:r>
            </w:ins>
            <w:commentRangeEnd w:id="212"/>
            <w:ins w:id="215" w:author="Brian Hart (brianh)" w:date="2023-06-11T11:05:00Z">
              <w:r w:rsidR="003F1E09">
                <w:rPr>
                  <w:rStyle w:val="CommentReference"/>
                  <w:rFonts w:asciiTheme="minorHAnsi" w:hAnsiTheme="minorHAnsi" w:cstheme="minorBidi"/>
                  <w:color w:val="auto"/>
                  <w:w w:val="100"/>
                </w:rPr>
                <w:commentReference w:id="212"/>
              </w:r>
            </w:ins>
            <w:ins w:id="216" w:author="Brian Hart (brianh)" w:date="2023-06-11T10:15:00Z">
              <w:r w:rsidRPr="003F1E09">
                <w:rPr>
                  <w:bCs/>
                  <w:highlight w:val="yellow"/>
                </w:rPr>
                <w:t>—</w:t>
              </w:r>
            </w:ins>
            <w:ins w:id="217" w:author="Brian Hart (brianh)" w:date="2023-06-11T10:43:00Z">
              <w:r w:rsidR="00560CCB" w:rsidRPr="003F1E09">
                <w:rPr>
                  <w:bCs/>
                  <w:highlight w:val="yellow"/>
                </w:rPr>
                <w:t xml:space="preserve">2.4 GHz: </w:t>
              </w:r>
            </w:ins>
            <w:ins w:id="218" w:author="Brian Hart (brianh)" w:date="2023-06-11T10:53:00Z">
              <w:r w:rsidR="00363414" w:rsidRPr="003F1E09">
                <w:rPr>
                  <w:bCs/>
                  <w:highlight w:val="yellow"/>
                </w:rPr>
                <w:t>the maximum MMPDU size</w:t>
              </w:r>
            </w:ins>
            <w:ins w:id="219" w:author="Brian Hart (brianh)" w:date="2023-06-11T11:11:00Z">
              <w:r w:rsidR="00363414">
                <w:rPr>
                  <w:bCs/>
                  <w:highlight w:val="yellow"/>
                </w:rPr>
                <w:t xml:space="preserve"> </w:t>
              </w:r>
            </w:ins>
            <w:ins w:id="220" w:author="Brian Hart (brianh)" w:date="2023-06-11T11:10:00Z">
              <w:r w:rsidR="00363414">
                <w:rPr>
                  <w:bCs/>
                  <w:highlight w:val="yellow"/>
                </w:rPr>
                <w:t>is t</w:t>
              </w:r>
            </w:ins>
            <w:ins w:id="221" w:author="Brian Hart (brianh)" w:date="2023-06-11T11:11:00Z">
              <w:r w:rsidR="00363414">
                <w:rPr>
                  <w:bCs/>
                  <w:highlight w:val="yellow"/>
                </w:rPr>
                <w:t>he s</w:t>
              </w:r>
            </w:ins>
            <w:ins w:id="222" w:author="Brian Hart (brianh)" w:date="2023-06-11T10:56:00Z">
              <w:r w:rsidR="00043081" w:rsidRPr="003F1E09">
                <w:rPr>
                  <w:bCs/>
                  <w:highlight w:val="yellow"/>
                </w:rPr>
                <w:t xml:space="preserve">ize of the largest </w:t>
              </w:r>
            </w:ins>
            <w:ins w:id="223" w:author="Brian Hart (brianh)" w:date="2023-06-11T10:55:00Z">
              <w:r w:rsidR="00043081" w:rsidRPr="003F1E09">
                <w:rPr>
                  <w:bCs/>
                  <w:highlight w:val="yellow"/>
                </w:rPr>
                <w:t xml:space="preserve">MMPDU in an </w:t>
              </w:r>
            </w:ins>
            <w:ins w:id="224" w:author="Brian Hart (brianh)" w:date="2023-06-11T10:56:00Z">
              <w:r w:rsidR="00043081" w:rsidRPr="003F1E09">
                <w:rPr>
                  <w:bCs/>
                  <w:highlight w:val="yellow"/>
                </w:rPr>
                <w:t xml:space="preserve">MPDU of the same size as </w:t>
              </w:r>
            </w:ins>
            <w:ins w:id="225" w:author="Brian Hart (brianh)" w:date="2023-06-11T10:58:00Z">
              <w:r w:rsidR="001767DB" w:rsidRPr="003F1E09">
                <w:rPr>
                  <w:bCs/>
                  <w:highlight w:val="yellow"/>
                </w:rPr>
                <w:t>an</w:t>
              </w:r>
            </w:ins>
            <w:ins w:id="226" w:author="Brian Hart (brianh)" w:date="2023-06-11T10:56:00Z">
              <w:r w:rsidR="00043081" w:rsidRPr="003F1E09">
                <w:rPr>
                  <w:bCs/>
                  <w:highlight w:val="yellow"/>
                </w:rPr>
                <w:t xml:space="preserve"> MPDU containing the largest</w:t>
              </w:r>
              <w:r w:rsidR="000D0062" w:rsidRPr="003F1E09">
                <w:rPr>
                  <w:bCs/>
                  <w:highlight w:val="yellow"/>
                </w:rPr>
                <w:t xml:space="preserve"> A-MSDU</w:t>
              </w:r>
            </w:ins>
            <w:ins w:id="227" w:author="Brian Hart (brianh)" w:date="2023-06-11T10:57:00Z">
              <w:r w:rsidR="000D0062" w:rsidRPr="003F1E09">
                <w:rPr>
                  <w:bCs/>
                  <w:highlight w:val="yellow"/>
                </w:rPr>
                <w:t>.</w:t>
              </w:r>
            </w:ins>
            <w:ins w:id="228" w:author="Brian Hart (brianh)" w:date="2023-06-11T10:53:00Z">
              <w:r w:rsidR="002E41A8" w:rsidRPr="003F1E09">
                <w:rPr>
                  <w:bCs/>
                  <w:highlight w:val="yellow"/>
                </w:rPr>
                <w:br/>
              </w:r>
            </w:ins>
            <w:ins w:id="229" w:author="Brian Hart (brianh)" w:date="2023-06-11T10:51:00Z">
              <w:r w:rsidR="00BB5D9A" w:rsidRPr="003F1E09">
                <w:rPr>
                  <w:bCs/>
                  <w:highlight w:val="yellow"/>
                </w:rPr>
                <w:t>Otherwise</w:t>
              </w:r>
            </w:ins>
            <w:ins w:id="230" w:author="Brian Hart (brianh)" w:date="2023-06-11T10:53:00Z">
              <w:r w:rsidR="002E41A8" w:rsidRPr="003F1E09">
                <w:rPr>
                  <w:bCs/>
                  <w:highlight w:val="yellow"/>
                </w:rPr>
                <w:t>:</w:t>
              </w:r>
            </w:ins>
            <w:ins w:id="231" w:author="Brian Hart (brianh)" w:date="2023-06-11T10:51:00Z">
              <w:r w:rsidR="00BB5D9A" w:rsidRPr="003F1E09">
                <w:rPr>
                  <w:bCs/>
                  <w:highlight w:val="yellow"/>
                </w:rPr>
                <w:t xml:space="preserve"> </w:t>
              </w:r>
            </w:ins>
            <w:ins w:id="232" w:author="Brian Hart (brianh)" w:date="2023-06-11T10:54:00Z">
              <w:r w:rsidR="002E41A8" w:rsidRPr="003F1E09">
                <w:rPr>
                  <w:bCs/>
                  <w:highlight w:val="yellow"/>
                </w:rPr>
                <w:t>n</w:t>
              </w:r>
            </w:ins>
            <w:ins w:id="233" w:author="Brian Hart (brianh)" w:date="2023-06-11T10:53:00Z">
              <w:r w:rsidR="002E41A8" w:rsidRPr="003F1E09">
                <w:rPr>
                  <w:bCs/>
                  <w:highlight w:val="yellow"/>
                </w:rPr>
                <w:t>o direct constraint on the maximum MMPDU size; indirectly constrained by the maximum MPDU size</w:t>
              </w:r>
            </w:ins>
            <w:ins w:id="234" w:author="Brian Hart (brianh)" w:date="2023-06-11T10:58:00Z">
              <w:r w:rsidR="00E33F2A" w:rsidRPr="003F1E09">
                <w:rPr>
                  <w:bCs/>
                  <w:highlight w:val="yellow"/>
                </w:rPr>
                <w:t>.</w:t>
              </w:r>
            </w:ins>
          </w:p>
          <w:p w14:paraId="26AD8754" w14:textId="30E93909" w:rsidR="00A6424B" w:rsidRPr="00472808" w:rsidRDefault="00A6424B" w:rsidP="0008190A">
            <w:pPr>
              <w:pStyle w:val="T"/>
              <w:spacing w:line="240" w:lineRule="auto"/>
              <w:jc w:val="left"/>
              <w:rPr>
                <w:bCs/>
              </w:rPr>
            </w:pPr>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lastRenderedPageBreak/>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 xml:space="preserve">Indicates the maximum MPDU length that the STA </w:t>
            </w:r>
            <w:proofErr w:type="gramStart"/>
            <w:r w:rsidRPr="00C92034">
              <w:rPr>
                <w:bCs/>
              </w:rPr>
              <w:t>is capable of receiving</w:t>
            </w:r>
            <w:proofErr w:type="gramEnd"/>
            <w:r w:rsidRPr="00C92034">
              <w:rPr>
                <w:bCs/>
              </w:rPr>
              <w:t xml:space="preserve"> (see 10.11 (A-MSDU operation))</w:t>
            </w:r>
            <w:ins w:id="235" w:author="Brian Hart (brianh)" w:date="2023-05-12T13:47:00Z">
              <w:r w:rsidR="008E225D">
                <w:rPr>
                  <w:bCs/>
                </w:rPr>
                <w:t xml:space="preserve">, excepting </w:t>
              </w:r>
            </w:ins>
            <w:ins w:id="236" w:author="Brian Hart (brianh)" w:date="2023-05-12T13:48:00Z">
              <w:r w:rsidR="00F116AB">
                <w:rPr>
                  <w:bCs/>
                </w:rPr>
                <w:t xml:space="preserve">that a higher maximum </w:t>
              </w:r>
            </w:ins>
            <w:ins w:id="237" w:author="Brian Hart (brianh)" w:date="2023-05-12T13:49:00Z">
              <w:r w:rsidR="000E0B4A">
                <w:rPr>
                  <w:bCs/>
                </w:rPr>
                <w:t>M</w:t>
              </w:r>
            </w:ins>
            <w:ins w:id="238" w:author="Brian Hart (brianh)" w:date="2023-05-12T13:48:00Z">
              <w:r w:rsidR="00F116AB">
                <w:rPr>
                  <w:bCs/>
                </w:rPr>
                <w:t>PDU length mig</w:t>
              </w:r>
            </w:ins>
            <w:ins w:id="239" w:author="Brian Hart (brianh)" w:date="2023-05-12T13:49:00Z">
              <w:r w:rsidR="00F116AB">
                <w:rPr>
                  <w:bCs/>
                </w:rPr>
                <w:t xml:space="preserve">ht be required for the </w:t>
              </w:r>
            </w:ins>
            <w:ins w:id="240" w:author="Brian Hart (brianh)" w:date="2023-05-12T13:47:00Z">
              <w:r w:rsidR="008C2636">
                <w:rPr>
                  <w:bCs/>
                </w:rPr>
                <w:t>frames l</w:t>
              </w:r>
            </w:ins>
            <w:ins w:id="241"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 xml:space="preserve">for 6 GHz since this is defined by </w:t>
            </w:r>
            <w:proofErr w:type="spellStart"/>
            <w:r w:rsidRPr="004B4F61">
              <w:rPr>
                <w:b/>
                <w:i/>
                <w:iCs/>
              </w:rPr>
              <w:t>xref</w:t>
            </w:r>
            <w:proofErr w:type="spellEnd"/>
            <w:r w:rsidRPr="004B4F61">
              <w:rPr>
                <w:b/>
                <w:i/>
                <w:iCs/>
              </w:rPr>
              <w:t xml:space="preserve">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w:t>
            </w:r>
            <w:proofErr w:type="gramStart"/>
            <w:r w:rsidRPr="00A3490F">
              <w:rPr>
                <w:bCs/>
              </w:rPr>
              <w:t>2317)Table</w:t>
            </w:r>
            <w:proofErr w:type="gramEnd"/>
            <w:r w:rsidRPr="00A3490F">
              <w:rPr>
                <w:bCs/>
              </w:rPr>
              <w:t xml:space="preserve"> 9-311 (Subfields of the VHT Capabilities Information field)</w:t>
            </w:r>
          </w:p>
        </w:tc>
      </w:tr>
    </w:tbl>
    <w:p w14:paraId="2214C6A7" w14:textId="77777777" w:rsidR="00B10A8E" w:rsidRDefault="00B10A8E" w:rsidP="00282045">
      <w:pPr>
        <w:pStyle w:val="T"/>
        <w:spacing w:line="240" w:lineRule="auto"/>
        <w:rPr>
          <w:bCs/>
        </w:rPr>
      </w:pPr>
    </w:p>
    <w:p w14:paraId="0BAE6A3D" w14:textId="77777777" w:rsidR="00B10A8E" w:rsidRPr="00B10A8E" w:rsidRDefault="00B10A8E" w:rsidP="00B10A8E">
      <w:pPr>
        <w:pStyle w:val="T"/>
        <w:spacing w:line="240" w:lineRule="auto"/>
        <w:rPr>
          <w:bCs/>
        </w:rPr>
      </w:pPr>
      <w:r w:rsidRPr="00B10A8E">
        <w:rPr>
          <w:bCs/>
        </w:rPr>
        <w:t>9.3.3.1 Format of (PV0) Management frames</w:t>
      </w:r>
    </w:p>
    <w:p w14:paraId="188EF6A8" w14:textId="4A691379" w:rsidR="004E138C" w:rsidRDefault="00507F10" w:rsidP="00B10A8E">
      <w:pPr>
        <w:pStyle w:val="T"/>
        <w:spacing w:line="240" w:lineRule="auto"/>
        <w:rPr>
          <w:ins w:id="242" w:author="Brian Hart (brianh)" w:date="2023-05-17T10:48:00Z"/>
          <w:bCs/>
        </w:rPr>
      </w:pPr>
      <w:r>
        <w:rPr>
          <w:bCs/>
        </w:rPr>
        <w:t xml:space="preserve">… </w:t>
      </w:r>
      <w:r w:rsidR="00B10A8E" w:rsidRPr="00B10A8E">
        <w:rPr>
          <w:bCs/>
        </w:rPr>
        <w:t>(#</w:t>
      </w:r>
      <w:proofErr w:type="gramStart"/>
      <w:r w:rsidR="00B10A8E" w:rsidRPr="00B10A8E">
        <w:rPr>
          <w:bCs/>
        </w:rPr>
        <w:t>564)The</w:t>
      </w:r>
      <w:proofErr w:type="gramEnd"/>
      <w:r w:rsidR="00B10A8E" w:rsidRPr="00B10A8E">
        <w:rPr>
          <w:bCs/>
        </w:rPr>
        <w:t xml:space="preserve"> maximum size of an</w:t>
      </w:r>
      <w:r w:rsidR="00B10A8E">
        <w:rPr>
          <w:bCs/>
        </w:rPr>
        <w:t xml:space="preserve"> </w:t>
      </w:r>
      <w:r w:rsidR="00B10A8E" w:rsidRPr="00B10A8E">
        <w:rPr>
          <w:bCs/>
        </w:rPr>
        <w:t>MMPDU that is carried in one or more VHT or S1G PPDUs (in whole or in part) is</w:t>
      </w:r>
      <w:ins w:id="243" w:author="Brian Hart (brianh)" w:date="2023-05-17T10:49:00Z">
        <w:r w:rsidR="005C00DA">
          <w:rPr>
            <w:bCs/>
          </w:rPr>
          <w:t>:</w:t>
        </w:r>
      </w:ins>
      <w:r w:rsidR="00B10A8E" w:rsidRPr="00B10A8E">
        <w:rPr>
          <w:bCs/>
        </w:rPr>
        <w:t xml:space="preserve"> </w:t>
      </w:r>
    </w:p>
    <w:p w14:paraId="5B9E1FBD" w14:textId="4BB68F7A" w:rsidR="00F90C8C" w:rsidRDefault="004E138C" w:rsidP="00B10A8E">
      <w:pPr>
        <w:pStyle w:val="T"/>
        <w:spacing w:line="240" w:lineRule="auto"/>
        <w:rPr>
          <w:ins w:id="244" w:author="Brian Hart (brianh)" w:date="2023-05-17T10:48:00Z"/>
          <w:bCs/>
        </w:rPr>
      </w:pPr>
      <w:ins w:id="245" w:author="Brian Hart (brianh)" w:date="2023-05-17T10:48:00Z">
        <w:r>
          <w:rPr>
            <w:bCs/>
          </w:rPr>
          <w:t xml:space="preserve">- </w:t>
        </w:r>
        <w:r w:rsidR="00F90C8C">
          <w:rPr>
            <w:bCs/>
          </w:rPr>
          <w:t xml:space="preserve">if there is one recipient, </w:t>
        </w:r>
      </w:ins>
      <w:ins w:id="246" w:author="Brian Hart (brianh)" w:date="2023-05-17T10:49:00Z">
        <w:r w:rsidR="00045365">
          <w:rPr>
            <w:bCs/>
          </w:rPr>
          <w:t xml:space="preserve">then </w:t>
        </w:r>
      </w:ins>
      <w:r w:rsidR="00B10A8E" w:rsidRPr="00B10A8E">
        <w:rPr>
          <w:bCs/>
        </w:rPr>
        <w:t>the maximum</w:t>
      </w:r>
      <w:r w:rsidR="00507F10">
        <w:rPr>
          <w:bCs/>
        </w:rPr>
        <w:t xml:space="preserve"> </w:t>
      </w:r>
      <w:r w:rsidR="00B10A8E" w:rsidRPr="00B10A8E">
        <w:rPr>
          <w:bCs/>
        </w:rPr>
        <w:t>MPDU</w:t>
      </w:r>
      <w:r w:rsidR="00B10A8E">
        <w:rPr>
          <w:bCs/>
        </w:rPr>
        <w:t xml:space="preserve"> </w:t>
      </w:r>
      <w:r w:rsidR="00B10A8E" w:rsidRPr="00B10A8E">
        <w:rPr>
          <w:bCs/>
        </w:rPr>
        <w:t xml:space="preserve">size supported by the recipient </w:t>
      </w:r>
      <w:ins w:id="247" w:author="Brian Hart (brianh)" w:date="2023-05-17T10:48:00Z">
        <w:r w:rsidRPr="00B10A8E">
          <w:rPr>
            <w:bCs/>
          </w:rPr>
          <w:t xml:space="preserve">less the shortest Management frame MAC header and FCS </w:t>
        </w:r>
      </w:ins>
      <w:r w:rsidR="00B10A8E" w:rsidRPr="00B10A8E">
        <w:rPr>
          <w:bCs/>
        </w:rPr>
        <w:t xml:space="preserve">or, </w:t>
      </w:r>
    </w:p>
    <w:p w14:paraId="66250AFD" w14:textId="2F125B9E" w:rsidR="00B10A8E" w:rsidRDefault="00F90C8C" w:rsidP="00B10A8E">
      <w:pPr>
        <w:pStyle w:val="T"/>
        <w:spacing w:line="240" w:lineRule="auto"/>
        <w:rPr>
          <w:bCs/>
        </w:rPr>
      </w:pPr>
      <w:ins w:id="248" w:author="Brian Hart (brianh)" w:date="2023-05-17T10:48:00Z">
        <w:r>
          <w:rPr>
            <w:bCs/>
          </w:rPr>
          <w:t xml:space="preserve">- </w:t>
        </w:r>
      </w:ins>
      <w:r w:rsidR="00B10A8E" w:rsidRPr="00B10A8E">
        <w:rPr>
          <w:bCs/>
        </w:rPr>
        <w:t xml:space="preserve">if there is more than one recipient, </w:t>
      </w:r>
      <w:ins w:id="249" w:author="Brian Hart (brianh)" w:date="2023-05-17T10:49:00Z">
        <w:r w:rsidR="00045365">
          <w:rPr>
            <w:bCs/>
          </w:rPr>
          <w:t xml:space="preserve">then </w:t>
        </w:r>
      </w:ins>
      <w:r w:rsidR="00B10A8E" w:rsidRPr="00B10A8E">
        <w:rPr>
          <w:bCs/>
        </w:rPr>
        <w:t>the smallest of the maximum MPDU</w:t>
      </w:r>
      <w:r w:rsidR="00B10A8E">
        <w:rPr>
          <w:bCs/>
        </w:rPr>
        <w:t xml:space="preserve"> </w:t>
      </w:r>
      <w:r w:rsidR="00B10A8E" w:rsidRPr="00B10A8E">
        <w:rPr>
          <w:bCs/>
        </w:rPr>
        <w:t>sizes supported by</w:t>
      </w:r>
      <w:r w:rsidR="00507F10">
        <w:rPr>
          <w:bCs/>
        </w:rPr>
        <w:t xml:space="preserve"> </w:t>
      </w:r>
      <w:r w:rsidR="00B10A8E" w:rsidRPr="00B10A8E">
        <w:rPr>
          <w:bCs/>
        </w:rPr>
        <w:t>the recipients less the shortest Management frame MAC header and FCS.</w:t>
      </w:r>
    </w:p>
    <w:p w14:paraId="0224E992" w14:textId="1215B748" w:rsidR="008F0FCB" w:rsidRDefault="008F0FCB" w:rsidP="00282045">
      <w:pPr>
        <w:pStyle w:val="T"/>
        <w:spacing w:line="240" w:lineRule="auto"/>
        <w:rPr>
          <w:bCs/>
        </w:rPr>
      </w:pPr>
      <w:r w:rsidRPr="008F0FCB">
        <w:rPr>
          <w:bCs/>
        </w:rPr>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250" w:author="Brian Hart (brianh)" w:date="2023-05-09T15:09:00Z"/>
          <w:bCs/>
        </w:rPr>
      </w:pPr>
      <w:ins w:id="251"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252" w:author="Brian Hart (brianh)" w:date="2023-05-09T15:08:00Z"/>
          <w:bCs/>
        </w:rPr>
      </w:pPr>
    </w:p>
    <w:p w14:paraId="35BC2153" w14:textId="6DA47EE4" w:rsidR="00DA34C3" w:rsidRDefault="00DA34C3" w:rsidP="00282045">
      <w:pPr>
        <w:pStyle w:val="T"/>
        <w:spacing w:line="240" w:lineRule="auto"/>
        <w:rPr>
          <w:bCs/>
        </w:rPr>
      </w:pPr>
      <w:r w:rsidRPr="00DA34C3">
        <w:rPr>
          <w:bCs/>
        </w:rPr>
        <w:t xml:space="preserve">10.35.5.2 Rules for VHT sounding protocol </w:t>
      </w:r>
      <w:proofErr w:type="gramStart"/>
      <w:r w:rsidRPr="00DA34C3">
        <w:rPr>
          <w:bCs/>
        </w:rPr>
        <w:t>sequences</w:t>
      </w:r>
      <w:proofErr w:type="gramEnd"/>
    </w:p>
    <w:p w14:paraId="3BB162F1" w14:textId="460296C1" w:rsidR="00852473" w:rsidDel="00852473" w:rsidRDefault="00852473" w:rsidP="00852473">
      <w:pPr>
        <w:pStyle w:val="T"/>
        <w:spacing w:line="240" w:lineRule="auto"/>
        <w:rPr>
          <w:del w:id="253" w:author="Brian Hart (brianh)" w:date="2023-05-09T15:09:00Z"/>
          <w:bCs/>
        </w:rPr>
      </w:pPr>
      <w:del w:id="254" w:author="Brian Hart (brianh)" w:date="2023-05-09T15:09:00Z">
        <w:r w:rsidRPr="00AF2DC7" w:rsidDel="00852473">
          <w:rPr>
            <w:bCs/>
          </w:rPr>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 xml:space="preserve">(VHT Compressed Beamforming frame format) specifies how VHT </w:delText>
        </w:r>
        <w:r w:rsidRPr="00AF2DC7" w:rsidDel="00852473">
          <w:rPr>
            <w:bCs/>
          </w:rPr>
          <w:lastRenderedPageBreak/>
          <w:delText>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Brian Hart (brianh)" w:date="2023-05-12T14:25:00Z" w:initials="BH(">
    <w:p w14:paraId="5EB5F32F" w14:textId="62C0DB9A" w:rsidR="003054D0" w:rsidRDefault="003054D0" w:rsidP="00BC3165">
      <w:pPr>
        <w:pStyle w:val="CommentText"/>
      </w:pPr>
      <w:r>
        <w:rPr>
          <w:rStyle w:val="CommentReference"/>
        </w:rPr>
        <w:annotationRef/>
      </w:r>
      <w:r>
        <w:rPr>
          <w:highlight w:val="yellow"/>
        </w:rPr>
        <w:t>This Part needs reasonably wide review to check that the changes/clarifications made here are what members truly expect.</w:t>
      </w:r>
    </w:p>
  </w:comment>
  <w:comment w:id="167" w:author="Brian Hart (brianh)" w:date="2023-06-11T10:46:00Z" w:initials="BH(">
    <w:p w14:paraId="6E897ABE" w14:textId="77777777" w:rsidR="00EB3ACD" w:rsidRDefault="00EB3ACD" w:rsidP="003D451C">
      <w:pPr>
        <w:pStyle w:val="CommentText"/>
      </w:pPr>
      <w:r>
        <w:rPr>
          <w:rStyle w:val="CommentReference"/>
        </w:rPr>
        <w:annotationRef/>
      </w:r>
      <w:r>
        <w:rPr>
          <w:highlight w:val="yellow"/>
        </w:rPr>
        <w:t xml:space="preserve">NOTE 1 can't be right since, for HE PPDUs at 2.4 GHz, we have neither a limit on the MMPDU size nor MPDU size, and the PPDU size can be huge. </w:t>
      </w:r>
    </w:p>
  </w:comment>
  <w:comment w:id="168" w:author="Brian Hart (brianh)" w:date="2023-06-11T10:47:00Z" w:initials="BH(">
    <w:p w14:paraId="4BB72BB0" w14:textId="77777777" w:rsidR="00233D3F" w:rsidRDefault="00233D3F" w:rsidP="00182FE3">
      <w:pPr>
        <w:pStyle w:val="CommentText"/>
      </w:pPr>
      <w:r>
        <w:rPr>
          <w:rStyle w:val="CommentReference"/>
        </w:rPr>
        <w:annotationRef/>
      </w:r>
      <w:r>
        <w:t>MarkR reports "I think “No direct constraint on the maximum MPDU size; indirectly constrained by the maximum A-MSDU size.” is to be understood as “work out the maximum MPDU size given that maximum A-MSDU size; that’s your maximum MPDU size in general, even if an A-MSDU is not being carried”</w:t>
      </w:r>
    </w:p>
  </w:comment>
  <w:comment w:id="169" w:author="Brian Hart (brianh)" w:date="2023-06-11T10:50:00Z" w:initials="BH(">
    <w:p w14:paraId="5AA24C27" w14:textId="77777777" w:rsidR="009F5BAD" w:rsidRDefault="00F456A6" w:rsidP="00FB17C9">
      <w:pPr>
        <w:pStyle w:val="CommentText"/>
      </w:pPr>
      <w:r>
        <w:rPr>
          <w:rStyle w:val="CommentReference"/>
        </w:rPr>
        <w:annotationRef/>
      </w:r>
      <w:r w:rsidR="009F5BAD">
        <w:t>However, the language in the draft is circular for 2.4 GHz (and note that 9.3.3.1 is silent on HE PPDUs). A bolder rewrite to avoid circularity seems to be needed and performed.</w:t>
      </w:r>
    </w:p>
  </w:comment>
  <w:comment w:id="212" w:author="Brian Hart (brianh)" w:date="2023-06-11T11:05:00Z" w:initials="BH(">
    <w:p w14:paraId="0C44B681" w14:textId="77777777" w:rsidR="00956E3C" w:rsidRDefault="003F1E09" w:rsidP="00193687">
      <w:pPr>
        <w:pStyle w:val="CommentText"/>
      </w:pPr>
      <w:r>
        <w:rPr>
          <w:rStyle w:val="CommentReference"/>
        </w:rPr>
        <w:annotationRef/>
      </w:r>
      <w:r w:rsidR="00956E3C">
        <w:t>The bolder rewrite to avoid circularity.</w:t>
      </w:r>
      <w:r w:rsidR="00956E3C">
        <w:br/>
        <w:t>Discussion: generalize 9.3.3.1 language below to HE? (which talks about "shortest Mgmt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5F32F" w15:done="0"/>
  <w15:commentEx w15:paraId="6E897ABE" w15:done="0"/>
  <w15:commentEx w15:paraId="4BB72BB0" w15:paraIdParent="6E897ABE" w15:done="0"/>
  <w15:commentEx w15:paraId="5AA24C27" w15:paraIdParent="6E897ABE" w15:done="0"/>
  <w15:commentEx w15:paraId="0C44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AD7" w16cex:dateUtc="2023-05-12T21:25:00Z"/>
  <w16cex:commentExtensible w16cex:durableId="283024A2" w16cex:dateUtc="2023-06-11T17:46:00Z"/>
  <w16cex:commentExtensible w16cex:durableId="283024B4" w16cex:dateUtc="2023-06-11T17:47:00Z"/>
  <w16cex:commentExtensible w16cex:durableId="28302585" w16cex:dateUtc="2023-06-11T17:50:00Z"/>
  <w16cex:commentExtensible w16cex:durableId="283028E6" w16cex:dateUtc="2023-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5F32F" w16cid:durableId="2808CAD7"/>
  <w16cid:commentId w16cid:paraId="6E897ABE" w16cid:durableId="283024A2"/>
  <w16cid:commentId w16cid:paraId="4BB72BB0" w16cid:durableId="283024B4"/>
  <w16cid:commentId w16cid:paraId="5AA24C27" w16cid:durableId="28302585"/>
  <w16cid:commentId w16cid:paraId="0C44B681" w16cid:durableId="2830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E9A0" w14:textId="77777777" w:rsidR="002E37D7" w:rsidRDefault="002E37D7" w:rsidP="00766E54">
      <w:pPr>
        <w:spacing w:after="0" w:line="240" w:lineRule="auto"/>
      </w:pPr>
      <w:r>
        <w:separator/>
      </w:r>
    </w:p>
  </w:endnote>
  <w:endnote w:type="continuationSeparator" w:id="0">
    <w:p w14:paraId="0F709F11" w14:textId="77777777" w:rsidR="002E37D7" w:rsidRDefault="002E37D7" w:rsidP="00766E54">
      <w:pPr>
        <w:spacing w:after="0" w:line="240" w:lineRule="auto"/>
      </w:pPr>
      <w:r>
        <w:continuationSeparator/>
      </w:r>
    </w:p>
  </w:endnote>
  <w:endnote w:type="continuationNotice" w:id="1">
    <w:p w14:paraId="1A384291" w14:textId="77777777" w:rsidR="002E37D7" w:rsidRDefault="002E3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11ED" w14:textId="77777777" w:rsidR="002E37D7" w:rsidRDefault="002E37D7" w:rsidP="00766E54">
      <w:pPr>
        <w:spacing w:after="0" w:line="240" w:lineRule="auto"/>
      </w:pPr>
      <w:r>
        <w:separator/>
      </w:r>
    </w:p>
  </w:footnote>
  <w:footnote w:type="continuationSeparator" w:id="0">
    <w:p w14:paraId="2110DA4F" w14:textId="77777777" w:rsidR="002E37D7" w:rsidRDefault="002E37D7" w:rsidP="00766E54">
      <w:pPr>
        <w:spacing w:after="0" w:line="240" w:lineRule="auto"/>
      </w:pPr>
      <w:r>
        <w:continuationSeparator/>
      </w:r>
    </w:p>
  </w:footnote>
  <w:footnote w:type="continuationNotice" w:id="1">
    <w:p w14:paraId="260B4BFC" w14:textId="77777777" w:rsidR="002E37D7" w:rsidRDefault="002E3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6A410613" w:rsidR="007D6180" w:rsidRPr="00B21A42" w:rsidRDefault="00082DC0" w:rsidP="00B21A42">
    <w:pPr>
      <w:pStyle w:val="Header"/>
      <w:pBdr>
        <w:bottom w:val="single" w:sz="8" w:space="1" w:color="auto"/>
      </w:pBdr>
      <w:tabs>
        <w:tab w:val="clear" w:pos="4680"/>
        <w:tab w:val="center" w:pos="8280"/>
      </w:tabs>
      <w:rPr>
        <w:sz w:val="28"/>
      </w:rPr>
    </w:pPr>
    <w:r>
      <w:rPr>
        <w:sz w:val="28"/>
      </w:rPr>
      <w:t xml:space="preserve">June </w:t>
    </w:r>
    <w:r w:rsidR="009A11E1">
      <w:rPr>
        <w:sz w:val="28"/>
      </w:rPr>
      <w:t>2023</w:t>
    </w:r>
    <w:r w:rsidR="002F28E1">
      <w:rPr>
        <w:sz w:val="28"/>
      </w:rPr>
      <w:tab/>
      <w:t>IEEE P802.11-2</w:t>
    </w:r>
    <w:r w:rsidR="00C96C91">
      <w:rPr>
        <w:sz w:val="28"/>
      </w:rPr>
      <w:t>3</w:t>
    </w:r>
    <w:r w:rsidR="002F28E1">
      <w:rPr>
        <w:sz w:val="28"/>
      </w:rPr>
      <w:t>/</w:t>
    </w:r>
    <w:r w:rsidR="0067328A">
      <w:rPr>
        <w:sz w:val="28"/>
      </w:rPr>
      <w:t>0831</w:t>
    </w:r>
    <w:r w:rsidR="00864FA1">
      <w:rPr>
        <w:sz w:val="28"/>
      </w:rPr>
      <w:t>r</w:t>
    </w:r>
    <w:r w:rsidR="0000596B">
      <w:rPr>
        <w:sz w:val="28"/>
      </w:rPr>
      <w:t>4</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6"/>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7"/>
  </w:num>
  <w:num w:numId="10" w16cid:durableId="526338491">
    <w:abstractNumId w:val="8"/>
  </w:num>
  <w:num w:numId="11" w16cid:durableId="317807937">
    <w:abstractNumId w:val="16"/>
  </w:num>
  <w:num w:numId="12" w16cid:durableId="146635077">
    <w:abstractNumId w:val="15"/>
  </w:num>
  <w:num w:numId="13" w16cid:durableId="615647605">
    <w:abstractNumId w:val="7"/>
  </w:num>
  <w:num w:numId="14" w16cid:durableId="124322024">
    <w:abstractNumId w:val="19"/>
  </w:num>
  <w:num w:numId="15" w16cid:durableId="1382287547">
    <w:abstractNumId w:val="10"/>
  </w:num>
  <w:num w:numId="16" w16cid:durableId="1304197542">
    <w:abstractNumId w:val="14"/>
  </w:num>
  <w:num w:numId="17" w16cid:durableId="1933854608">
    <w:abstractNumId w:val="4"/>
  </w:num>
  <w:num w:numId="18" w16cid:durableId="1006712424">
    <w:abstractNumId w:val="18"/>
  </w:num>
  <w:num w:numId="19" w16cid:durableId="254704002">
    <w:abstractNumId w:val="5"/>
  </w:num>
  <w:num w:numId="20" w16cid:durableId="200461">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CF"/>
    <w:rsid w:val="007E0899"/>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85E"/>
    <w:rsid w:val="00804B2B"/>
    <w:rsid w:val="00804C19"/>
    <w:rsid w:val="0080582D"/>
    <w:rsid w:val="00806459"/>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E52"/>
    <w:rsid w:val="0088612B"/>
    <w:rsid w:val="0088635F"/>
    <w:rsid w:val="008867FC"/>
    <w:rsid w:val="00886EC0"/>
    <w:rsid w:val="008873EF"/>
    <w:rsid w:val="00887B28"/>
    <w:rsid w:val="0089019E"/>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367"/>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39B"/>
    <w:rsid w:val="00FF47EA"/>
    <w:rsid w:val="00FF4E9A"/>
    <w:rsid w:val="00FF5071"/>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62"/>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6</cp:revision>
  <dcterms:created xsi:type="dcterms:W3CDTF">2023-06-26T14:54:00Z</dcterms:created>
  <dcterms:modified xsi:type="dcterms:W3CDTF">2023-06-26T14:57:00Z</dcterms:modified>
</cp:coreProperties>
</file>